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FDA32" w14:textId="77777777" w:rsidR="006D4FBE" w:rsidRPr="00B64AE7" w:rsidRDefault="003E168F" w:rsidP="002D2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b/>
          <w:sz w:val="24"/>
          <w:szCs w:val="24"/>
        </w:rPr>
        <w:t>Планирование работы</w:t>
      </w:r>
      <w:r w:rsidR="002D2FF4" w:rsidRPr="00B64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334" w:rsidRPr="00B64AE7">
        <w:rPr>
          <w:rFonts w:ascii="Times New Roman" w:hAnsi="Times New Roman" w:cs="Times New Roman"/>
          <w:b/>
          <w:sz w:val="24"/>
          <w:szCs w:val="24"/>
        </w:rPr>
        <w:t>на 20</w:t>
      </w:r>
      <w:r w:rsidR="004B6F3C" w:rsidRPr="00B64AE7">
        <w:rPr>
          <w:rFonts w:ascii="Times New Roman" w:hAnsi="Times New Roman" w:cs="Times New Roman"/>
          <w:b/>
          <w:sz w:val="24"/>
          <w:szCs w:val="24"/>
        </w:rPr>
        <w:t>2</w:t>
      </w:r>
      <w:r w:rsidR="00DA64BD">
        <w:rPr>
          <w:rFonts w:ascii="Times New Roman" w:hAnsi="Times New Roman" w:cs="Times New Roman"/>
          <w:b/>
          <w:sz w:val="24"/>
          <w:szCs w:val="24"/>
        </w:rPr>
        <w:t>4</w:t>
      </w:r>
      <w:r w:rsidR="00A66AF0" w:rsidRPr="00B64AE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AF27912" w14:textId="77777777" w:rsidR="002D2FF4" w:rsidRPr="00B64AE7" w:rsidRDefault="002D2FF4" w:rsidP="002D2F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1B7743" w14:textId="77777777" w:rsidR="003E168F" w:rsidRPr="00B64AE7" w:rsidRDefault="003E168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в рамках проекта Культура для школьн</w:t>
      </w:r>
      <w:r w:rsidR="003D1BC5">
        <w:rPr>
          <w:rFonts w:ascii="Times New Roman" w:hAnsi="Times New Roman" w:cs="Times New Roman"/>
          <w:sz w:val="24"/>
          <w:szCs w:val="24"/>
        </w:rPr>
        <w:t>иков (направления: Литература, Н</w:t>
      </w:r>
      <w:r w:rsidRPr="00B64AE7">
        <w:rPr>
          <w:rFonts w:ascii="Times New Roman" w:hAnsi="Times New Roman" w:cs="Times New Roman"/>
          <w:sz w:val="24"/>
          <w:szCs w:val="24"/>
        </w:rPr>
        <w:t>ародная культура)</w:t>
      </w:r>
    </w:p>
    <w:p w14:paraId="5C9D8746" w14:textId="1B5AF46C" w:rsidR="00805DA5" w:rsidRPr="00805DA5" w:rsidRDefault="004F4AF7" w:rsidP="00805DA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</w:t>
      </w:r>
      <w:r w:rsidR="00316B64" w:rsidRPr="00B64AE7">
        <w:rPr>
          <w:rFonts w:ascii="Times New Roman" w:hAnsi="Times New Roman" w:cs="Times New Roman"/>
          <w:sz w:val="24"/>
          <w:szCs w:val="24"/>
        </w:rPr>
        <w:t>ероприятия</w:t>
      </w:r>
      <w:r w:rsidRPr="00B64AE7">
        <w:rPr>
          <w:rFonts w:ascii="Times New Roman" w:hAnsi="Times New Roman" w:cs="Times New Roman"/>
          <w:sz w:val="24"/>
          <w:szCs w:val="24"/>
        </w:rPr>
        <w:t>,</w:t>
      </w:r>
      <w:r w:rsidR="00316B64" w:rsidRPr="00B64AE7"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правонарушений и преступности несовершеннолетних (знакомство с законами РФ об ответственности для несовершеннолетних</w:t>
      </w:r>
      <w:r w:rsidR="00C57C3D" w:rsidRPr="00B64AE7">
        <w:rPr>
          <w:rFonts w:ascii="Times New Roman" w:hAnsi="Times New Roman" w:cs="Times New Roman"/>
          <w:sz w:val="24"/>
          <w:szCs w:val="24"/>
        </w:rPr>
        <w:t>)</w:t>
      </w:r>
      <w:r w:rsidR="0074161C" w:rsidRPr="00B64AE7">
        <w:rPr>
          <w:rFonts w:ascii="Times New Roman" w:hAnsi="Times New Roman" w:cs="Times New Roman"/>
          <w:sz w:val="24"/>
          <w:szCs w:val="24"/>
        </w:rPr>
        <w:t xml:space="preserve"> </w:t>
      </w:r>
      <w:r w:rsidR="009C6860" w:rsidRPr="00B64AE7">
        <w:rPr>
          <w:rFonts w:ascii="Times New Roman" w:hAnsi="Times New Roman" w:cs="Times New Roman"/>
          <w:sz w:val="24"/>
          <w:szCs w:val="24"/>
        </w:rPr>
        <w:t xml:space="preserve">– </w:t>
      </w:r>
      <w:r w:rsidR="0074161C" w:rsidRPr="00B64AE7">
        <w:rPr>
          <w:rFonts w:ascii="Times New Roman" w:hAnsi="Times New Roman" w:cs="Times New Roman"/>
          <w:sz w:val="24"/>
          <w:szCs w:val="24"/>
        </w:rPr>
        <w:t xml:space="preserve">встречи </w:t>
      </w:r>
      <w:r w:rsidR="009C6860" w:rsidRPr="00B64AE7">
        <w:rPr>
          <w:rFonts w:ascii="Times New Roman" w:hAnsi="Times New Roman" w:cs="Times New Roman"/>
          <w:sz w:val="24"/>
          <w:szCs w:val="24"/>
        </w:rPr>
        <w:t>с представителями КДН, полицией</w:t>
      </w:r>
    </w:p>
    <w:p w14:paraId="2A2EE7CC" w14:textId="77777777" w:rsidR="008E1C5C" w:rsidRPr="00B64AE7" w:rsidRDefault="004F4AF7" w:rsidP="008E1C5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П</w:t>
      </w:r>
      <w:r w:rsidR="00316B64" w:rsidRPr="00B64AE7">
        <w:rPr>
          <w:rFonts w:ascii="Times New Roman" w:hAnsi="Times New Roman" w:cs="Times New Roman"/>
          <w:sz w:val="24"/>
          <w:szCs w:val="24"/>
        </w:rPr>
        <w:t>рофилактика наркомании</w:t>
      </w:r>
      <w:r w:rsidR="002E6D7E" w:rsidRPr="00B64AE7">
        <w:rPr>
          <w:rFonts w:ascii="Times New Roman" w:hAnsi="Times New Roman" w:cs="Times New Roman"/>
          <w:sz w:val="24"/>
          <w:szCs w:val="24"/>
        </w:rPr>
        <w:t>,</w:t>
      </w:r>
      <w:r w:rsidR="008E1C5C" w:rsidRPr="00B64AE7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3E168F" w:rsidRPr="00B64AE7">
        <w:rPr>
          <w:rFonts w:ascii="Times New Roman" w:hAnsi="Times New Roman" w:cs="Times New Roman"/>
          <w:sz w:val="24"/>
          <w:szCs w:val="24"/>
        </w:rPr>
        <w:t xml:space="preserve"> (Стратегия государственной антинаркотической политики)</w:t>
      </w:r>
      <w:r w:rsidR="008E1C5C" w:rsidRPr="00B64AE7">
        <w:rPr>
          <w:rFonts w:ascii="Times New Roman" w:hAnsi="Times New Roman" w:cs="Times New Roman"/>
          <w:sz w:val="24"/>
          <w:szCs w:val="24"/>
        </w:rPr>
        <w:t>:</w:t>
      </w:r>
    </w:p>
    <w:p w14:paraId="647F3F1F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Всемирный день борьбы с наркоманией (1 марта) </w:t>
      </w:r>
    </w:p>
    <w:p w14:paraId="00A56314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Всемирный день здоровья (7 апреля) </w:t>
      </w:r>
    </w:p>
    <w:p w14:paraId="63D6AF6F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Всемирный день без табака (31 мая) </w:t>
      </w:r>
    </w:p>
    <w:p w14:paraId="3E1525DE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борьбы с наркоманией и незаконным оборотом наркотиков (26 июня)</w:t>
      </w:r>
    </w:p>
    <w:p w14:paraId="4C5A9435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трезвости (11 сентября)</w:t>
      </w:r>
    </w:p>
    <w:p w14:paraId="49F497EF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Международный день отказа от курения (3 четверг ноября) </w:t>
      </w:r>
    </w:p>
    <w:p w14:paraId="47758E21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Всемирный день борьбы со СПИД (1 декабря) </w:t>
      </w:r>
    </w:p>
    <w:p w14:paraId="03DA6DD2" w14:textId="77777777" w:rsidR="008E1C5C" w:rsidRPr="00B64AE7" w:rsidRDefault="008E1C5C" w:rsidP="008E1C5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Участие в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акци</w:t>
      </w:r>
      <w:r w:rsidRPr="00B64AE7">
        <w:rPr>
          <w:rFonts w:ascii="Times New Roman" w:hAnsi="Times New Roman" w:cs="Times New Roman"/>
          <w:sz w:val="24"/>
          <w:szCs w:val="24"/>
        </w:rPr>
        <w:t>и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</w:t>
      </w:r>
      <w:r w:rsidR="00B64AE7" w:rsidRPr="00B64AE7">
        <w:rPr>
          <w:rFonts w:ascii="Times New Roman" w:hAnsi="Times New Roman" w:cs="Times New Roman"/>
          <w:sz w:val="24"/>
          <w:szCs w:val="24"/>
        </w:rPr>
        <w:t>«</w:t>
      </w:r>
      <w:r w:rsidR="00FD3D31" w:rsidRPr="00B64AE7">
        <w:rPr>
          <w:rFonts w:ascii="Times New Roman" w:hAnsi="Times New Roman" w:cs="Times New Roman"/>
          <w:sz w:val="24"/>
          <w:szCs w:val="24"/>
        </w:rPr>
        <w:t>Мы выбираем будущее</w:t>
      </w:r>
      <w:r w:rsidR="00B64AE7" w:rsidRPr="00B64AE7">
        <w:rPr>
          <w:rFonts w:ascii="Times New Roman" w:hAnsi="Times New Roman" w:cs="Times New Roman"/>
          <w:sz w:val="24"/>
          <w:szCs w:val="24"/>
        </w:rPr>
        <w:t>»</w:t>
      </w:r>
      <w:r w:rsidRPr="00B64AE7">
        <w:rPr>
          <w:rFonts w:ascii="Times New Roman" w:hAnsi="Times New Roman" w:cs="Times New Roman"/>
          <w:sz w:val="24"/>
          <w:szCs w:val="24"/>
        </w:rPr>
        <w:t xml:space="preserve"> (май, июнь)</w:t>
      </w:r>
    </w:p>
    <w:p w14:paraId="6DB3BEFE" w14:textId="77777777" w:rsidR="00FD3D31" w:rsidRPr="00B64AE7" w:rsidRDefault="008E1C5C" w:rsidP="008E1C5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Участие в акции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</w:t>
      </w:r>
      <w:r w:rsidR="00B64AE7" w:rsidRPr="00B64AE7">
        <w:rPr>
          <w:rFonts w:ascii="Times New Roman" w:hAnsi="Times New Roman" w:cs="Times New Roman"/>
          <w:sz w:val="24"/>
          <w:szCs w:val="24"/>
        </w:rPr>
        <w:t>«</w:t>
      </w:r>
      <w:r w:rsidR="00FD3D31" w:rsidRPr="00B64AE7">
        <w:rPr>
          <w:rFonts w:ascii="Times New Roman" w:hAnsi="Times New Roman" w:cs="Times New Roman"/>
          <w:sz w:val="24"/>
          <w:szCs w:val="24"/>
        </w:rPr>
        <w:t>Не преступи черту</w:t>
      </w:r>
      <w:r w:rsidR="00B64AE7" w:rsidRPr="00B64AE7">
        <w:rPr>
          <w:rFonts w:ascii="Times New Roman" w:hAnsi="Times New Roman" w:cs="Times New Roman"/>
          <w:sz w:val="24"/>
          <w:szCs w:val="24"/>
        </w:rPr>
        <w:t>»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(сентябрь, октябрь). </w:t>
      </w:r>
    </w:p>
    <w:p w14:paraId="23B30ED6" w14:textId="77777777" w:rsidR="009C6860" w:rsidRPr="00B64AE7" w:rsidRDefault="009C6860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Участие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в акции </w:t>
      </w:r>
      <w:r w:rsidR="00B64AE7" w:rsidRPr="00B64AE7">
        <w:rPr>
          <w:rFonts w:ascii="Times New Roman" w:hAnsi="Times New Roman" w:cs="Times New Roman"/>
          <w:sz w:val="24"/>
          <w:szCs w:val="24"/>
        </w:rPr>
        <w:t>«</w:t>
      </w:r>
      <w:r w:rsidR="00FD3D31" w:rsidRPr="00B64AE7">
        <w:rPr>
          <w:rFonts w:ascii="Times New Roman" w:hAnsi="Times New Roman" w:cs="Times New Roman"/>
          <w:sz w:val="24"/>
          <w:szCs w:val="24"/>
        </w:rPr>
        <w:t>Спасти и сохранить</w:t>
      </w:r>
      <w:r w:rsidR="00B64AE7" w:rsidRPr="00B64AE7">
        <w:rPr>
          <w:rFonts w:ascii="Times New Roman" w:hAnsi="Times New Roman" w:cs="Times New Roman"/>
          <w:sz w:val="24"/>
          <w:szCs w:val="24"/>
        </w:rPr>
        <w:t>»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по экологии (</w:t>
      </w:r>
      <w:r w:rsidR="004B6F3C" w:rsidRPr="00B64AE7">
        <w:rPr>
          <w:rFonts w:ascii="Times New Roman" w:hAnsi="Times New Roman" w:cs="Times New Roman"/>
          <w:sz w:val="24"/>
          <w:szCs w:val="24"/>
        </w:rPr>
        <w:t>май-июнь</w:t>
      </w:r>
      <w:r w:rsidR="00FD3D31" w:rsidRPr="00B64AE7">
        <w:rPr>
          <w:rFonts w:ascii="Times New Roman" w:hAnsi="Times New Roman" w:cs="Times New Roman"/>
          <w:sz w:val="24"/>
          <w:szCs w:val="24"/>
        </w:rPr>
        <w:t>)</w:t>
      </w:r>
      <w:r w:rsidR="00FD3D31" w:rsidRPr="00B64AE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274CE543" w14:textId="77777777" w:rsidR="009C6860" w:rsidRPr="00B64AE7" w:rsidRDefault="00A66AF0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DA64BD">
        <w:rPr>
          <w:rFonts w:ascii="Times New Roman" w:hAnsi="Times New Roman" w:cs="Times New Roman"/>
          <w:sz w:val="24"/>
          <w:szCs w:val="24"/>
        </w:rPr>
        <w:t>терпимости</w:t>
      </w:r>
      <w:r w:rsidR="00F5069D" w:rsidRPr="00B64AE7">
        <w:rPr>
          <w:rFonts w:ascii="Times New Roman" w:hAnsi="Times New Roman" w:cs="Times New Roman"/>
          <w:sz w:val="24"/>
          <w:szCs w:val="24"/>
        </w:rPr>
        <w:t>,</w:t>
      </w:r>
      <w:r w:rsidR="003C7D03" w:rsidRPr="00B64AE7">
        <w:rPr>
          <w:rFonts w:ascii="Times New Roman" w:hAnsi="Times New Roman" w:cs="Times New Roman"/>
          <w:sz w:val="24"/>
          <w:szCs w:val="24"/>
        </w:rPr>
        <w:t xml:space="preserve"> межэтническим отношениям</w:t>
      </w:r>
      <w:r w:rsidR="00407334" w:rsidRPr="00B6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3F3AF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по экологическому просвещению.</w:t>
      </w:r>
    </w:p>
    <w:p w14:paraId="4EA87131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Мероприятия с ресурсами </w:t>
      </w:r>
      <w:r w:rsidR="008E1C5C" w:rsidRPr="00B64AE7">
        <w:rPr>
          <w:rFonts w:ascii="Times New Roman" w:hAnsi="Times New Roman" w:cs="Times New Roman"/>
          <w:sz w:val="24"/>
          <w:szCs w:val="24"/>
        </w:rPr>
        <w:t>П</w:t>
      </w:r>
      <w:r w:rsidRPr="00B64AE7">
        <w:rPr>
          <w:rFonts w:ascii="Times New Roman" w:hAnsi="Times New Roman" w:cs="Times New Roman"/>
          <w:sz w:val="24"/>
          <w:szCs w:val="24"/>
        </w:rPr>
        <w:t>резидентской библиотеки</w:t>
      </w:r>
    </w:p>
    <w:p w14:paraId="2F0B3EDE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с ресурсами Национальной электронной библиотеки</w:t>
      </w:r>
    </w:p>
    <w:p w14:paraId="5D778ADC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с ресурсами ЛитРес</w:t>
      </w:r>
    </w:p>
    <w:p w14:paraId="4E170D50" w14:textId="77777777" w:rsidR="009F7D7F" w:rsidRPr="00B64AE7" w:rsidRDefault="009F7D7F" w:rsidP="009F7D7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Стратегии государственной национальной политики</w:t>
      </w:r>
      <w:r w:rsidR="003D1BC5">
        <w:rPr>
          <w:rFonts w:ascii="Times New Roman" w:hAnsi="Times New Roman" w:cs="Times New Roman"/>
          <w:sz w:val="24"/>
          <w:szCs w:val="24"/>
        </w:rPr>
        <w:t>:</w:t>
      </w:r>
    </w:p>
    <w:p w14:paraId="65668569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Ночь искусств</w:t>
      </w:r>
    </w:p>
    <w:p w14:paraId="2918F4B2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родного языка</w:t>
      </w:r>
    </w:p>
    <w:p w14:paraId="3D702B8D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Литературная волна</w:t>
      </w:r>
    </w:p>
    <w:p w14:paraId="1343A6BA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славянской письменности и культуры</w:t>
      </w:r>
    </w:p>
    <w:p w14:paraId="255FF3A1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коренных народов мира</w:t>
      </w:r>
    </w:p>
    <w:p w14:paraId="6D123AF5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Вороний праздник</w:t>
      </w:r>
    </w:p>
    <w:p w14:paraId="6F6CB02D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народного единства</w:t>
      </w:r>
    </w:p>
    <w:p w14:paraId="37AFB332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русского языка</w:t>
      </w:r>
    </w:p>
    <w:p w14:paraId="6A7A60F3" w14:textId="7B21F44C" w:rsidR="00FF56D2" w:rsidRPr="00B64AE7" w:rsidRDefault="00F5069D" w:rsidP="00FF56D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для Концепц</w:t>
      </w:r>
      <w:r w:rsidR="00805DA5">
        <w:rPr>
          <w:rFonts w:ascii="Times New Roman" w:hAnsi="Times New Roman" w:cs="Times New Roman"/>
          <w:sz w:val="24"/>
          <w:szCs w:val="24"/>
        </w:rPr>
        <w:t>ии правового просвещения граждан</w:t>
      </w:r>
    </w:p>
    <w:p w14:paraId="73E637AB" w14:textId="77777777" w:rsidR="003E168F" w:rsidRPr="00B64AE7" w:rsidRDefault="003E168F" w:rsidP="003E168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Мероприятия для Концепции поддержки и развития чтения </w:t>
      </w:r>
      <w:r w:rsidRPr="00B64AE7">
        <w:rPr>
          <w:rFonts w:ascii="Times New Roman" w:hAnsi="Times New Roman" w:cs="Times New Roman"/>
          <w:b/>
          <w:sz w:val="24"/>
          <w:szCs w:val="24"/>
        </w:rPr>
        <w:t>в Мегионе</w:t>
      </w:r>
      <w:r w:rsidRPr="00B64AE7">
        <w:rPr>
          <w:rFonts w:ascii="Times New Roman" w:hAnsi="Times New Roman" w:cs="Times New Roman"/>
          <w:sz w:val="24"/>
          <w:szCs w:val="24"/>
        </w:rPr>
        <w:t>:</w:t>
      </w:r>
    </w:p>
    <w:p w14:paraId="61F2A2D1" w14:textId="77777777" w:rsidR="00DA64BD" w:rsidRDefault="003E168F" w:rsidP="003E168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</w:t>
      </w:r>
      <w:r w:rsidR="00DA64BD" w:rsidRPr="00DA64BD">
        <w:rPr>
          <w:rFonts w:ascii="Times New Roman" w:hAnsi="Times New Roman" w:cs="Times New Roman"/>
          <w:sz w:val="24"/>
          <w:szCs w:val="24"/>
        </w:rPr>
        <w:t>Неделя детской книги, «Библионочь», «Ночь искусств», Пушкинский день России, «Дарите книги с любовью», «Бегущая книга» и другие</w:t>
      </w:r>
    </w:p>
    <w:p w14:paraId="345D03F8" w14:textId="77777777" w:rsidR="00DA64BD" w:rsidRDefault="00DA64BD" w:rsidP="00DA64B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64BD">
        <w:rPr>
          <w:rFonts w:ascii="Times New Roman" w:hAnsi="Times New Roman" w:cs="Times New Roman"/>
          <w:sz w:val="24"/>
          <w:szCs w:val="24"/>
        </w:rPr>
        <w:t>Цикл бесед на основе ресурсов Президентской библиотеки им. Б.Н. Ельцина</w:t>
      </w:r>
    </w:p>
    <w:p w14:paraId="6F6E04FA" w14:textId="77777777" w:rsidR="00DA64BD" w:rsidRDefault="00DA64BD" w:rsidP="00DA64B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64BD">
        <w:rPr>
          <w:rFonts w:ascii="Times New Roman" w:hAnsi="Times New Roman" w:cs="Times New Roman"/>
          <w:sz w:val="24"/>
          <w:szCs w:val="24"/>
        </w:rPr>
        <w:t>фестиваль «Читающая Югра» с региональным флешмобом «Читаем Пушкина», «Единый день чтения в Югре», «Подрастаю с книжкой я», «Рождественский книговорот» и другие</w:t>
      </w:r>
    </w:p>
    <w:p w14:paraId="6AC1DA63" w14:textId="77777777" w:rsidR="00DA64BD" w:rsidRDefault="00DA64BD" w:rsidP="00DA64B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64BD">
        <w:rPr>
          <w:rFonts w:ascii="Times New Roman" w:hAnsi="Times New Roman" w:cs="Times New Roman"/>
          <w:sz w:val="24"/>
          <w:szCs w:val="24"/>
        </w:rPr>
        <w:t>Цикл творческих встреч с писателями Югры «Литературная волна»</w:t>
      </w:r>
    </w:p>
    <w:p w14:paraId="29E3F3A3" w14:textId="77777777" w:rsidR="00DA64BD" w:rsidRPr="00DA64BD" w:rsidRDefault="00DA64BD" w:rsidP="00DA6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A64BD">
        <w:rPr>
          <w:rFonts w:ascii="Times New Roman" w:hAnsi="Times New Roman" w:cs="Times New Roman"/>
          <w:sz w:val="24"/>
          <w:szCs w:val="24"/>
        </w:rPr>
        <w:t>Открытая городская литературно-краеведческая конференция «Живое югорское слово»</w:t>
      </w:r>
    </w:p>
    <w:p w14:paraId="29068EBB" w14:textId="77777777" w:rsidR="00DA64BD" w:rsidRPr="00DA64BD" w:rsidRDefault="00DA64BD" w:rsidP="00DA6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64BD">
        <w:rPr>
          <w:rFonts w:ascii="Times New Roman" w:hAnsi="Times New Roman" w:cs="Times New Roman"/>
          <w:sz w:val="24"/>
          <w:szCs w:val="24"/>
        </w:rPr>
        <w:t xml:space="preserve">Открытая городская читательская конференция «А что, если?..» </w:t>
      </w:r>
    </w:p>
    <w:p w14:paraId="7B9E5F97" w14:textId="77777777" w:rsidR="00DA64BD" w:rsidRPr="00DA64BD" w:rsidRDefault="00DA64BD" w:rsidP="00DA6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64BD">
        <w:rPr>
          <w:rFonts w:ascii="Times New Roman" w:hAnsi="Times New Roman" w:cs="Times New Roman"/>
          <w:sz w:val="24"/>
          <w:szCs w:val="24"/>
        </w:rPr>
        <w:t xml:space="preserve">Конкурс рисунков обложек книг и короткого рассказа «Образ слова» </w:t>
      </w:r>
    </w:p>
    <w:p w14:paraId="05C624E3" w14:textId="77777777" w:rsidR="00DA64BD" w:rsidRPr="00DA64BD" w:rsidRDefault="00DA64BD" w:rsidP="00DA6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64BD">
        <w:rPr>
          <w:rFonts w:ascii="Times New Roman" w:hAnsi="Times New Roman" w:cs="Times New Roman"/>
          <w:sz w:val="24"/>
          <w:szCs w:val="24"/>
        </w:rPr>
        <w:t>Организация рекламы книги и чтения в общественных местах. Демонстрация видеороликов на городских экранах и в социальных сетях</w:t>
      </w:r>
    </w:p>
    <w:p w14:paraId="1D81C3DA" w14:textId="77777777" w:rsidR="00DA64BD" w:rsidRPr="00DA64BD" w:rsidRDefault="00DA64BD" w:rsidP="00DA6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64BD">
        <w:rPr>
          <w:rFonts w:ascii="Times New Roman" w:hAnsi="Times New Roman" w:cs="Times New Roman"/>
          <w:sz w:val="24"/>
          <w:szCs w:val="24"/>
        </w:rPr>
        <w:t>Проведение муниципального этапа регионального конкурса социальной рекламы, буктрейлеров и видеосюжетов «Читают все!»</w:t>
      </w:r>
    </w:p>
    <w:p w14:paraId="16433C31" w14:textId="77777777" w:rsidR="00DA64BD" w:rsidRPr="00DA64BD" w:rsidRDefault="00DA64BD" w:rsidP="00DA6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64BD">
        <w:rPr>
          <w:rFonts w:ascii="Times New Roman" w:hAnsi="Times New Roman" w:cs="Times New Roman"/>
          <w:sz w:val="24"/>
          <w:szCs w:val="24"/>
        </w:rPr>
        <w:t>Презентация подключения библиотек города к электронной библиотеке «ЛитРес»</w:t>
      </w:r>
    </w:p>
    <w:p w14:paraId="2C68EDE8" w14:textId="77777777" w:rsidR="00DA64BD" w:rsidRPr="00DA64BD" w:rsidRDefault="00DA64BD" w:rsidP="00DA6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64BD">
        <w:rPr>
          <w:rFonts w:ascii="Times New Roman" w:hAnsi="Times New Roman" w:cs="Times New Roman"/>
          <w:sz w:val="24"/>
          <w:szCs w:val="24"/>
        </w:rPr>
        <w:t>Разработка и реализация литературных программ внеурочной деятельности в библиотеках</w:t>
      </w:r>
    </w:p>
    <w:p w14:paraId="507BA968" w14:textId="77777777" w:rsidR="00DA64BD" w:rsidRPr="00DA64BD" w:rsidRDefault="00DA64BD" w:rsidP="00DA64B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1EE99A" w14:textId="64D4E154" w:rsidR="00F5069D" w:rsidRPr="00B64AE7" w:rsidRDefault="00F5069D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lastRenderedPageBreak/>
        <w:t>Мероприятия для Десятилетия детства</w:t>
      </w:r>
      <w:bookmarkStart w:id="0" w:name="_GoBack"/>
      <w:bookmarkEnd w:id="0"/>
    </w:p>
    <w:p w14:paraId="43F48539" w14:textId="7F50CADD" w:rsidR="009C6860" w:rsidRPr="00D5611F" w:rsidRDefault="00F5069D" w:rsidP="00805DA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611F">
        <w:rPr>
          <w:rFonts w:ascii="Times New Roman" w:hAnsi="Times New Roman" w:cs="Times New Roman"/>
          <w:sz w:val="24"/>
          <w:szCs w:val="24"/>
        </w:rPr>
        <w:t xml:space="preserve">Мероприятия по воссоединению Крыма с Россией </w:t>
      </w:r>
      <w:r w:rsidR="00D5611F" w:rsidRPr="00805DA5">
        <w:rPr>
          <w:rFonts w:ascii="Times New Roman" w:hAnsi="Times New Roman" w:cs="Times New Roman"/>
          <w:iCs/>
          <w:sz w:val="24"/>
          <w:szCs w:val="24"/>
        </w:rPr>
        <w:t>(10-летие воссоединения Крыма и Севастополя с Россией)</w:t>
      </w:r>
      <w:r w:rsidR="00D5611F" w:rsidRPr="00805DA5">
        <w:rPr>
          <w:rFonts w:ascii="Times New Roman" w:hAnsi="Times New Roman" w:cs="Times New Roman"/>
          <w:sz w:val="24"/>
          <w:szCs w:val="24"/>
        </w:rPr>
        <w:t xml:space="preserve"> </w:t>
      </w:r>
      <w:r w:rsidR="003E168F" w:rsidRPr="00D5611F">
        <w:rPr>
          <w:rFonts w:ascii="Times New Roman" w:hAnsi="Times New Roman" w:cs="Times New Roman"/>
          <w:sz w:val="24"/>
          <w:szCs w:val="24"/>
        </w:rPr>
        <w:t>(март)</w:t>
      </w:r>
      <w:r w:rsidR="00D5611F" w:rsidRPr="00D5611F">
        <w:t xml:space="preserve"> </w:t>
      </w:r>
    </w:p>
    <w:p w14:paraId="16A7B21A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Семейный месяц в Югре</w:t>
      </w:r>
      <w:r w:rsidR="003E168F" w:rsidRPr="00B64AE7">
        <w:rPr>
          <w:rFonts w:ascii="Times New Roman" w:hAnsi="Times New Roman" w:cs="Times New Roman"/>
          <w:sz w:val="24"/>
          <w:szCs w:val="24"/>
        </w:rPr>
        <w:t xml:space="preserve"> (май-июнь)</w:t>
      </w:r>
    </w:p>
    <w:p w14:paraId="3A68537B" w14:textId="77777777" w:rsidR="00F5069D" w:rsidRPr="00B64AE7" w:rsidRDefault="00F5069D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Мероприятия с </w:t>
      </w:r>
      <w:r w:rsidR="009C6860" w:rsidRPr="00B64AE7">
        <w:rPr>
          <w:rFonts w:ascii="Times New Roman" w:hAnsi="Times New Roman" w:cs="Times New Roman"/>
          <w:sz w:val="24"/>
          <w:szCs w:val="24"/>
        </w:rPr>
        <w:t>о</w:t>
      </w:r>
      <w:r w:rsidR="003D1BC5">
        <w:rPr>
          <w:rFonts w:ascii="Times New Roman" w:hAnsi="Times New Roman" w:cs="Times New Roman"/>
          <w:sz w:val="24"/>
          <w:szCs w:val="24"/>
        </w:rPr>
        <w:t xml:space="preserve">бщественными организациями </w:t>
      </w:r>
    </w:p>
    <w:p w14:paraId="4F576CD3" w14:textId="77777777" w:rsidR="005E2320" w:rsidRPr="00DA64BD" w:rsidRDefault="005E2320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64BD">
        <w:rPr>
          <w:rFonts w:ascii="Times New Roman" w:hAnsi="Times New Roman" w:cs="Times New Roman"/>
          <w:sz w:val="24"/>
          <w:szCs w:val="24"/>
        </w:rPr>
        <w:t>Третье воскресенье октября – День отца в России</w:t>
      </w:r>
    </w:p>
    <w:p w14:paraId="67F6BE01" w14:textId="77777777" w:rsidR="00504BD0" w:rsidRPr="00DA64BD" w:rsidRDefault="00504BD0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64BD">
        <w:rPr>
          <w:rFonts w:ascii="Times New Roman" w:hAnsi="Times New Roman" w:cs="Times New Roman"/>
          <w:sz w:val="24"/>
          <w:szCs w:val="24"/>
        </w:rPr>
        <w:t>День туризма (27 сентября)</w:t>
      </w:r>
    </w:p>
    <w:p w14:paraId="7FE42704" w14:textId="77777777" w:rsidR="00F5069D" w:rsidRPr="00B64AE7" w:rsidRDefault="00F5069D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, приуроченные к календарным праздникам и памятным датам (по приказу Депкультуры):</w:t>
      </w:r>
    </w:p>
    <w:p w14:paraId="6EB9D1EA" w14:textId="16C711A2" w:rsidR="00F5069D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Новый год, Рождество</w:t>
      </w:r>
    </w:p>
    <w:p w14:paraId="69B6FBCF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защитника Отечества</w:t>
      </w:r>
    </w:p>
    <w:p w14:paraId="2BE73381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Всемирный женский день</w:t>
      </w:r>
    </w:p>
    <w:p w14:paraId="5FAFA6A4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коренных малочисленных народов Севера (Вороний день)</w:t>
      </w:r>
    </w:p>
    <w:p w14:paraId="7098C60E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Праздник весны и труда</w:t>
      </w:r>
    </w:p>
    <w:p w14:paraId="2FF2F72E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Победы</w:t>
      </w:r>
    </w:p>
    <w:p w14:paraId="17016F5D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славянской письменности и культуры</w:t>
      </w:r>
    </w:p>
    <w:p w14:paraId="2D19F97C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Всемирный день без табака</w:t>
      </w:r>
    </w:p>
    <w:p w14:paraId="5884D473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защиты детей</w:t>
      </w:r>
    </w:p>
    <w:p w14:paraId="7AD727C6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России</w:t>
      </w:r>
    </w:p>
    <w:p w14:paraId="2B1DDBA1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памяти и скорби</w:t>
      </w:r>
    </w:p>
    <w:p w14:paraId="337F7D57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семьи, любви и верности</w:t>
      </w:r>
    </w:p>
    <w:p w14:paraId="3CF841E1" w14:textId="4351EAB5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Международный день коренных малочисленных народов </w:t>
      </w:r>
      <w:r w:rsidR="000A2247">
        <w:rPr>
          <w:rFonts w:ascii="Times New Roman" w:hAnsi="Times New Roman" w:cs="Times New Roman"/>
          <w:sz w:val="24"/>
          <w:szCs w:val="24"/>
        </w:rPr>
        <w:t>мира</w:t>
      </w:r>
      <w:r w:rsidRPr="00B64AE7">
        <w:rPr>
          <w:rFonts w:ascii="Times New Roman" w:hAnsi="Times New Roman" w:cs="Times New Roman"/>
          <w:sz w:val="24"/>
          <w:szCs w:val="24"/>
        </w:rPr>
        <w:t xml:space="preserve"> (9 августа)</w:t>
      </w:r>
    </w:p>
    <w:p w14:paraId="1B043553" w14:textId="68AD72BB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День </w:t>
      </w:r>
      <w:r w:rsidR="000A2247">
        <w:rPr>
          <w:rFonts w:ascii="Times New Roman" w:hAnsi="Times New Roman" w:cs="Times New Roman"/>
          <w:sz w:val="24"/>
          <w:szCs w:val="24"/>
        </w:rPr>
        <w:t>Г</w:t>
      </w:r>
      <w:r w:rsidRPr="00B64AE7">
        <w:rPr>
          <w:rFonts w:ascii="Times New Roman" w:hAnsi="Times New Roman" w:cs="Times New Roman"/>
          <w:sz w:val="24"/>
          <w:szCs w:val="24"/>
        </w:rPr>
        <w:t>осударственного флага РФ</w:t>
      </w:r>
    </w:p>
    <w:p w14:paraId="0B7E69CD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солидарности в борьбе с терроризмом</w:t>
      </w:r>
    </w:p>
    <w:p w14:paraId="57375CA9" w14:textId="72933048" w:rsidR="00E3528A" w:rsidRPr="00E3528A" w:rsidRDefault="00F5069D" w:rsidP="001A7BA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работников нефтяной и газовой промышленности</w:t>
      </w:r>
      <w:r w:rsidR="00094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5F6BE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Всемирный день пожилого человека</w:t>
      </w:r>
    </w:p>
    <w:p w14:paraId="2E8798BD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народного единства</w:t>
      </w:r>
    </w:p>
    <w:p w14:paraId="22FB499A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терпимости</w:t>
      </w:r>
    </w:p>
    <w:p w14:paraId="1D43629A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инвалидов</w:t>
      </w:r>
    </w:p>
    <w:p w14:paraId="3D2A76A0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образования ХМАО</w:t>
      </w:r>
    </w:p>
    <w:p w14:paraId="2115B94F" w14:textId="77777777" w:rsidR="009E33C2" w:rsidRPr="00B64AE7" w:rsidRDefault="009F7D7F" w:rsidP="002D2F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Мероприятия к </w:t>
      </w:r>
      <w:r w:rsidR="009E33C2" w:rsidRPr="00B64AE7">
        <w:rPr>
          <w:rFonts w:ascii="Times New Roman" w:hAnsi="Times New Roman" w:cs="Times New Roman"/>
          <w:sz w:val="24"/>
          <w:szCs w:val="24"/>
        </w:rPr>
        <w:t>Международн</w:t>
      </w:r>
      <w:r w:rsidRPr="00B64AE7">
        <w:rPr>
          <w:rFonts w:ascii="Times New Roman" w:hAnsi="Times New Roman" w:cs="Times New Roman"/>
          <w:sz w:val="24"/>
          <w:szCs w:val="24"/>
        </w:rPr>
        <w:t>ому</w:t>
      </w:r>
      <w:r w:rsidR="009E33C2" w:rsidRPr="00B64AE7">
        <w:rPr>
          <w:rFonts w:ascii="Times New Roman" w:hAnsi="Times New Roman" w:cs="Times New Roman"/>
          <w:sz w:val="24"/>
          <w:szCs w:val="24"/>
        </w:rPr>
        <w:t xml:space="preserve"> д</w:t>
      </w:r>
      <w:r w:rsidRPr="00B64AE7">
        <w:rPr>
          <w:rFonts w:ascii="Times New Roman" w:hAnsi="Times New Roman" w:cs="Times New Roman"/>
          <w:sz w:val="24"/>
          <w:szCs w:val="24"/>
        </w:rPr>
        <w:t>ню</w:t>
      </w:r>
      <w:r w:rsidR="009E33C2" w:rsidRPr="00B64AE7">
        <w:rPr>
          <w:rFonts w:ascii="Times New Roman" w:hAnsi="Times New Roman" w:cs="Times New Roman"/>
          <w:sz w:val="24"/>
          <w:szCs w:val="24"/>
        </w:rPr>
        <w:t xml:space="preserve"> родного языка</w:t>
      </w:r>
    </w:p>
    <w:p w14:paraId="5972D5BA" w14:textId="77777777" w:rsidR="009E33C2" w:rsidRPr="00B64AE7" w:rsidRDefault="009E33C2" w:rsidP="002D2F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НДК</w:t>
      </w:r>
    </w:p>
    <w:p w14:paraId="257E2C18" w14:textId="77777777" w:rsidR="009E33C2" w:rsidRPr="00B64AE7" w:rsidRDefault="009E33C2" w:rsidP="002D2F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Крупные акции: Ночь искусств, Библионочь, </w:t>
      </w:r>
      <w:r w:rsidR="009B1120" w:rsidRPr="00B64AE7">
        <w:rPr>
          <w:rFonts w:ascii="Times New Roman" w:hAnsi="Times New Roman" w:cs="Times New Roman"/>
          <w:sz w:val="24"/>
          <w:szCs w:val="24"/>
        </w:rPr>
        <w:t>дарите</w:t>
      </w:r>
      <w:r w:rsidRPr="00B64AE7">
        <w:rPr>
          <w:rFonts w:ascii="Times New Roman" w:hAnsi="Times New Roman" w:cs="Times New Roman"/>
          <w:sz w:val="24"/>
          <w:szCs w:val="24"/>
        </w:rPr>
        <w:t xml:space="preserve"> книги с любовью, Читающая Югра, флешмоб по Пушкину</w:t>
      </w:r>
      <w:r w:rsidR="00BF6C0E" w:rsidRPr="00B64AE7">
        <w:rPr>
          <w:rFonts w:ascii="Times New Roman" w:hAnsi="Times New Roman" w:cs="Times New Roman"/>
          <w:sz w:val="24"/>
          <w:szCs w:val="24"/>
        </w:rPr>
        <w:t xml:space="preserve">, </w:t>
      </w:r>
      <w:r w:rsidR="009B1120" w:rsidRPr="00B64AE7">
        <w:rPr>
          <w:rFonts w:ascii="Times New Roman" w:hAnsi="Times New Roman" w:cs="Times New Roman"/>
          <w:sz w:val="24"/>
          <w:szCs w:val="24"/>
        </w:rPr>
        <w:t>подрастаю</w:t>
      </w:r>
      <w:r w:rsidR="00BF6C0E" w:rsidRPr="00B64AE7">
        <w:rPr>
          <w:rFonts w:ascii="Times New Roman" w:hAnsi="Times New Roman" w:cs="Times New Roman"/>
          <w:sz w:val="24"/>
          <w:szCs w:val="24"/>
        </w:rPr>
        <w:t xml:space="preserve"> с книжкой</w:t>
      </w:r>
      <w:r w:rsidR="008E1C5C" w:rsidRPr="00B64AE7">
        <w:rPr>
          <w:rFonts w:ascii="Times New Roman" w:hAnsi="Times New Roman" w:cs="Times New Roman"/>
          <w:sz w:val="24"/>
          <w:szCs w:val="24"/>
        </w:rPr>
        <w:t xml:space="preserve"> я</w:t>
      </w:r>
      <w:r w:rsidR="009F7D7F" w:rsidRPr="00B64AE7">
        <w:rPr>
          <w:rFonts w:ascii="Times New Roman" w:hAnsi="Times New Roman" w:cs="Times New Roman"/>
          <w:sz w:val="24"/>
          <w:szCs w:val="24"/>
        </w:rPr>
        <w:t>, Рождественский книговорот</w:t>
      </w:r>
      <w:r w:rsidR="00BF6C0E" w:rsidRPr="00B64AE7">
        <w:rPr>
          <w:rFonts w:ascii="Times New Roman" w:hAnsi="Times New Roman" w:cs="Times New Roman"/>
          <w:sz w:val="24"/>
          <w:szCs w:val="24"/>
        </w:rPr>
        <w:t xml:space="preserve"> </w:t>
      </w:r>
      <w:r w:rsidRPr="00B64AE7">
        <w:rPr>
          <w:rFonts w:ascii="Times New Roman" w:hAnsi="Times New Roman" w:cs="Times New Roman"/>
          <w:sz w:val="24"/>
          <w:szCs w:val="24"/>
        </w:rPr>
        <w:t>и т.д.</w:t>
      </w:r>
    </w:p>
    <w:p w14:paraId="746E614B" w14:textId="77777777" w:rsidR="009E33C2" w:rsidRPr="00B64AE7" w:rsidRDefault="009E33C2" w:rsidP="001A734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сячник оборонно-массовой и спортивной работы (февраль).</w:t>
      </w:r>
    </w:p>
    <w:p w14:paraId="49976C83" w14:textId="77777777" w:rsidR="009F7D7F" w:rsidRPr="00B64AE7" w:rsidRDefault="009F7D7F" w:rsidP="001A734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ко Дню местного самоуправления (апрель)</w:t>
      </w:r>
    </w:p>
    <w:p w14:paraId="512AB794" w14:textId="77777777" w:rsidR="009F7D7F" w:rsidRPr="00B64AE7" w:rsidRDefault="009F7D7F" w:rsidP="001A734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ко Дню молодежи (июнь)</w:t>
      </w:r>
    </w:p>
    <w:p w14:paraId="6ED1885F" w14:textId="77777777" w:rsidR="009F7D7F" w:rsidRPr="00B64AE7" w:rsidRDefault="009F7D7F" w:rsidP="001A734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ко Дню города (23 июля)</w:t>
      </w:r>
    </w:p>
    <w:p w14:paraId="77699C05" w14:textId="77777777" w:rsidR="00DA64BD" w:rsidRPr="00DA64BD" w:rsidRDefault="009C6860" w:rsidP="003E168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BD">
        <w:rPr>
          <w:rFonts w:ascii="Times New Roman" w:hAnsi="Times New Roman" w:cs="Times New Roman"/>
          <w:b/>
          <w:sz w:val="24"/>
          <w:szCs w:val="24"/>
        </w:rPr>
        <w:t>Мероприятия по Указу Президента</w:t>
      </w:r>
    </w:p>
    <w:p w14:paraId="2993613B" w14:textId="77777777" w:rsidR="00DA64BD" w:rsidRPr="00DA64BD" w:rsidRDefault="00DA64BD" w:rsidP="00DA64B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BD">
        <w:rPr>
          <w:rFonts w:ascii="Times New Roman" w:hAnsi="Times New Roman" w:cs="Times New Roman"/>
          <w:b/>
          <w:sz w:val="24"/>
          <w:szCs w:val="24"/>
        </w:rPr>
        <w:t>– 250 лет Большому театру</w:t>
      </w:r>
    </w:p>
    <w:p w14:paraId="1605E030" w14:textId="77777777" w:rsidR="00DA64BD" w:rsidRPr="00DA64BD" w:rsidRDefault="00DA64BD" w:rsidP="00DA64B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BD">
        <w:rPr>
          <w:rFonts w:ascii="Times New Roman" w:hAnsi="Times New Roman" w:cs="Times New Roman"/>
          <w:b/>
          <w:sz w:val="24"/>
          <w:szCs w:val="24"/>
        </w:rPr>
        <w:t>– 100-летие со дня рождения В.П. Астафьева</w:t>
      </w:r>
    </w:p>
    <w:p w14:paraId="7A765D69" w14:textId="77777777" w:rsidR="00DA64BD" w:rsidRPr="00DA64BD" w:rsidRDefault="00DA64BD" w:rsidP="00DA64B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BD">
        <w:rPr>
          <w:rFonts w:ascii="Times New Roman" w:hAnsi="Times New Roman" w:cs="Times New Roman"/>
          <w:b/>
          <w:sz w:val="24"/>
          <w:szCs w:val="24"/>
        </w:rPr>
        <w:t>– 125-летие основания В.И. Немировичем-Данченко и К.С. Станиславским Московского художественного общедоступного театра</w:t>
      </w:r>
    </w:p>
    <w:p w14:paraId="29EA8C64" w14:textId="77777777" w:rsidR="00DA64BD" w:rsidRDefault="00D34170" w:rsidP="00DA64B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225-летие</w:t>
      </w:r>
      <w:r w:rsidR="00DA64BD" w:rsidRPr="00DA64BD">
        <w:rPr>
          <w:rFonts w:ascii="Times New Roman" w:hAnsi="Times New Roman" w:cs="Times New Roman"/>
          <w:b/>
          <w:sz w:val="24"/>
          <w:szCs w:val="24"/>
        </w:rPr>
        <w:t xml:space="preserve"> со дня рождения А.С. Пушкина</w:t>
      </w:r>
    </w:p>
    <w:p w14:paraId="2618ACED" w14:textId="49685A15" w:rsidR="00D34170" w:rsidRDefault="00D34170" w:rsidP="00DA64B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215-летие со дня рождения Н.В. Гоголя</w:t>
      </w:r>
    </w:p>
    <w:p w14:paraId="1BAEB659" w14:textId="77777777" w:rsidR="009F7D7F" w:rsidRPr="00B64AE7" w:rsidRDefault="009F7D7F" w:rsidP="001A734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Мероприятия для летней площадки </w:t>
      </w:r>
      <w:r w:rsidR="00B64AE7" w:rsidRPr="00B64AE7">
        <w:rPr>
          <w:rFonts w:ascii="Times New Roman" w:hAnsi="Times New Roman" w:cs="Times New Roman"/>
          <w:sz w:val="24"/>
          <w:szCs w:val="24"/>
        </w:rPr>
        <w:t>«</w:t>
      </w:r>
      <w:r w:rsidRPr="00B64AE7">
        <w:rPr>
          <w:rFonts w:ascii="Times New Roman" w:hAnsi="Times New Roman" w:cs="Times New Roman"/>
          <w:sz w:val="24"/>
          <w:szCs w:val="24"/>
        </w:rPr>
        <w:t>Читай-город</w:t>
      </w:r>
      <w:r w:rsidR="00B64AE7" w:rsidRPr="00B64AE7">
        <w:rPr>
          <w:rFonts w:ascii="Times New Roman" w:hAnsi="Times New Roman" w:cs="Times New Roman"/>
          <w:sz w:val="24"/>
          <w:szCs w:val="24"/>
        </w:rPr>
        <w:t>»</w:t>
      </w:r>
      <w:r w:rsidRPr="00B64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63B4B" w14:textId="77777777" w:rsidR="00D85BB6" w:rsidRPr="00B64AE7" w:rsidRDefault="00D85BB6" w:rsidP="00D85BB6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D603F" w14:textId="77777777" w:rsidR="002D2FF4" w:rsidRPr="001E3D32" w:rsidRDefault="007203C9" w:rsidP="00DC0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1E3D32">
        <w:rPr>
          <w:rFonts w:ascii="Times New Roman" w:eastAsia="Calibri" w:hAnsi="Times New Roman" w:cs="Times New Roman"/>
          <w:b/>
          <w:sz w:val="36"/>
          <w:szCs w:val="44"/>
        </w:rPr>
        <w:t>20</w:t>
      </w:r>
      <w:r w:rsidR="00F5069D" w:rsidRPr="001E3D32">
        <w:rPr>
          <w:rFonts w:ascii="Times New Roman" w:eastAsia="Calibri" w:hAnsi="Times New Roman" w:cs="Times New Roman"/>
          <w:b/>
          <w:sz w:val="36"/>
          <w:szCs w:val="44"/>
        </w:rPr>
        <w:t>2</w:t>
      </w:r>
      <w:r w:rsidR="00D34170" w:rsidRPr="001E3D32">
        <w:rPr>
          <w:rFonts w:ascii="Times New Roman" w:eastAsia="Calibri" w:hAnsi="Times New Roman" w:cs="Times New Roman"/>
          <w:b/>
          <w:sz w:val="36"/>
          <w:szCs w:val="44"/>
        </w:rPr>
        <w:t>4</w:t>
      </w:r>
      <w:r w:rsidRPr="001E3D32">
        <w:rPr>
          <w:rFonts w:ascii="Times New Roman" w:eastAsia="Calibri" w:hAnsi="Times New Roman" w:cs="Times New Roman"/>
          <w:b/>
          <w:sz w:val="36"/>
          <w:szCs w:val="44"/>
        </w:rPr>
        <w:t xml:space="preserve"> год</w:t>
      </w:r>
    </w:p>
    <w:p w14:paraId="3D122CF9" w14:textId="77777777" w:rsidR="00DC0DEF" w:rsidRPr="00B64AE7" w:rsidRDefault="00DC0DEF" w:rsidP="00DC0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5D3FA1" w14:textId="7A64A49B" w:rsidR="00FF1098" w:rsidRDefault="00FF1098" w:rsidP="002D2FF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4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44"/>
        </w:rPr>
        <w:t>2024 год – Год семьи</w:t>
      </w:r>
      <w:r w:rsidR="009301FB">
        <w:rPr>
          <w:rFonts w:ascii="Times New Roman" w:hAnsi="Times New Roman" w:cs="Times New Roman"/>
          <w:color w:val="262626" w:themeColor="text1" w:themeTint="D9"/>
          <w:sz w:val="24"/>
          <w:szCs w:val="44"/>
        </w:rPr>
        <w:t xml:space="preserve"> в России</w:t>
      </w:r>
    </w:p>
    <w:p w14:paraId="7D542F5C" w14:textId="26C345E6" w:rsidR="00DA64BD" w:rsidRDefault="00DA64BD" w:rsidP="002D2FF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44"/>
        </w:rPr>
      </w:pPr>
      <w:r w:rsidRPr="001E3D32">
        <w:rPr>
          <w:rFonts w:ascii="Times New Roman" w:hAnsi="Times New Roman" w:cs="Times New Roman"/>
          <w:color w:val="262626" w:themeColor="text1" w:themeTint="D9"/>
          <w:sz w:val="24"/>
          <w:szCs w:val="44"/>
        </w:rPr>
        <w:t>2024 год – Год волонтерского движения (Год волонтерства)</w:t>
      </w:r>
      <w:r w:rsidR="00D34170" w:rsidRPr="001E3D32">
        <w:rPr>
          <w:rFonts w:ascii="Times New Roman" w:hAnsi="Times New Roman" w:cs="Times New Roman"/>
          <w:color w:val="262626" w:themeColor="text1" w:themeTint="D9"/>
          <w:sz w:val="24"/>
          <w:szCs w:val="44"/>
        </w:rPr>
        <w:t xml:space="preserve"> в России и странах СНГ</w:t>
      </w:r>
    </w:p>
    <w:p w14:paraId="1584F571" w14:textId="2AF756A4" w:rsidR="007237B4" w:rsidRPr="001E3D32" w:rsidRDefault="007237B4" w:rsidP="002D2FF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4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44"/>
        </w:rPr>
        <w:t>2024 год – Год спорта</w:t>
      </w:r>
    </w:p>
    <w:p w14:paraId="21A9D3A3" w14:textId="77777777" w:rsidR="001E3D32" w:rsidRDefault="001E3D32" w:rsidP="002D2FF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44"/>
        </w:rPr>
      </w:pPr>
    </w:p>
    <w:p w14:paraId="0B28C765" w14:textId="77777777" w:rsidR="00DA64BD" w:rsidRPr="001E3D32" w:rsidRDefault="00DA64BD" w:rsidP="002D2FF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44"/>
        </w:rPr>
      </w:pPr>
      <w:r w:rsidRPr="001E3D32">
        <w:rPr>
          <w:rFonts w:ascii="Times New Roman" w:hAnsi="Times New Roman" w:cs="Times New Roman"/>
          <w:color w:val="262626" w:themeColor="text1" w:themeTint="D9"/>
          <w:sz w:val="24"/>
          <w:szCs w:val="44"/>
        </w:rPr>
        <w:lastRenderedPageBreak/>
        <w:t>2024 год объявлен в России «Годом Российской академии наук». Это было приурочено к 300 летней годовщине Российской академии наук</w:t>
      </w:r>
    </w:p>
    <w:p w14:paraId="3676237E" w14:textId="77777777" w:rsidR="001E3D32" w:rsidRPr="009301FB" w:rsidRDefault="001E3D32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D3C5C48" w14:textId="2E8D031F" w:rsidR="00320B76" w:rsidRPr="009301FB" w:rsidRDefault="00320B76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01FB">
        <w:rPr>
          <w:rFonts w:ascii="Times New Roman" w:hAnsi="Times New Roman" w:cs="Times New Roman"/>
          <w:sz w:val="24"/>
          <w:szCs w:val="28"/>
        </w:rPr>
        <w:t>202</w:t>
      </w:r>
      <w:r w:rsidR="00DA64BD" w:rsidRPr="009301FB">
        <w:rPr>
          <w:rFonts w:ascii="Times New Roman" w:hAnsi="Times New Roman" w:cs="Times New Roman"/>
          <w:sz w:val="24"/>
          <w:szCs w:val="28"/>
        </w:rPr>
        <w:t>4</w:t>
      </w:r>
      <w:r w:rsidRPr="009301FB">
        <w:rPr>
          <w:rFonts w:ascii="Times New Roman" w:hAnsi="Times New Roman" w:cs="Times New Roman"/>
          <w:sz w:val="24"/>
          <w:szCs w:val="28"/>
        </w:rPr>
        <w:t xml:space="preserve"> год – Год </w:t>
      </w:r>
      <w:r w:rsidR="009301FB" w:rsidRPr="009301FB">
        <w:rPr>
          <w:rFonts w:ascii="Times New Roman" w:hAnsi="Times New Roman" w:cs="Times New Roman"/>
          <w:sz w:val="24"/>
          <w:szCs w:val="28"/>
        </w:rPr>
        <w:t xml:space="preserve">народного сплочения </w:t>
      </w:r>
      <w:r w:rsidRPr="009301FB">
        <w:rPr>
          <w:rFonts w:ascii="Times New Roman" w:hAnsi="Times New Roman" w:cs="Times New Roman"/>
          <w:sz w:val="24"/>
          <w:szCs w:val="28"/>
        </w:rPr>
        <w:t>в Югре</w:t>
      </w:r>
    </w:p>
    <w:p w14:paraId="3FAD293F" w14:textId="77777777" w:rsidR="00444A02" w:rsidRPr="001E3D32" w:rsidRDefault="00444A02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1142FB9" w14:textId="77777777" w:rsidR="00A0614D" w:rsidRPr="001E3D32" w:rsidRDefault="0034155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3D32">
        <w:rPr>
          <w:rFonts w:ascii="Times New Roman" w:hAnsi="Times New Roman" w:cs="Times New Roman"/>
          <w:sz w:val="24"/>
          <w:szCs w:val="28"/>
        </w:rPr>
        <w:t>2018-2027 гг. – Десятилетие</w:t>
      </w:r>
      <w:r w:rsidR="00513F8E" w:rsidRPr="001E3D32">
        <w:rPr>
          <w:rFonts w:ascii="Times New Roman" w:hAnsi="Times New Roman" w:cs="Times New Roman"/>
          <w:sz w:val="24"/>
          <w:szCs w:val="28"/>
        </w:rPr>
        <w:t xml:space="preserve"> детства в России</w:t>
      </w:r>
    </w:p>
    <w:p w14:paraId="2E77C43E" w14:textId="77777777" w:rsidR="009E353D" w:rsidRPr="001E3D32" w:rsidRDefault="009E353D" w:rsidP="00B925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3D32">
        <w:rPr>
          <w:rFonts w:ascii="Times New Roman" w:hAnsi="Times New Roman" w:cs="Times New Roman"/>
          <w:sz w:val="24"/>
          <w:szCs w:val="28"/>
        </w:rPr>
        <w:t>2022-2031 годы</w:t>
      </w:r>
      <w:r w:rsidR="001E3D32" w:rsidRPr="001E3D32">
        <w:rPr>
          <w:rFonts w:ascii="Times New Roman" w:hAnsi="Times New Roman" w:cs="Times New Roman"/>
          <w:sz w:val="24"/>
          <w:szCs w:val="28"/>
        </w:rPr>
        <w:t xml:space="preserve"> Десятилетие науки и технологий в России</w:t>
      </w:r>
    </w:p>
    <w:p w14:paraId="43B05810" w14:textId="77777777" w:rsidR="003E168F" w:rsidRPr="00B64AE7" w:rsidRDefault="003E168F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F39F9" w14:textId="77777777" w:rsidR="00524808" w:rsidRPr="00D34170" w:rsidRDefault="00524808" w:rsidP="005248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34170">
        <w:rPr>
          <w:rFonts w:ascii="Times New Roman" w:hAnsi="Times New Roman" w:cs="Times New Roman"/>
          <w:b/>
          <w:sz w:val="32"/>
          <w:szCs w:val="24"/>
        </w:rPr>
        <w:t>Под эгидой ООН</w:t>
      </w:r>
    </w:p>
    <w:p w14:paraId="31CFEF55" w14:textId="77777777" w:rsidR="009C6860" w:rsidRPr="00B64AE7" w:rsidRDefault="009C6860" w:rsidP="00B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022–2032 гг. – Десятилетие языков коренных народов.</w:t>
      </w:r>
    </w:p>
    <w:p w14:paraId="111D5C9C" w14:textId="77777777" w:rsidR="00AA690A" w:rsidRPr="00B64AE7" w:rsidRDefault="00AA690A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68026" w14:textId="77777777" w:rsidR="00E275DE" w:rsidRPr="00C37204" w:rsidRDefault="00B77534" w:rsidP="004203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37204">
        <w:rPr>
          <w:rFonts w:ascii="Times New Roman" w:hAnsi="Times New Roman" w:cs="Times New Roman"/>
          <w:b/>
          <w:sz w:val="32"/>
          <w:szCs w:val="24"/>
        </w:rPr>
        <w:t xml:space="preserve">Исторические события, международные памятные и знаменательные даты </w:t>
      </w:r>
    </w:p>
    <w:p w14:paraId="131F037B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38B6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января – День детского кино (с 1998 г.)</w:t>
      </w:r>
    </w:p>
    <w:p w14:paraId="39ED6C58" w14:textId="77777777" w:rsidR="00341551" w:rsidRPr="00B64AE7" w:rsidRDefault="0034155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1 января – День заповедников и национальных парков</w:t>
      </w:r>
    </w:p>
    <w:p w14:paraId="646237B8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3 января – День российской печати</w:t>
      </w:r>
    </w:p>
    <w:p w14:paraId="27008030" w14:textId="77777777" w:rsidR="00386038" w:rsidRPr="00B64AE7" w:rsidRDefault="00386038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7 января – День детских изобретений</w:t>
      </w:r>
    </w:p>
    <w:p w14:paraId="59426BF5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7 января – День воинской славы России. Снятие блокады г. Ленинграда (1944)</w:t>
      </w:r>
    </w:p>
    <w:p w14:paraId="64346A85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27 января – Международный день памяти жертв Холокоста. </w:t>
      </w:r>
    </w:p>
    <w:p w14:paraId="49E76C53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февраля – День борьбы с ненормативной лексикой</w:t>
      </w:r>
    </w:p>
    <w:p w14:paraId="4E33773B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февраля – День российской науки</w:t>
      </w:r>
    </w:p>
    <w:p w14:paraId="2771EC6D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5 февраля – День вывода советских войск из Афганистана (1989)</w:t>
      </w:r>
    </w:p>
    <w:p w14:paraId="5887CAD7" w14:textId="77777777" w:rsidR="005620F4" w:rsidRPr="00B64AE7" w:rsidRDefault="005620F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1 февраля – Международный день родного языка (с 1999)</w:t>
      </w:r>
    </w:p>
    <w:p w14:paraId="6C7D919D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3 марта – Всемирный день дикой природы. </w:t>
      </w:r>
    </w:p>
    <w:p w14:paraId="28482960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марта – Всемирный день писателя</w:t>
      </w:r>
    </w:p>
    <w:p w14:paraId="73680CBB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4 марта – День православной книги</w:t>
      </w:r>
    </w:p>
    <w:p w14:paraId="79BD5F5C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0 марта – Международный день счастья (по решению ООН от 29 июня 2012 года)</w:t>
      </w:r>
    </w:p>
    <w:p w14:paraId="71004F52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21 марта – Всемирный день поэзии. </w:t>
      </w:r>
    </w:p>
    <w:p w14:paraId="33EFE338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 апреля – Международный день птиц</w:t>
      </w:r>
    </w:p>
    <w:p w14:paraId="14EC9A83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 апреля – День единения народов</w:t>
      </w:r>
      <w:r w:rsidR="00523682" w:rsidRPr="00B64AE7">
        <w:rPr>
          <w:rFonts w:ascii="Times New Roman" w:hAnsi="Times New Roman" w:cs="Times New Roman"/>
          <w:sz w:val="24"/>
          <w:szCs w:val="24"/>
        </w:rPr>
        <w:t xml:space="preserve"> Беларуси и России</w:t>
      </w:r>
    </w:p>
    <w:p w14:paraId="53F04BC9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 апреля - Международный день детской книги</w:t>
      </w:r>
    </w:p>
    <w:p w14:paraId="449840B3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7 апреля – Всемирный день здоровья. </w:t>
      </w:r>
    </w:p>
    <w:p w14:paraId="1FF6F556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5 апреля – День экологических знаний</w:t>
      </w:r>
    </w:p>
    <w:p w14:paraId="602EA3B4" w14:textId="77777777" w:rsidR="00523682" w:rsidRPr="00B64AE7" w:rsidRDefault="00523682" w:rsidP="002D2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b/>
          <w:sz w:val="24"/>
          <w:szCs w:val="24"/>
        </w:rPr>
        <w:t>15 апреля – Международный день культуры</w:t>
      </w:r>
    </w:p>
    <w:p w14:paraId="784B2AD2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8 апреля – Международный день памятников и исторических мест</w:t>
      </w:r>
    </w:p>
    <w:p w14:paraId="76B6B2D8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0 апреля – Национальный день донора</w:t>
      </w:r>
    </w:p>
    <w:p w14:paraId="59F812B6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1 апреля – День местного самоуправления</w:t>
      </w:r>
    </w:p>
    <w:p w14:paraId="1CF2AEE7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3 апреля – Всемирный день книги и защиты авторского права</w:t>
      </w:r>
    </w:p>
    <w:p w14:paraId="252CA524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4 апреля – Международный день солидарности молодежи</w:t>
      </w:r>
    </w:p>
    <w:p w14:paraId="3CC82C05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26 апреля – Международная дата памяти о чернобыльской катастрофе. </w:t>
      </w:r>
    </w:p>
    <w:p w14:paraId="664DA2C4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9 апреля – Международный день танца</w:t>
      </w:r>
    </w:p>
    <w:p w14:paraId="4B6A2912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мая – Всемирный день свободы печати</w:t>
      </w:r>
    </w:p>
    <w:p w14:paraId="42B678A5" w14:textId="77777777" w:rsidR="00D60CAC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8-9 мая – Дни памяти и примирения, посвященные погибшим во Второй мировой войне. </w:t>
      </w:r>
    </w:p>
    <w:p w14:paraId="6D3F3B5D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5 мая – Международный день семьи (отмечается с 1994 г.)</w:t>
      </w:r>
    </w:p>
    <w:p w14:paraId="2DD54E6E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8 мая – Международный день музеев</w:t>
      </w:r>
    </w:p>
    <w:p w14:paraId="6B2E9E50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1 мая – Всемирный день культурного разнообразия во имя диалога и развития</w:t>
      </w:r>
    </w:p>
    <w:p w14:paraId="767C406C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4 мая – День славянской письменности и культуры</w:t>
      </w:r>
    </w:p>
    <w:p w14:paraId="17C055AA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31 мая – Всемирный день без табака. </w:t>
      </w:r>
    </w:p>
    <w:p w14:paraId="48A319EC" w14:textId="77777777" w:rsidR="005620F4" w:rsidRPr="00B64AE7" w:rsidRDefault="005620F4" w:rsidP="005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 июня – Всемирный день родителей. Провозглашен резолюцией 66/292 Генеральной Ассамблеи ООН в 2012 году, этот День ежегодно отмечается в честь родителей во всем мире.</w:t>
      </w:r>
    </w:p>
    <w:p w14:paraId="3426514C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4 июня – Всемирный день н</w:t>
      </w:r>
      <w:r w:rsidR="00DD2405" w:rsidRPr="00B64AE7">
        <w:rPr>
          <w:rFonts w:ascii="Times New Roman" w:hAnsi="Times New Roman" w:cs="Times New Roman"/>
          <w:sz w:val="24"/>
          <w:szCs w:val="24"/>
        </w:rPr>
        <w:t>евинных детей – жертв агрессии (с 1983 г.)</w:t>
      </w:r>
    </w:p>
    <w:p w14:paraId="3D098CED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lastRenderedPageBreak/>
        <w:t>5 июня – Всемирный день окружающей среды</w:t>
      </w:r>
    </w:p>
    <w:p w14:paraId="32704268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6 июня – Пушкинский день России.</w:t>
      </w:r>
    </w:p>
    <w:p w14:paraId="17B04F40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6 июня – День русского языка (Отмечается ООН с 2010 г.)</w:t>
      </w:r>
    </w:p>
    <w:p w14:paraId="61DCF7F4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июня – Всемирный день океанов</w:t>
      </w:r>
    </w:p>
    <w:p w14:paraId="75214433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9 июня – Международный день друзей (неофициальный)</w:t>
      </w:r>
    </w:p>
    <w:p w14:paraId="18423C56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2 июня – День России</w:t>
      </w:r>
    </w:p>
    <w:p w14:paraId="4011609F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2 июня – День памяти и скорби. 79 лет со дня начала Великой Отечественной войны и обороны Брестской крепости (1941)</w:t>
      </w:r>
    </w:p>
    <w:p w14:paraId="75B48222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3 июня – Международный Олимпийский день</w:t>
      </w:r>
    </w:p>
    <w:p w14:paraId="28F15268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6 июня – Международный день борьбы с наркоманией</w:t>
      </w:r>
    </w:p>
    <w:p w14:paraId="4CF32397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июля – Всероссийский день семьи, любви и верности</w:t>
      </w:r>
    </w:p>
    <w:p w14:paraId="26A94075" w14:textId="77777777" w:rsidR="008D7839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0 июля – Международный день шахмат</w:t>
      </w:r>
    </w:p>
    <w:p w14:paraId="461A91DC" w14:textId="77777777" w:rsidR="00C37204" w:rsidRPr="00B64AE7" w:rsidRDefault="00C3720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 xml:space="preserve">28 ию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7204">
        <w:rPr>
          <w:rFonts w:ascii="Times New Roman" w:hAnsi="Times New Roman" w:cs="Times New Roman"/>
          <w:sz w:val="24"/>
          <w:szCs w:val="24"/>
        </w:rPr>
        <w:t xml:space="preserve"> День Крещения Руси;</w:t>
      </w:r>
    </w:p>
    <w:p w14:paraId="045A7819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9 августа – Международный день коренных народов мира</w:t>
      </w:r>
    </w:p>
    <w:p w14:paraId="1DBDFC06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12 августа – Международный день молодежи. </w:t>
      </w:r>
    </w:p>
    <w:p w14:paraId="1C7A3AB6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7 августа – День российского кино (с 1980 г.)</w:t>
      </w:r>
    </w:p>
    <w:p w14:paraId="182B2B5E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 сентября – День воинской славы России. День окончания Второй мировой войны</w:t>
      </w:r>
    </w:p>
    <w:p w14:paraId="4B2B610E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сентября – День солидарности в борьбе с терроризмом</w:t>
      </w:r>
    </w:p>
    <w:p w14:paraId="5A3740DC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сентября – Международный день распространения грамотности</w:t>
      </w:r>
    </w:p>
    <w:p w14:paraId="14C00B8B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1 сентября – Международный день мира.</w:t>
      </w:r>
    </w:p>
    <w:p w14:paraId="2687A23F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9 сентября – Всемирный день морей (с 1978 г.)</w:t>
      </w:r>
    </w:p>
    <w:p w14:paraId="3C68210E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 октября – Международный день пожилых людей</w:t>
      </w:r>
    </w:p>
    <w:p w14:paraId="01C8EB95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 октября – Международный день музыки</w:t>
      </w:r>
    </w:p>
    <w:p w14:paraId="14027046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4 октября </w:t>
      </w:r>
      <w:r w:rsidR="00341551" w:rsidRPr="00B64AE7">
        <w:rPr>
          <w:rFonts w:ascii="Times New Roman" w:hAnsi="Times New Roman" w:cs="Times New Roman"/>
          <w:sz w:val="24"/>
          <w:szCs w:val="24"/>
        </w:rPr>
        <w:t>–</w:t>
      </w:r>
      <w:r w:rsidRPr="00B64AE7">
        <w:rPr>
          <w:rFonts w:ascii="Times New Roman" w:hAnsi="Times New Roman" w:cs="Times New Roman"/>
          <w:sz w:val="24"/>
          <w:szCs w:val="24"/>
        </w:rPr>
        <w:t xml:space="preserve"> Всемирный день защиты животных</w:t>
      </w:r>
    </w:p>
    <w:p w14:paraId="3C99E94D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октября – Международный день борьбы с природными катастрофами и катаклизмами</w:t>
      </w:r>
    </w:p>
    <w:p w14:paraId="7797FE78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3 октября – Международный день по уменьшению опасности стихийных бедствий (с 2002 г.)</w:t>
      </w:r>
    </w:p>
    <w:p w14:paraId="1D0A3715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3 ноября – Международный день слепых</w:t>
      </w:r>
    </w:p>
    <w:p w14:paraId="2BEFF347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0 октября – День памяти жертв политических репрессий</w:t>
      </w:r>
    </w:p>
    <w:p w14:paraId="2F54ABAF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6 ноября – Международный день толерантности</w:t>
      </w:r>
    </w:p>
    <w:p w14:paraId="5E4B1796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0 ноября – Всемирный день ребенка</w:t>
      </w:r>
    </w:p>
    <w:p w14:paraId="01D4CC7C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6 ноября – Всемирный день информации</w:t>
      </w:r>
    </w:p>
    <w:p w14:paraId="5BB54F3E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1 декабря – Международный день борьбы со СПИДом. </w:t>
      </w:r>
    </w:p>
    <w:p w14:paraId="55ADDF15" w14:textId="77777777" w:rsidR="00D60CAC" w:rsidRPr="00B64AE7" w:rsidRDefault="00D60CAC" w:rsidP="00D6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декабря – Международный день инвалидов</w:t>
      </w:r>
    </w:p>
    <w:p w14:paraId="0A540625" w14:textId="77777777" w:rsidR="00B47BE4" w:rsidRPr="00B64AE7" w:rsidRDefault="00B47BE4" w:rsidP="00D6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3 декабря </w:t>
      </w:r>
      <w:r w:rsidR="00EE6F06" w:rsidRPr="00B64AE7">
        <w:rPr>
          <w:rFonts w:ascii="Times New Roman" w:hAnsi="Times New Roman" w:cs="Times New Roman"/>
          <w:sz w:val="24"/>
          <w:szCs w:val="24"/>
        </w:rPr>
        <w:t>– День</w:t>
      </w:r>
      <w:r w:rsidRPr="00B64AE7">
        <w:rPr>
          <w:rFonts w:ascii="Times New Roman" w:hAnsi="Times New Roman" w:cs="Times New Roman"/>
          <w:sz w:val="24"/>
          <w:szCs w:val="24"/>
        </w:rPr>
        <w:t xml:space="preserve"> Неизвестного солдата (с 2014 г.)</w:t>
      </w:r>
    </w:p>
    <w:p w14:paraId="547C60ED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9 декабря – День Героев Отечества (с 2007 г.)</w:t>
      </w:r>
    </w:p>
    <w:p w14:paraId="429F59BC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0 декабря – День прав человека</w:t>
      </w:r>
    </w:p>
    <w:p w14:paraId="764261E0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2 декабря – День Конституции РФ</w:t>
      </w:r>
    </w:p>
    <w:p w14:paraId="6BB1D3BF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20 декабря – Международный день солидарности людей. </w:t>
      </w:r>
    </w:p>
    <w:p w14:paraId="20152C84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98D9B" w14:textId="77777777" w:rsidR="00341551" w:rsidRPr="00C37204" w:rsidRDefault="00341551" w:rsidP="003415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37204">
        <w:rPr>
          <w:rFonts w:ascii="Times New Roman" w:hAnsi="Times New Roman" w:cs="Times New Roman"/>
          <w:b/>
          <w:sz w:val="32"/>
          <w:szCs w:val="24"/>
        </w:rPr>
        <w:t>Юбилейные даты 202</w:t>
      </w:r>
      <w:r w:rsidR="00D34170" w:rsidRPr="00C37204">
        <w:rPr>
          <w:rFonts w:ascii="Times New Roman" w:hAnsi="Times New Roman" w:cs="Times New Roman"/>
          <w:b/>
          <w:sz w:val="32"/>
          <w:szCs w:val="24"/>
        </w:rPr>
        <w:t>4</w:t>
      </w:r>
      <w:r w:rsidRPr="00C37204">
        <w:rPr>
          <w:rFonts w:ascii="Times New Roman" w:hAnsi="Times New Roman" w:cs="Times New Roman"/>
          <w:b/>
          <w:sz w:val="32"/>
          <w:szCs w:val="24"/>
        </w:rPr>
        <w:t xml:space="preserve"> года</w:t>
      </w:r>
    </w:p>
    <w:p w14:paraId="719A625A" w14:textId="77777777" w:rsidR="0054344B" w:rsidRDefault="0054344B" w:rsidP="00C372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4ABBF7E1" w14:textId="77777777" w:rsidR="00C37204" w:rsidRPr="002C364F" w:rsidRDefault="00C37204" w:rsidP="00C372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январе 2024 года</w:t>
      </w:r>
    </w:p>
    <w:p w14:paraId="28213CD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435 лет с даты учреждения Патриаршества в России (1589)</w:t>
      </w:r>
    </w:p>
    <w:p w14:paraId="1E27F699" w14:textId="4F4A8DD3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 xml:space="preserve">375 лет назад Англия была </w:t>
      </w:r>
      <w:r w:rsidR="00805DA5" w:rsidRPr="00C37204">
        <w:rPr>
          <w:rFonts w:ascii="Times New Roman" w:hAnsi="Times New Roman" w:cs="Times New Roman"/>
          <w:sz w:val="24"/>
          <w:szCs w:val="24"/>
        </w:rPr>
        <w:t>провозглашена</w:t>
      </w:r>
      <w:r w:rsidRPr="00C37204">
        <w:rPr>
          <w:rFonts w:ascii="Times New Roman" w:hAnsi="Times New Roman" w:cs="Times New Roman"/>
          <w:sz w:val="24"/>
          <w:szCs w:val="24"/>
        </w:rPr>
        <w:t xml:space="preserve"> Республикой (1649)</w:t>
      </w:r>
    </w:p>
    <w:p w14:paraId="7E2C1409" w14:textId="5A8526D3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 xml:space="preserve">255 лет со </w:t>
      </w:r>
      <w:r w:rsidR="00805DA5" w:rsidRPr="00C37204">
        <w:rPr>
          <w:rFonts w:ascii="Times New Roman" w:hAnsi="Times New Roman" w:cs="Times New Roman"/>
          <w:sz w:val="24"/>
          <w:szCs w:val="24"/>
        </w:rPr>
        <w:t>времени</w:t>
      </w:r>
      <w:r w:rsidRPr="00C37204">
        <w:rPr>
          <w:rFonts w:ascii="Times New Roman" w:hAnsi="Times New Roman" w:cs="Times New Roman"/>
          <w:sz w:val="24"/>
          <w:szCs w:val="24"/>
        </w:rPr>
        <w:t xml:space="preserve"> выпуска ассигнаций в России (1769)</w:t>
      </w:r>
    </w:p>
    <w:p w14:paraId="7C098FE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 начала боевых действий русско-японской войны (1904-1905)</w:t>
      </w:r>
    </w:p>
    <w:p w14:paraId="15E2B43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времени постановки пьесы А.П. Чехова «Вишнёвый сад» (1904)</w:t>
      </w:r>
    </w:p>
    <w:p w14:paraId="3527677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первой Конституции СССР (1924)</w:t>
      </w:r>
    </w:p>
    <w:p w14:paraId="43B9D5E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назад вышел первый номер журнала «Смена» (1924)</w:t>
      </w:r>
    </w:p>
    <w:p w14:paraId="4B5051F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5 лет со времени введения евро (1999)</w:t>
      </w:r>
    </w:p>
    <w:p w14:paraId="63664AE6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43A49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1 января 2024 года</w:t>
      </w:r>
    </w:p>
    <w:p w14:paraId="484CEF7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Новый 2024 год.</w:t>
      </w:r>
    </w:p>
    <w:p w14:paraId="4A8B861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lastRenderedPageBreak/>
        <w:t>День памяти былинного богатыря Ильи Муромца</w:t>
      </w:r>
    </w:p>
    <w:p w14:paraId="65A4F73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мира</w:t>
      </w:r>
    </w:p>
    <w:p w14:paraId="04AD4D1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5 лет со дня рождения Даниила Александровича Гранина (Германа) (1919-2017)</w:t>
      </w:r>
    </w:p>
    <w:p w14:paraId="0773C0E8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C2B51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2 января 2024 года</w:t>
      </w:r>
    </w:p>
    <w:p w14:paraId="13D6B49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научной фантастики</w:t>
      </w:r>
    </w:p>
    <w:p w14:paraId="2EDBE458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3E0BB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3 января 2024 года</w:t>
      </w:r>
    </w:p>
    <w:p w14:paraId="0F613AD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борцов Освободительной войны в Эстонии</w:t>
      </w:r>
    </w:p>
    <w:p w14:paraId="201AA924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7808D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4 января 2024 года</w:t>
      </w:r>
    </w:p>
    <w:p w14:paraId="1B6B7D1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азбуки Брайля</w:t>
      </w:r>
    </w:p>
    <w:p w14:paraId="05AA82F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90 лет со дня рождения русского художника В.Г. Перова (1834-1882)</w:t>
      </w:r>
    </w:p>
    <w:p w14:paraId="7970277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российского художника З.К. Церетели (1934)</w:t>
      </w:r>
    </w:p>
    <w:p w14:paraId="5EA79863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EDCC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7 января 2024 года</w:t>
      </w:r>
    </w:p>
    <w:p w14:paraId="05E8912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Рождество Христово.</w:t>
      </w:r>
    </w:p>
    <w:p w14:paraId="4615BAD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5 лет со дня погребения святого Чудотворца-Иоанна Кронштадтского. В процессе прощания со священником, к праху были подпущены около 20000 человек.</w:t>
      </w:r>
    </w:p>
    <w:p w14:paraId="4AAEC2D8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5BD66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8 января 2024 года</w:t>
      </w:r>
    </w:p>
    <w:p w14:paraId="18EFBF3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детского кино</w:t>
      </w:r>
    </w:p>
    <w:p w14:paraId="408817B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0 лет со дня рождения английского писателя У.У. Коллинза (1824-1889)</w:t>
      </w:r>
    </w:p>
    <w:p w14:paraId="4002CD27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52CCE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9 января 2024 года</w:t>
      </w:r>
    </w:p>
    <w:p w14:paraId="7E14BA4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70 лет со дня рождения русского библиофила П.П. Дубровского (1754-1816)</w:t>
      </w:r>
    </w:p>
    <w:p w14:paraId="7C3BB8D1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E2795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11 января 2024 года</w:t>
      </w:r>
    </w:p>
    <w:p w14:paraId="77B14A2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заповедников и национальных парков</w:t>
      </w:r>
    </w:p>
    <w:p w14:paraId="6775CD5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Спасибо</w:t>
      </w:r>
    </w:p>
    <w:p w14:paraId="2D54993E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7B04C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12 января 2024 года</w:t>
      </w:r>
    </w:p>
    <w:p w14:paraId="6D83261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а прокуратуры</w:t>
      </w:r>
    </w:p>
    <w:p w14:paraId="5B59B31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 1900 была проложена первая телефонная линия между Москвой и Санкт-Петербургом</w:t>
      </w:r>
    </w:p>
    <w:p w14:paraId="1B3999E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75 лет японскому писателю Харуки Мураками (1949)</w:t>
      </w:r>
    </w:p>
    <w:p w14:paraId="0BD142FB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33C6C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13 января 2024 года</w:t>
      </w:r>
    </w:p>
    <w:p w14:paraId="7531DFA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й печати</w:t>
      </w:r>
    </w:p>
    <w:p w14:paraId="155D5958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93273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14 января 2024 года</w:t>
      </w:r>
    </w:p>
    <w:p w14:paraId="6251496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Старый Новый год.</w:t>
      </w:r>
    </w:p>
    <w:p w14:paraId="637AF120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1559A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16 января 2024 года</w:t>
      </w:r>
    </w:p>
    <w:p w14:paraId="42BDF4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итлз</w:t>
      </w:r>
    </w:p>
    <w:p w14:paraId="0C50061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российского актера В.С. Ланового (1934-2021)</w:t>
      </w:r>
    </w:p>
    <w:p w14:paraId="7506FEE4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D5CCD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17 января 2024 года</w:t>
      </w:r>
    </w:p>
    <w:p w14:paraId="068DF49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детских изобретений</w:t>
      </w:r>
    </w:p>
    <w:p w14:paraId="0EEC658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творчества и вдохновения</w:t>
      </w:r>
    </w:p>
    <w:p w14:paraId="1E0083E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55 лет со дня рождения русского полководца П.Х. Витгенштейна (1769-1843)</w:t>
      </w:r>
    </w:p>
    <w:p w14:paraId="14D0F8CE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5C00B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18 января 2024 года</w:t>
      </w:r>
    </w:p>
    <w:p w14:paraId="1C052B3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снеговика</w:t>
      </w:r>
    </w:p>
    <w:p w14:paraId="0D5849F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35 лет со дня рождения французского философа и писателя Ш.Л. Монтескьё (1689-1755)</w:t>
      </w:r>
    </w:p>
    <w:p w14:paraId="0F1AE9F8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8306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19 января 2024 года</w:t>
      </w:r>
    </w:p>
    <w:p w14:paraId="74452BE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Крещение Господне, Богоявление.</w:t>
      </w:r>
    </w:p>
    <w:p w14:paraId="1CB356D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15 лет со дня рождения американского писателя Э.А. По (1809-1849)</w:t>
      </w:r>
    </w:p>
    <w:p w14:paraId="2717B9B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5 лет со дня рождения французского художника Поля Сезанна (1839-1906)</w:t>
      </w:r>
    </w:p>
    <w:p w14:paraId="543D91FA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6097F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21 января 2024 года</w:t>
      </w:r>
    </w:p>
    <w:p w14:paraId="3D7739A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инженерных войск России</w:t>
      </w:r>
    </w:p>
    <w:p w14:paraId="21EAD64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5 лет со дня рождения русско-американского социолога и культуролога П.А. Сорокина (1889-1968)</w:t>
      </w:r>
    </w:p>
    <w:p w14:paraId="492BB7F0" w14:textId="4B98E4B9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кончины В.И. Ленина</w:t>
      </w:r>
    </w:p>
    <w:p w14:paraId="438B79C8" w14:textId="539D83AD" w:rsidR="00BA49CD" w:rsidRPr="00C37204" w:rsidRDefault="00BA49CD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ирный </w:t>
      </w:r>
      <w:r w:rsidR="00907A8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ь снега</w:t>
      </w:r>
    </w:p>
    <w:p w14:paraId="2D3C50F9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B31AD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22 января 2024 года</w:t>
      </w:r>
    </w:p>
    <w:p w14:paraId="28ADB62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 лет со дня рождения писателя и публициста А.П. Гайдара (1904-1941)</w:t>
      </w:r>
    </w:p>
    <w:p w14:paraId="2B31DD3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95 лет со дня рождения немецкого писателя и драматурга Г.Э. Лессинга (1729-1781)</w:t>
      </w:r>
    </w:p>
    <w:p w14:paraId="32FF97A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70 лет со дня рождения российского актера Леонида Ярмольника (1954)</w:t>
      </w:r>
    </w:p>
    <w:p w14:paraId="12692534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4FF53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23 января 2024 года</w:t>
      </w:r>
    </w:p>
    <w:p w14:paraId="2E83FF4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учного письма (День почерка)</w:t>
      </w:r>
    </w:p>
    <w:p w14:paraId="18E4FE64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013A1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24 января 2024 года</w:t>
      </w:r>
    </w:p>
    <w:p w14:paraId="31FDBE0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образования</w:t>
      </w:r>
    </w:p>
    <w:p w14:paraId="6E704219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4A953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25 января 2024 года</w:t>
      </w:r>
    </w:p>
    <w:p w14:paraId="3F00B2E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го студенчества. Татьянин день</w:t>
      </w:r>
    </w:p>
    <w:p w14:paraId="18DB913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штурмана ВМФ</w:t>
      </w:r>
    </w:p>
    <w:p w14:paraId="3A5EFA9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60 лет со дня рождения шотландского поэта Р. Бернса (1759-1796)</w:t>
      </w:r>
    </w:p>
    <w:p w14:paraId="68C1611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0 лет со дня рождения английского писателя и драматурга У.С. Моэма (1874-1965)</w:t>
      </w:r>
    </w:p>
    <w:p w14:paraId="5DB71D40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1549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26 января 2024 года</w:t>
      </w:r>
    </w:p>
    <w:p w14:paraId="333F871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таможенника</w:t>
      </w:r>
    </w:p>
    <w:p w14:paraId="272E0A3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французского писателя Эжена Сю (Мари Жозеф, 1804-1857)</w:t>
      </w:r>
    </w:p>
    <w:p w14:paraId="2C4BCFA8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A1F6B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27 января 2024 года</w:t>
      </w:r>
    </w:p>
    <w:p w14:paraId="49443F5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 России. 80-летие полного снятия блокады г. Ленинграда (1944)</w:t>
      </w:r>
    </w:p>
    <w:p w14:paraId="5A3E9CA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45 лет со дня рождения писателя и очеркиста П.П. Бажова (1879-1950)</w:t>
      </w:r>
    </w:p>
    <w:p w14:paraId="2F0BDD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амяти жертв Холокоста.</w:t>
      </w:r>
    </w:p>
    <w:p w14:paraId="7533B76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5 лет со дня рождения Рашита Нигмати (1909-1959)</w:t>
      </w:r>
    </w:p>
    <w:p w14:paraId="1BFC5F90" w14:textId="3BEAE191" w:rsidR="00430850" w:rsidRPr="00430850" w:rsidRDefault="00430850" w:rsidP="00430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55 лет назад (1969) началась проходка скважины № 200 – первой эксплуатационной скважины на Самотлоре. Началось освоение Самотлорского месторождения.</w:t>
      </w:r>
    </w:p>
    <w:p w14:paraId="5C0F5AAF" w14:textId="77777777" w:rsidR="002C364F" w:rsidRDefault="002C364F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6C004" w14:textId="77777777" w:rsidR="00C37204" w:rsidRPr="002C364F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64F">
        <w:rPr>
          <w:rFonts w:ascii="Times New Roman" w:hAnsi="Times New Roman" w:cs="Times New Roman"/>
          <w:b/>
          <w:color w:val="FF0000"/>
          <w:sz w:val="24"/>
          <w:szCs w:val="24"/>
        </w:rPr>
        <w:t>28 января 2024 года</w:t>
      </w:r>
    </w:p>
    <w:p w14:paraId="07D14E7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без интернета (отмечается в последнее воскресенье)</w:t>
      </w:r>
    </w:p>
    <w:p w14:paraId="03BD06FA" w14:textId="77777777" w:rsidR="002C364F" w:rsidRDefault="002C364F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15813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29 января 2024 года</w:t>
      </w:r>
    </w:p>
    <w:p w14:paraId="655C8DA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мобилизации против угрозы ядерной войны.</w:t>
      </w:r>
    </w:p>
    <w:p w14:paraId="2AB3BEE0" w14:textId="77777777" w:rsidR="002C364F" w:rsidRDefault="002C364F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E647A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30 января 2024 года</w:t>
      </w:r>
    </w:p>
    <w:p w14:paraId="595172A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деда Мороза и Снегурочки</w:t>
      </w:r>
    </w:p>
    <w:p w14:paraId="24A7BAA6" w14:textId="77777777" w:rsidR="002C364F" w:rsidRDefault="002C364F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02734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31 января 2024 года</w:t>
      </w:r>
    </w:p>
    <w:p w14:paraId="6DDCD8DE" w14:textId="4828E552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ювелира</w:t>
      </w:r>
    </w:p>
    <w:p w14:paraId="63F2536D" w14:textId="6277783A" w:rsidR="00911CD9" w:rsidRPr="00C37204" w:rsidRDefault="00911CD9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100 лет Первой Конституции СССР (1924)</w:t>
      </w:r>
    </w:p>
    <w:p w14:paraId="4C78BAD4" w14:textId="77777777" w:rsidR="002C364F" w:rsidRDefault="002C364F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42C5C" w14:textId="77777777" w:rsidR="00C37204" w:rsidRPr="00553D86" w:rsidRDefault="00C37204" w:rsidP="002C36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феврале 2024 года</w:t>
      </w:r>
    </w:p>
    <w:p w14:paraId="0B469AF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475 лет со времени созыва Первого земского собора (1549)</w:t>
      </w:r>
    </w:p>
    <w:p w14:paraId="2EB4C66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00 лет со времени основания Российской Академии наук (1724)</w:t>
      </w:r>
    </w:p>
    <w:p w14:paraId="682B7BB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5 лет со времени основания Петербургского университета (1819)</w:t>
      </w:r>
    </w:p>
    <w:p w14:paraId="6735D45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0 лет со времени основания Московского зоологического парка (1864)</w:t>
      </w:r>
    </w:p>
    <w:p w14:paraId="1720555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0 лет со дня премьеры оперы «Борис Годунов» М.П. Мусоргского на сцене Мариинского театра (1874)</w:t>
      </w:r>
    </w:p>
    <w:p w14:paraId="4E77B45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первой постановке балета «Лебединое озеро» в Мариинском театре (1894)</w:t>
      </w:r>
    </w:p>
    <w:p w14:paraId="614F3CF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5 лет выводу советских войск из республики Афганистан (1989)</w:t>
      </w:r>
    </w:p>
    <w:p w14:paraId="37E36A49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14B16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 февраля 2024 года</w:t>
      </w:r>
    </w:p>
    <w:p w14:paraId="575A594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40 лет со дня рождения русского писателя Е.И. Замятина (1884-1937)</w:t>
      </w:r>
    </w:p>
    <w:p w14:paraId="402064F8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E45F3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2 февраля 2024 года</w:t>
      </w:r>
    </w:p>
    <w:p w14:paraId="455E5C8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 России. Разгром советскими войсками немецко-фашистских войск в Сталинградской битве (1943)</w:t>
      </w:r>
    </w:p>
    <w:p w14:paraId="5010C4C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дня рождения советского лётчика В.П. Чкалова (1904-1938)</w:t>
      </w:r>
    </w:p>
    <w:p w14:paraId="2E597A9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95 лет со дня рождения немецкого зоолога А.Э. Брема (1829-1884)</w:t>
      </w:r>
    </w:p>
    <w:p w14:paraId="39C1594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дня рождения советского востоковеда В.В. Струве (1889-1965)</w:t>
      </w:r>
    </w:p>
    <w:p w14:paraId="498A27B8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2A984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3 февраля 2024 года</w:t>
      </w:r>
    </w:p>
    <w:p w14:paraId="50CE077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борьбы с ненормативной лексикой.</w:t>
      </w:r>
    </w:p>
    <w:p w14:paraId="0B014A42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A7A47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4 февраля 2024 года</w:t>
      </w:r>
    </w:p>
    <w:p w14:paraId="1A81C76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орьбы с онкологическими заболеваниями</w:t>
      </w:r>
    </w:p>
    <w:p w14:paraId="7FCB19B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человеческого братства</w:t>
      </w:r>
    </w:p>
    <w:p w14:paraId="2DA7AD19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8638A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7 февраля 2024 года</w:t>
      </w:r>
    </w:p>
    <w:p w14:paraId="1AFF553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зимних видов спорта в России</w:t>
      </w:r>
    </w:p>
    <w:p w14:paraId="5075D02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5-летие смерти дочери Пушкина, Марии Александровны</w:t>
      </w:r>
    </w:p>
    <w:p w14:paraId="52BFAE47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DBD86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8 февраля 2024 года</w:t>
      </w:r>
    </w:p>
    <w:p w14:paraId="3EAC8E7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юного героя-антифашиста</w:t>
      </w:r>
    </w:p>
    <w:p w14:paraId="7CE1CAA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й науки</w:t>
      </w:r>
    </w:p>
    <w:p w14:paraId="7D27A88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90 лет со дня рождения русского учёного Д.И. Менделеева (1834-1907)</w:t>
      </w:r>
    </w:p>
    <w:p w14:paraId="757930A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75 лет со дня рождения российской актрисы Ирины Муравьёвой (1949)</w:t>
      </w:r>
    </w:p>
    <w:p w14:paraId="454CB9B5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D2767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9 февраля 2024 года</w:t>
      </w:r>
    </w:p>
    <w:p w14:paraId="7B5D5B4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томатолога</w:t>
      </w:r>
    </w:p>
    <w:p w14:paraId="4784A4B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0 лет со дня рождения советского режиссёра В.Э. Мейерхольда (1874-1940)</w:t>
      </w:r>
    </w:p>
    <w:p w14:paraId="46AFD12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езопасного интернета</w:t>
      </w:r>
    </w:p>
    <w:p w14:paraId="61F89D3D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50A99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0 февраля 2024 года</w:t>
      </w:r>
    </w:p>
    <w:p w14:paraId="5164567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А.С. Пушкина</w:t>
      </w:r>
    </w:p>
    <w:p w14:paraId="1155E6A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дипломатического работника</w:t>
      </w:r>
    </w:p>
    <w:p w14:paraId="277D6856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8676A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1 февраля 2024 года</w:t>
      </w:r>
    </w:p>
    <w:p w14:paraId="7043FB83" w14:textId="195A574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русского писателя В.В. Бианки (1894-1959)</w:t>
      </w:r>
    </w:p>
    <w:p w14:paraId="6D917DF2" w14:textId="77777777" w:rsidR="00F15F0E" w:rsidRDefault="00F15F0E" w:rsidP="00F1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1DEF8" w14:textId="7B1DFD0F" w:rsidR="00F15F0E" w:rsidRPr="00805DA5" w:rsidRDefault="00F15F0E" w:rsidP="00F15F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1 февраля</w:t>
      </w:r>
    </w:p>
    <w:p w14:paraId="39D2F03F" w14:textId="0BF2C36A" w:rsidR="00F15F0E" w:rsidRPr="00C37204" w:rsidRDefault="00F15F0E" w:rsidP="00F1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3</w:t>
      </w:r>
      <w:r w:rsidR="0016192E" w:rsidRPr="00805DA5">
        <w:rPr>
          <w:rFonts w:ascii="Times New Roman" w:hAnsi="Times New Roman" w:cs="Times New Roman"/>
          <w:sz w:val="24"/>
          <w:szCs w:val="24"/>
        </w:rPr>
        <w:t>5</w:t>
      </w:r>
      <w:r w:rsidRPr="00805DA5">
        <w:rPr>
          <w:rFonts w:ascii="Times New Roman" w:hAnsi="Times New Roman" w:cs="Times New Roman"/>
          <w:sz w:val="24"/>
          <w:szCs w:val="24"/>
        </w:rPr>
        <w:t xml:space="preserve"> лет назад (1989) вышел первый номер газеты на мансийском языке «Луима сэрипос» («Северная заря»).</w:t>
      </w:r>
      <w:r w:rsidRPr="00F15F0E">
        <w:rPr>
          <w:rFonts w:ascii="Times New Roman" w:hAnsi="Times New Roman" w:cs="Times New Roman"/>
          <w:sz w:val="24"/>
          <w:szCs w:val="24"/>
        </w:rPr>
        <w:cr/>
      </w:r>
    </w:p>
    <w:p w14:paraId="7B14BEA8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32CCA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2 февраля 2024 года</w:t>
      </w:r>
    </w:p>
    <w:p w14:paraId="573A21A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15 лет со дня рождения английского естествоиспытателя Ч. Дарвина (1809-1882)</w:t>
      </w:r>
    </w:p>
    <w:p w14:paraId="6C2A6041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B943A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3 февраля 2024 года</w:t>
      </w:r>
    </w:p>
    <w:p w14:paraId="27323D3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55 лет со дня рождения писателя и драматурга И.А. Крылова (1769-1844)</w:t>
      </w:r>
    </w:p>
    <w:p w14:paraId="4D63B0D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радио</w:t>
      </w:r>
    </w:p>
    <w:p w14:paraId="0483E89F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FDE4C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4 февраля 2024 года</w:t>
      </w:r>
    </w:p>
    <w:p w14:paraId="6B7FEED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вятого Валентина — день влюбленных</w:t>
      </w:r>
    </w:p>
    <w:p w14:paraId="25FA70C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дарения книг</w:t>
      </w:r>
    </w:p>
    <w:p w14:paraId="13C5E8B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40 лет со дня рождения русского поэта и переводчика Н.И. Гнедича (1784-1833)</w:t>
      </w:r>
    </w:p>
    <w:p w14:paraId="2A7CE369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CF875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5 февраля 2024 года</w:t>
      </w:r>
    </w:p>
    <w:p w14:paraId="1C4454A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воинов-интернационалистов</w:t>
      </w:r>
    </w:p>
    <w:p w14:paraId="047074B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5 лет со дня вывода советских войск из Афганистана (1989)</w:t>
      </w:r>
    </w:p>
    <w:p w14:paraId="693984F6" w14:textId="400315C9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460 лет со дня рождения итальянского учёного Галилео Галилея (1564-1642)</w:t>
      </w:r>
    </w:p>
    <w:p w14:paraId="5167864D" w14:textId="0B98205A" w:rsidR="00A63631" w:rsidRDefault="00A63631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2F5F7" w14:textId="2389C945" w:rsidR="00A63631" w:rsidRPr="00805DA5" w:rsidRDefault="00A63631" w:rsidP="00A636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 февраля 2024 года</w:t>
      </w:r>
    </w:p>
    <w:p w14:paraId="661DD125" w14:textId="2DC27A47" w:rsidR="00A63631" w:rsidRPr="00C37204" w:rsidRDefault="00A63631" w:rsidP="00A6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30 лет назад (1994) образовалась Городская общественная организация «Культурно-спортивное общество инвалидов «Росиночка». 4 января 1995 г. общество было зарегистрировано как юридическое лицо. Председатель общества с момента образования Татьяна Владимировна Мамонтова.</w:t>
      </w:r>
    </w:p>
    <w:p w14:paraId="5EAEC953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6DEF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7 февраля 2024 года</w:t>
      </w:r>
    </w:p>
    <w:p w14:paraId="117C628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понтанного проявления доброты</w:t>
      </w:r>
    </w:p>
    <w:p w14:paraId="6BDCED38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57A2D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8 февраля 2024 года</w:t>
      </w:r>
    </w:p>
    <w:p w14:paraId="3CACDB8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0 лет русскому философу Бердяеву Н. А.</w:t>
      </w:r>
    </w:p>
    <w:p w14:paraId="4E6D9E75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4C9FD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19 февраля 2024 года</w:t>
      </w:r>
    </w:p>
    <w:p w14:paraId="5BA5E6C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защиты морских млекопитающих.</w:t>
      </w:r>
    </w:p>
    <w:p w14:paraId="0693EB9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-летия основания первой станции медицинской скорой помощи</w:t>
      </w:r>
    </w:p>
    <w:p w14:paraId="73C0C9C7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C8A9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21 февраля 2024 года</w:t>
      </w:r>
    </w:p>
    <w:p w14:paraId="0063CE7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родного языка.</w:t>
      </w:r>
    </w:p>
    <w:p w14:paraId="0FF57C1C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70AD3" w14:textId="77777777" w:rsidR="00C37204" w:rsidRPr="00553D86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D86">
        <w:rPr>
          <w:rFonts w:ascii="Times New Roman" w:hAnsi="Times New Roman" w:cs="Times New Roman"/>
          <w:b/>
          <w:color w:val="FF0000"/>
          <w:sz w:val="24"/>
          <w:szCs w:val="24"/>
        </w:rPr>
        <w:t>23 февраля 2024 года</w:t>
      </w:r>
    </w:p>
    <w:p w14:paraId="3E5721E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защитника Отечества. День воинской славы России.</w:t>
      </w:r>
    </w:p>
    <w:p w14:paraId="2FBC00B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обеды Красной Армии над кайзеровскими войсками в 1918 году.</w:t>
      </w:r>
    </w:p>
    <w:p w14:paraId="5A73707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5 лет со дня рождения писателя В.В. Крестовского (1839-1895)</w:t>
      </w:r>
    </w:p>
    <w:p w14:paraId="19AEBA8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45 лет со дня рождения Казимира Малевича (1879-1935), русского художника-авангардиста</w:t>
      </w:r>
    </w:p>
    <w:p w14:paraId="5F37C94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 лет со дня рождения немецкого писателя Эриха Кёстнера (1899-1974)</w:t>
      </w:r>
    </w:p>
    <w:p w14:paraId="7A328881" w14:textId="5D52A32C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0 лет со дня рождения российского актёра Олега Янковского (1944-2009)</w:t>
      </w:r>
    </w:p>
    <w:p w14:paraId="7FABAE87" w14:textId="77777777" w:rsidR="00553D86" w:rsidRDefault="00553D86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36002" w14:textId="77777777" w:rsidR="00C37204" w:rsidRPr="0054344B" w:rsidRDefault="00C37204" w:rsidP="00543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марте 2024 года</w:t>
      </w:r>
    </w:p>
    <w:p w14:paraId="31972D6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15 лет назад вышла первая книга басен И.А. Крылова (1809)</w:t>
      </w:r>
    </w:p>
    <w:p w14:paraId="0FB4B76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75 лет со времени премьеры оперы «Евгений Онегин» (1849)</w:t>
      </w:r>
    </w:p>
    <w:p w14:paraId="22EDE4F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5 лет со времени премьеры оперы «Фауст» (1859)</w:t>
      </w:r>
    </w:p>
    <w:p w14:paraId="1B75575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со времени выхода первого журнала «Работница» (1914)</w:t>
      </w:r>
    </w:p>
    <w:p w14:paraId="7FA51B6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времени выхода первого журнала для детей «Пионер» (1924)</w:t>
      </w:r>
    </w:p>
    <w:p w14:paraId="7C19BE2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0 лет со времени учреждения орденов Ушакова и Нахимова (1944)</w:t>
      </w:r>
    </w:p>
    <w:p w14:paraId="02A08F6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0 лет со времени учреждения российских орденов и медалей – ордена Мужества, медали «За отвагу» и др; наградного знака — «За заслуги перед Отечеством» (4 степени), (1994)</w:t>
      </w:r>
    </w:p>
    <w:p w14:paraId="64A9FC9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2F93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 марта 2024 года</w:t>
      </w:r>
    </w:p>
    <w:p w14:paraId="276D16A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кошек. Профессиональный праздник фелинологов (фелинология — наука о кошках), был утвержден в 2004 году по инициативе журнала «Кот и пес» и Московским музеем кошек.</w:t>
      </w:r>
    </w:p>
    <w:p w14:paraId="1F0A24D6" w14:textId="77D23E63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гражданской обороны (с 1990 года).</w:t>
      </w:r>
    </w:p>
    <w:p w14:paraId="57B05E7E" w14:textId="2425E25D" w:rsidR="004A0293" w:rsidRDefault="004A0293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5E11" w14:textId="5F231DCF" w:rsidR="004A0293" w:rsidRPr="00805DA5" w:rsidRDefault="004A0293" w:rsidP="00C372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 марта 2024 год</w:t>
      </w:r>
    </w:p>
    <w:p w14:paraId="5C69D46A" w14:textId="615DE414" w:rsidR="004A0293" w:rsidRPr="00C37204" w:rsidRDefault="004A0293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200 лет со дня рождения К.Д. Ушинского (1824-1870/71), русского писателя и педагога, автора «Человек как предмет воспитания», «Русская школа» и др.</w:t>
      </w:r>
    </w:p>
    <w:p w14:paraId="6333F35E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C3DE1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3 марта 2024 года</w:t>
      </w:r>
    </w:p>
    <w:p w14:paraId="7FAECDA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исателя</w:t>
      </w:r>
    </w:p>
    <w:p w14:paraId="7015907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дикой природы</w:t>
      </w:r>
    </w:p>
    <w:p w14:paraId="0653C94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90 лет со дня рождения русского предпринимателя и собирателя живописи С.М. Третьякова (1834-1892)</w:t>
      </w:r>
    </w:p>
    <w:p w14:paraId="575D442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 лет со дня рождения русского писателя Ю.К. Олеши (1899-1960)</w:t>
      </w:r>
    </w:p>
    <w:p w14:paraId="300BFE6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детской писательницы И.П. Токмаковой (1929-2018)</w:t>
      </w:r>
    </w:p>
    <w:p w14:paraId="572ABF41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80FA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6 марта 2024 года</w:t>
      </w:r>
    </w:p>
    <w:p w14:paraId="507D813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405 лет со дня рождения французского писателя Сирано де Бержерака (1619-1655)</w:t>
      </w:r>
    </w:p>
    <w:p w14:paraId="79D2E50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писателя и поэта Ф.А. Искандера (1929-2016)</w:t>
      </w:r>
    </w:p>
    <w:p w14:paraId="2AA869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писателя-сатирика Михаила Жванецкого (1934-2020)</w:t>
      </w:r>
    </w:p>
    <w:p w14:paraId="19DA88E8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D8C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7 марта 2024 года</w:t>
      </w:r>
    </w:p>
    <w:p w14:paraId="2103932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русского языковеда С.Г. Бархударова (1894-1983)</w:t>
      </w:r>
    </w:p>
    <w:p w14:paraId="2131FE7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японского писателя Кобо Абэ (1924-1993)</w:t>
      </w:r>
    </w:p>
    <w:p w14:paraId="15FAE76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C36A7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8 марта 2024 года</w:t>
      </w:r>
    </w:p>
    <w:p w14:paraId="7F19958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14:paraId="13898B33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DD774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9 марта 2024 года</w:t>
      </w:r>
    </w:p>
    <w:p w14:paraId="0E2F524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советского лётчика-космонавта Юрия Гагарина (1934-1968)</w:t>
      </w:r>
    </w:p>
    <w:p w14:paraId="4873950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10 лет со дня рождения украинского писателя и художника Т.Г. Шевченко (1814-1861)</w:t>
      </w:r>
    </w:p>
    <w:p w14:paraId="152817D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749BB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0 марта 2024 года</w:t>
      </w:r>
    </w:p>
    <w:p w14:paraId="04444E5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архивов.</w:t>
      </w:r>
    </w:p>
    <w:p w14:paraId="4B7F5845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A2D06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1 марта 2024 года</w:t>
      </w:r>
    </w:p>
    <w:p w14:paraId="574E36D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асленица. первый день Масленицы, которая в 2024 году продлится с 11 по 17 марта.</w:t>
      </w:r>
    </w:p>
    <w:p w14:paraId="6E9AB31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480 лет со дня рождения итальянского поэта Торквато Тассо (1544-1595)</w:t>
      </w:r>
    </w:p>
    <w:p w14:paraId="3FD56328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9BB4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4 марта 2024 года</w:t>
      </w:r>
    </w:p>
    <w:p w14:paraId="3FA2E3D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числа «ПИ»</w:t>
      </w:r>
    </w:p>
    <w:p w14:paraId="670BA6E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равославной книги</w:t>
      </w:r>
    </w:p>
    <w:p w14:paraId="450F49D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австрийского композитора И. Штрауса-отца (1804-1849)</w:t>
      </w:r>
    </w:p>
    <w:p w14:paraId="7691312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45 лет со дня рождения немецкого физика Альберта Эйнштейна (1879-1955)</w:t>
      </w:r>
    </w:p>
    <w:p w14:paraId="3B17496F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8FDDF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5 марта 2024 года</w:t>
      </w:r>
    </w:p>
    <w:p w14:paraId="61DFFF9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рав потребителей</w:t>
      </w:r>
    </w:p>
    <w:p w14:paraId="695E45A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русского писателя Ю.В. Бондарева (1924-2020)</w:t>
      </w:r>
    </w:p>
    <w:p w14:paraId="60A3487F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123C0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6 марта 2024 года</w:t>
      </w:r>
    </w:p>
    <w:p w14:paraId="5965610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5 лет со дня рождения изобретателя радио, русского ученого А.С. Попова (1859-1906)</w:t>
      </w:r>
    </w:p>
    <w:p w14:paraId="21473EB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40 лет со дня рождения русского писателя-фантаста А.Р. Беляева (1884-1942)</w:t>
      </w:r>
    </w:p>
    <w:p w14:paraId="453D42F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4484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8 марта 2024 года</w:t>
      </w:r>
    </w:p>
    <w:p w14:paraId="483451A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ссоединения Крыма с Россией</w:t>
      </w:r>
    </w:p>
    <w:p w14:paraId="1A2E058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0 лет со дня рождения русского композитора Н.А. Римского-Корсакова (1844-1908)</w:t>
      </w:r>
    </w:p>
    <w:p w14:paraId="7297084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0 лет со дня рождения русского философа и публициста Н.А. Бердяева (1874-1948)</w:t>
      </w:r>
    </w:p>
    <w:p w14:paraId="2725456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4C135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9 марта 2024 года</w:t>
      </w:r>
    </w:p>
    <w:p w14:paraId="71D4F5F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моряка-подводника (создание подводных сил Российского флота)</w:t>
      </w:r>
    </w:p>
    <w:p w14:paraId="11EC7A7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95 лет со дня рождения русского царя Алексея Михайловича (1629-1676)</w:t>
      </w:r>
    </w:p>
    <w:p w14:paraId="3823059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75 лет со дня рождения российского эстрадного певца Валерия Леонтьева (1949)</w:t>
      </w:r>
    </w:p>
    <w:p w14:paraId="32995974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97F72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0 марта 2024 года</w:t>
      </w:r>
    </w:p>
    <w:p w14:paraId="476B1D1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частья.</w:t>
      </w:r>
    </w:p>
    <w:p w14:paraId="7348E688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0D90E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1 марта 2024 года</w:t>
      </w:r>
    </w:p>
    <w:p w14:paraId="5753CC6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кукольника.</w:t>
      </w:r>
    </w:p>
    <w:p w14:paraId="44D6190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Земли.</w:t>
      </w:r>
    </w:p>
    <w:p w14:paraId="648A506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оэзии.</w:t>
      </w:r>
    </w:p>
    <w:p w14:paraId="293B1766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D5C53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2 марта 2024 года</w:t>
      </w:r>
    </w:p>
    <w:p w14:paraId="44CBC5C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Балтийского моря</w:t>
      </w:r>
    </w:p>
    <w:p w14:paraId="587027A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водных ресурсов</w:t>
      </w:r>
    </w:p>
    <w:p w14:paraId="61AE3E3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425 лет со дня рождения фламандского художника А. Ван Дейка (1599-1641)</w:t>
      </w:r>
    </w:p>
    <w:p w14:paraId="7496545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90 лет со дня рождения русского военачальника Н.В. Репнина (1734-1801)</w:t>
      </w:r>
    </w:p>
    <w:p w14:paraId="462E97E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со дня рождения советской актрисы М.Р. Капнист (1914-1993)</w:t>
      </w:r>
    </w:p>
    <w:p w14:paraId="04871E91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4E62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3 марта 2024 года</w:t>
      </w:r>
    </w:p>
    <w:p w14:paraId="4347D7C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метеорологический день</w:t>
      </w:r>
    </w:p>
    <w:p w14:paraId="362E90E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A38C0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4 марта 2024 года</w:t>
      </w:r>
    </w:p>
    <w:p w14:paraId="72DFEC1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орьбы с туберкулезом.</w:t>
      </w:r>
    </w:p>
    <w:p w14:paraId="13726151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C243D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5 марта 2024 года</w:t>
      </w:r>
    </w:p>
    <w:p w14:paraId="3AD6FA6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а культуры РФ</w:t>
      </w:r>
    </w:p>
    <w:p w14:paraId="6450E46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Благовещение</w:t>
      </w:r>
    </w:p>
    <w:p w14:paraId="0E57635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545 лет со дня рождения великого князя Московского Василия III Ивановича (1479-1533)</w:t>
      </w:r>
    </w:p>
    <w:p w14:paraId="775412E6" w14:textId="6F65F71D" w:rsidR="00573BF0" w:rsidRPr="00573BF0" w:rsidRDefault="00573BF0" w:rsidP="00573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110 лет (1914) со дня рождения Григория Ивановича Норкина (1914-1980), бурового мастера Мегионской нефтеразведочной экспедиции.</w:t>
      </w:r>
    </w:p>
    <w:p w14:paraId="4989E5B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EFF77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7 марта 2024 года</w:t>
      </w:r>
    </w:p>
    <w:p w14:paraId="6DDB4B7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театра</w:t>
      </w:r>
    </w:p>
    <w:p w14:paraId="10EB599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нутренних войск МВД России</w:t>
      </w:r>
    </w:p>
    <w:p w14:paraId="2FD8E0C8" w14:textId="0110B7BA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80 лет со дня рождения русского историка и коллекционера российских древностей А.И. Мусина-Пушкина (1744-1817)</w:t>
      </w:r>
    </w:p>
    <w:p w14:paraId="2E3413D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A58B5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9 марта 2024 года</w:t>
      </w:r>
    </w:p>
    <w:p w14:paraId="1F59C84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пециалиста юридической службы</w:t>
      </w:r>
    </w:p>
    <w:p w14:paraId="52664D26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8B77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30 марта 2024 года</w:t>
      </w:r>
    </w:p>
    <w:p w14:paraId="5EB513D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защиты Земли</w:t>
      </w:r>
    </w:p>
    <w:p w14:paraId="63C7277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ая акция «Час Земли» (отмечается с 2007 года по инициативе Всемирного фонда дикой природы в последнюю субботу марта).</w:t>
      </w:r>
    </w:p>
    <w:p w14:paraId="6A423D4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0 лет со дня рождения французского поэта-символиста Поля Верлена (1844-1896)</w:t>
      </w:r>
    </w:p>
    <w:p w14:paraId="0A358AFD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1B63F" w14:textId="77777777" w:rsidR="00C37204" w:rsidRPr="0054344B" w:rsidRDefault="00C37204" w:rsidP="00543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апреле 2024 года</w:t>
      </w:r>
    </w:p>
    <w:p w14:paraId="7F595A6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5 лет со времени открытия памятника Н.В. Гоголю в Москве (1909)</w:t>
      </w:r>
    </w:p>
    <w:p w14:paraId="21EE71F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времени учреждения звания Героя Советского Союза (1934)</w:t>
      </w:r>
    </w:p>
    <w:p w14:paraId="539617DF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EA060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 апреля 2024 года</w:t>
      </w:r>
    </w:p>
    <w:p w14:paraId="71FB5EF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15 лет со дня рождения Н.В. Гоголя (1809-1852)</w:t>
      </w:r>
    </w:p>
    <w:p w14:paraId="5376E64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5 лет со дня рождения детского писателя В. М. Воскобойникова (1939)</w:t>
      </w:r>
    </w:p>
    <w:p w14:paraId="136CDC4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тиц</w:t>
      </w:r>
    </w:p>
    <w:p w14:paraId="524B694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меха</w:t>
      </w:r>
    </w:p>
    <w:p w14:paraId="3211DE2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робуждения домового. Древние славяне верили, что домовой на зиму впадал в спячку и просыпался, когда уже весна полностью вступала в свои права. Со временем про встречу весны и умасливание домового все забыли, но традиция шутить, разыгрывать и обманывать в этот день осталась.</w:t>
      </w:r>
    </w:p>
    <w:p w14:paraId="7285059D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54ABF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 апреля 2024 года</w:t>
      </w:r>
    </w:p>
    <w:p w14:paraId="3B81853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единения народов России и Белоруссии</w:t>
      </w:r>
    </w:p>
    <w:p w14:paraId="72DF496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детской книги</w:t>
      </w:r>
    </w:p>
    <w:p w14:paraId="7B0F820D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D2F53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4 апреля 2024 года</w:t>
      </w:r>
    </w:p>
    <w:p w14:paraId="380D4DB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дня рождения русского драматурга А.Н. Афиногенова (1904-1941)</w:t>
      </w:r>
    </w:p>
    <w:p w14:paraId="716AE85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родячих животных</w:t>
      </w:r>
    </w:p>
    <w:p w14:paraId="2D5FB49C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09345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6 апреля 2024 года</w:t>
      </w:r>
    </w:p>
    <w:p w14:paraId="6A3EACA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а следственных органов</w:t>
      </w:r>
    </w:p>
    <w:p w14:paraId="0172AD2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мультфильмов</w:t>
      </w:r>
    </w:p>
    <w:p w14:paraId="2768ADBF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3B4C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7 апреля 2024 года</w:t>
      </w:r>
    </w:p>
    <w:p w14:paraId="6995BFD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ждения Рунета (1994)</w:t>
      </w:r>
    </w:p>
    <w:p w14:paraId="30EC980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здоровья</w:t>
      </w:r>
    </w:p>
    <w:p w14:paraId="7F9236D6" w14:textId="0BF7D34D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геолога (первое воскресенье апреля)</w:t>
      </w:r>
    </w:p>
    <w:p w14:paraId="3D71E7D2" w14:textId="77777777" w:rsidR="00AF583F" w:rsidRPr="00C37204" w:rsidRDefault="00AF583F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31A38" w14:textId="12614802" w:rsidR="00AF583F" w:rsidRPr="00805DA5" w:rsidRDefault="00AF583F" w:rsidP="00AF58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7 апреля 2024 года</w:t>
      </w:r>
    </w:p>
    <w:p w14:paraId="274EA335" w14:textId="38136426" w:rsidR="0054344B" w:rsidRDefault="00D707FA" w:rsidP="00AF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80</w:t>
      </w:r>
      <w:r w:rsidR="00AF583F" w:rsidRPr="00805DA5">
        <w:rPr>
          <w:rFonts w:ascii="Times New Roman" w:hAnsi="Times New Roman" w:cs="Times New Roman"/>
          <w:sz w:val="24"/>
          <w:szCs w:val="24"/>
        </w:rPr>
        <w:t xml:space="preserve"> лет со дня рождения (1944) Александровой Нины Калумбовны, Почетного работника образования, Ветерана труда, мастера декоративно-прикладного искусства.</w:t>
      </w:r>
    </w:p>
    <w:p w14:paraId="52F0B1C6" w14:textId="77777777" w:rsidR="00AF583F" w:rsidRDefault="00AF583F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D7FEA6" w14:textId="3386BC40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8 апреля 2024 года</w:t>
      </w:r>
    </w:p>
    <w:p w14:paraId="0F50EA5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цыган</w:t>
      </w:r>
    </w:p>
    <w:p w14:paraId="2E3AE2C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й анимации</w:t>
      </w:r>
    </w:p>
    <w:p w14:paraId="24199CBE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F952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9 апреля 2024 года</w:t>
      </w:r>
    </w:p>
    <w:p w14:paraId="3ECF7F87" w14:textId="277EF642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русского поэта и переводчика Н.В. Панченко (1924-2005)</w:t>
      </w:r>
    </w:p>
    <w:p w14:paraId="600A5697" w14:textId="77777777" w:rsidR="004105E1" w:rsidRDefault="004105E1" w:rsidP="00410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C8FE9" w14:textId="77777777" w:rsidR="004105E1" w:rsidRPr="00805DA5" w:rsidRDefault="004105E1" w:rsidP="004105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 апреля 2024 года</w:t>
      </w:r>
    </w:p>
    <w:p w14:paraId="4CBA1585" w14:textId="27DD5222" w:rsidR="004105E1" w:rsidRPr="00805DA5" w:rsidRDefault="004105E1" w:rsidP="00410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1</w:t>
      </w:r>
      <w:r w:rsidR="00F75902" w:rsidRPr="00805DA5">
        <w:rPr>
          <w:rFonts w:ascii="Times New Roman" w:hAnsi="Times New Roman" w:cs="Times New Roman"/>
          <w:sz w:val="24"/>
          <w:szCs w:val="24"/>
        </w:rPr>
        <w:t>70</w:t>
      </w:r>
      <w:r w:rsidRPr="00805DA5">
        <w:rPr>
          <w:rFonts w:ascii="Times New Roman" w:hAnsi="Times New Roman" w:cs="Times New Roman"/>
          <w:sz w:val="24"/>
          <w:szCs w:val="24"/>
        </w:rPr>
        <w:t xml:space="preserve"> лет со дня рождения Дунина-Горкавича Александра Александровича (1854–1927), специалиста лесного хозяйства, исследователя Тобольского Севера</w:t>
      </w:r>
    </w:p>
    <w:p w14:paraId="395C357C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CAEEA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1 апреля 2024 года</w:t>
      </w:r>
    </w:p>
    <w:p w14:paraId="474F0AD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освобождении узников фашистских концлагерей</w:t>
      </w:r>
    </w:p>
    <w:p w14:paraId="3E5EDC8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EF066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2 апреля 2024 года</w:t>
      </w:r>
    </w:p>
    <w:p w14:paraId="01994C3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авиации и космонавтики.</w:t>
      </w:r>
    </w:p>
    <w:p w14:paraId="710E185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5 лет со дня рождения русского географа Н.М. Пржевальского (1839-1888)</w:t>
      </w:r>
    </w:p>
    <w:p w14:paraId="44C9E368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6944038"/>
    </w:p>
    <w:p w14:paraId="1025EB92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3 апреля 2024 года</w:t>
      </w:r>
    </w:p>
    <w:bookmarkEnd w:id="1"/>
    <w:p w14:paraId="19CAEAE7" w14:textId="04FD37C6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рок-н-ролла</w:t>
      </w:r>
    </w:p>
    <w:p w14:paraId="5BEBB84A" w14:textId="77777777" w:rsidR="004B1453" w:rsidRPr="004B1453" w:rsidRDefault="004B1453" w:rsidP="004B14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86AF4C" w14:textId="7D09D276" w:rsidR="004B1453" w:rsidRPr="00805DA5" w:rsidRDefault="004B1453" w:rsidP="004B14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3 апреля 2024 года</w:t>
      </w:r>
    </w:p>
    <w:p w14:paraId="01516CB1" w14:textId="2E61E994" w:rsidR="004B1453" w:rsidRPr="00C37204" w:rsidRDefault="004B1453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День коренных малочисленных народов Севера Ханты</w:t>
      </w:r>
      <w:r w:rsidR="00AA2A45" w:rsidRPr="00805DA5">
        <w:rPr>
          <w:rFonts w:ascii="Times New Roman" w:hAnsi="Times New Roman" w:cs="Times New Roman"/>
          <w:sz w:val="24"/>
          <w:szCs w:val="24"/>
        </w:rPr>
        <w:t>-</w:t>
      </w:r>
      <w:r w:rsidRPr="00805DA5">
        <w:rPr>
          <w:rFonts w:ascii="Times New Roman" w:hAnsi="Times New Roman" w:cs="Times New Roman"/>
          <w:sz w:val="24"/>
          <w:szCs w:val="24"/>
        </w:rPr>
        <w:t>Мансийского автономного округа – Югры «Вороний день»</w:t>
      </w:r>
    </w:p>
    <w:p w14:paraId="18A24F80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0A217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4 апреля 2024 года</w:t>
      </w:r>
    </w:p>
    <w:p w14:paraId="4FE715D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йск противовоздушной обороны (второе воскресенье апреля)</w:t>
      </w:r>
    </w:p>
    <w:p w14:paraId="6F3E7A0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70 лет со дня рождения русского библиофила и мецената Н.П. Румянцева (1754-1826)</w:t>
      </w:r>
    </w:p>
    <w:p w14:paraId="4ADC47F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1BE72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5 апреля 2024 года</w:t>
      </w:r>
    </w:p>
    <w:p w14:paraId="46B414F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пециалиста по радиоэлектронной борьбе</w:t>
      </w:r>
    </w:p>
    <w:p w14:paraId="059479B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культуры (с 1935 года в день подписания Международного договора — Пакта Мира, или Пакта Рериха).</w:t>
      </w:r>
    </w:p>
    <w:p w14:paraId="2C0ED16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40 лет со дня рождения русской императрицы Екатерины I (1684-1727)</w:t>
      </w:r>
    </w:p>
    <w:p w14:paraId="178FA399" w14:textId="77777777" w:rsidR="002A6911" w:rsidRDefault="002A6911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E92D42" w14:textId="76F7B2B4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6 апреля 2024 года</w:t>
      </w:r>
    </w:p>
    <w:p w14:paraId="5B79FA5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цирка</w:t>
      </w:r>
    </w:p>
    <w:p w14:paraId="7185D2B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0 лет со дня рождения французского писателя А. Франса (1844-1924)</w:t>
      </w:r>
    </w:p>
    <w:p w14:paraId="35F2958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дня рождения американского актёра и режиссера Ч. Чаплина (1889-1977)</w:t>
      </w:r>
    </w:p>
    <w:p w14:paraId="0AD1F478" w14:textId="77777777" w:rsidR="004D0FDA" w:rsidRPr="00805DA5" w:rsidRDefault="004D0FDA" w:rsidP="004D0FD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5DA5">
        <w:rPr>
          <w:rFonts w:ascii="Times New Roman" w:hAnsi="Times New Roman" w:cs="Times New Roman"/>
          <w:iCs/>
          <w:sz w:val="24"/>
          <w:szCs w:val="24"/>
        </w:rPr>
        <w:t>16 апреля 115 лет со дня рождения Эрвье Рауля-Юрия Георгиевича</w:t>
      </w:r>
    </w:p>
    <w:p w14:paraId="365EE8B5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35FA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7 апреля 2024 года</w:t>
      </w:r>
    </w:p>
    <w:p w14:paraId="3FADA9F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советского актера Б.В. Щукина (1894-1939)</w:t>
      </w:r>
    </w:p>
    <w:p w14:paraId="045D283E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D9404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8 апреля 2024 года</w:t>
      </w:r>
    </w:p>
    <w:p w14:paraId="4384077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 России. День победы русских воинов князя Александра Невского над немецкими рыцарями в битве на Чудском озере (Ледовое побоище, 1242 г.).</w:t>
      </w:r>
    </w:p>
    <w:p w14:paraId="3B201C6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амятников и исторических мест. Отмечается с 1984 года по решению ЮНЕСКО.</w:t>
      </w:r>
    </w:p>
    <w:p w14:paraId="59EF6F84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606B3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9 апреля 2024 года</w:t>
      </w:r>
    </w:p>
    <w:p w14:paraId="038BE28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поэта русского зарубежья Г.В. Адамовича (1894-1972)</w:t>
      </w:r>
    </w:p>
    <w:p w14:paraId="287D7B21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97C06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0 апреля 2024 года</w:t>
      </w:r>
    </w:p>
    <w:p w14:paraId="4847E69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Национальный день донора</w:t>
      </w:r>
    </w:p>
    <w:p w14:paraId="09671FBB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904BA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1 апреля 2024 года</w:t>
      </w:r>
    </w:p>
    <w:p w14:paraId="2A772B7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местного самоуправления</w:t>
      </w:r>
    </w:p>
    <w:p w14:paraId="38CB2A2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творчества и инновационной деятельности</w:t>
      </w:r>
    </w:p>
    <w:p w14:paraId="651DF828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60161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2 апреля 2024 года</w:t>
      </w:r>
    </w:p>
    <w:p w14:paraId="4C2FC0D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Земли. Отмечается с 1990 г. по решению ЮНЕСКО с целью объединения людей в деле защиты окружающей среды.</w:t>
      </w:r>
    </w:p>
    <w:p w14:paraId="5F054FA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00 лет со дня рождения немецкого философа Иммануила Канта (1724-1804)</w:t>
      </w:r>
    </w:p>
    <w:p w14:paraId="69CD437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45 лет со дня рождения лирика пушкинской поры И.И. Козлова (1779-1840)</w:t>
      </w:r>
    </w:p>
    <w:p w14:paraId="02A2BE0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 лет со дня рождения писателя и литературоведа В.В. Набокова (1899-1977).</w:t>
      </w:r>
    </w:p>
    <w:p w14:paraId="386094B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61496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3 апреля 2024 года</w:t>
      </w:r>
    </w:p>
    <w:p w14:paraId="71C0A2B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книги и авторского права</w:t>
      </w:r>
    </w:p>
    <w:p w14:paraId="063054B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460 лет со дня рождения английского поэта и драматурга У. Шекспира (1564-1616)</w:t>
      </w:r>
    </w:p>
    <w:p w14:paraId="072F273C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0DD1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4 апреля 2024 года</w:t>
      </w:r>
    </w:p>
    <w:p w14:paraId="372ED9A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олидарности молодежи</w:t>
      </w:r>
    </w:p>
    <w:p w14:paraId="1B61BAA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защиты лабораторных животных</w:t>
      </w:r>
    </w:p>
    <w:p w14:paraId="0F41AB33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18EE7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6 апреля 2024 года</w:t>
      </w:r>
    </w:p>
    <w:p w14:paraId="04E429C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погибших в радиационных авариях и катастрофах (в память событий 26 апреля 1986 года на Чернобыльской АЭС)</w:t>
      </w:r>
    </w:p>
    <w:p w14:paraId="4023ACC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интеллектуальной собственности (с 2002 года)</w:t>
      </w:r>
    </w:p>
    <w:p w14:paraId="33A8474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95 лет со дня рождения русского писателя Г.П. Данилевского (1829-1890)</w:t>
      </w:r>
    </w:p>
    <w:p w14:paraId="59C43C39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C15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7 апреля 2024 года</w:t>
      </w:r>
    </w:p>
    <w:p w14:paraId="3FD8E89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го парламентаризма</w:t>
      </w:r>
    </w:p>
    <w:p w14:paraId="7F60B9F4" w14:textId="0FEB3CCF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ветеринарного врача</w:t>
      </w:r>
    </w:p>
    <w:p w14:paraId="08258FE1" w14:textId="77777777" w:rsidR="00FB1FF5" w:rsidRDefault="00FB1FF5" w:rsidP="00FB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B87D" w14:textId="40C4F6FD" w:rsidR="00FB1FF5" w:rsidRPr="00805DA5" w:rsidRDefault="00FB1FF5" w:rsidP="00FB1F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7 апреля</w:t>
      </w:r>
      <w:r w:rsidR="00EB1D20"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4 года </w:t>
      </w:r>
    </w:p>
    <w:p w14:paraId="4E889B87" w14:textId="7255428A" w:rsidR="00FB1FF5" w:rsidRPr="00C37204" w:rsidRDefault="00B62BCB" w:rsidP="00FB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20</w:t>
      </w:r>
      <w:r w:rsidR="00FB1FF5" w:rsidRPr="00805DA5">
        <w:rPr>
          <w:rFonts w:ascii="Times New Roman" w:hAnsi="Times New Roman" w:cs="Times New Roman"/>
          <w:sz w:val="24"/>
          <w:szCs w:val="24"/>
        </w:rPr>
        <w:t xml:space="preserve"> лет назад (2004) Решением Думы муниципального образования город Мегион №465 от 27 апреля 2004 года увековечено имя первого начальника Мегионскон нефтеразведочной экспедиции, почетного работника ОАО «Мегионнефтегаз», лауреата Ленинской премии Владимира Алексеевича Абазарова. Его именем названа бывшая улица Восточная.</w:t>
      </w:r>
    </w:p>
    <w:p w14:paraId="3CCACD90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CD3F8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8 апреля 2024 года</w:t>
      </w:r>
    </w:p>
    <w:p w14:paraId="779CB5F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охраны труда</w:t>
      </w:r>
    </w:p>
    <w:p w14:paraId="51FCF17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ородненных городов</w:t>
      </w:r>
    </w:p>
    <w:p w14:paraId="6FC9038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937F3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9 апреля 2024 года</w:t>
      </w:r>
    </w:p>
    <w:p w14:paraId="4A0419F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танца</w:t>
      </w:r>
    </w:p>
    <w:p w14:paraId="1A6473B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обак-поводырей</w:t>
      </w:r>
    </w:p>
    <w:p w14:paraId="1AB817A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0829E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30 апреля 2024 года</w:t>
      </w:r>
    </w:p>
    <w:p w14:paraId="2E4FA12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джаза</w:t>
      </w:r>
    </w:p>
    <w:p w14:paraId="3FE6CA2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ожарной охраны</w:t>
      </w:r>
    </w:p>
    <w:p w14:paraId="13E74591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9302" w14:textId="77777777" w:rsidR="00C37204" w:rsidRPr="0054344B" w:rsidRDefault="00C37204" w:rsidP="00543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мае 2024 года</w:t>
      </w:r>
    </w:p>
    <w:p w14:paraId="6F688A9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20 лет со времени основания крепости Кронштадт (1704)</w:t>
      </w:r>
    </w:p>
    <w:p w14:paraId="1898CA8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0 лет назад в Москве открылся первый в России зоологический сад (1864)</w:t>
      </w:r>
    </w:p>
    <w:p w14:paraId="389E353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назад вышел в свет первый номер журнала «Октябрь» (1924)</w:t>
      </w:r>
    </w:p>
    <w:p w14:paraId="286D7F1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назад вышел в свет детский журнал «Мурзилка» (1924)</w:t>
      </w:r>
    </w:p>
    <w:p w14:paraId="0BB0661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9AC65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 мая 2024 года</w:t>
      </w:r>
    </w:p>
    <w:p w14:paraId="6A6753F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Праздник Весны и Труда. 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</w:t>
      </w:r>
    </w:p>
    <w:p w14:paraId="190D0A3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русского писателя-натуралиста И. Акимушкина (1924-1993)</w:t>
      </w:r>
    </w:p>
    <w:p w14:paraId="244CBD03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F34F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 мая 2024 года</w:t>
      </w:r>
    </w:p>
    <w:p w14:paraId="12B1E1A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95 лет со дня рождения российской императрицы Екатерины II (1729-1796)</w:t>
      </w:r>
    </w:p>
    <w:p w14:paraId="4D2AE09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505 лет со дня смерти «универсального человека» эпохи возрождения Леонардо ди сер Пьеро да Винчи (1519)</w:t>
      </w:r>
    </w:p>
    <w:p w14:paraId="00F6022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5 лет со дня рождения английского писателя Дж. К. Джерома (1859-1927)</w:t>
      </w:r>
    </w:p>
    <w:p w14:paraId="78BD6616" w14:textId="5A8B9BC5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писателя В.П. Астафьева (1924-2001)</w:t>
      </w:r>
    </w:p>
    <w:p w14:paraId="38E3BAD8" w14:textId="77777777" w:rsidR="005713F5" w:rsidRPr="00C37204" w:rsidRDefault="005713F5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6EB60" w14:textId="59E81914" w:rsidR="005713F5" w:rsidRPr="00805DA5" w:rsidRDefault="005713F5" w:rsidP="005713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 мая 2024 года</w:t>
      </w:r>
    </w:p>
    <w:p w14:paraId="1502449F" w14:textId="55F6E865" w:rsidR="0054344B" w:rsidRPr="005713F5" w:rsidRDefault="005713F5" w:rsidP="0057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100 лет со дня рождения (1924) Черняева Николая Ивановича (1924-2016), участника Великой Отечественной войны.</w:t>
      </w:r>
    </w:p>
    <w:p w14:paraId="3783932F" w14:textId="77777777" w:rsidR="005713F5" w:rsidRDefault="005713F5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0F32B3" w14:textId="0DDB777C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3 мая 2024 года</w:t>
      </w:r>
    </w:p>
    <w:p w14:paraId="4918B39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свободы печати</w:t>
      </w:r>
    </w:p>
    <w:p w14:paraId="53ADF13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олнца</w:t>
      </w:r>
    </w:p>
    <w:p w14:paraId="530C54AD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94E70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5 мая 2024 года</w:t>
      </w:r>
    </w:p>
    <w:p w14:paraId="34E2CD2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долаза</w:t>
      </w:r>
    </w:p>
    <w:p w14:paraId="7BE4CF9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борьбы за права инвалидов</w:t>
      </w:r>
    </w:p>
    <w:p w14:paraId="13FCDB2E" w14:textId="4965A89D" w:rsidR="00C37204" w:rsidRPr="00773DE9" w:rsidRDefault="00C37204" w:rsidP="00773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7204">
        <w:rPr>
          <w:rFonts w:ascii="Times New Roman" w:hAnsi="Times New Roman" w:cs="Times New Roman"/>
          <w:sz w:val="24"/>
          <w:szCs w:val="24"/>
        </w:rPr>
        <w:t>Православная Пасха — праздник воскресения Христова в 2024 года</w:t>
      </w:r>
      <w:r w:rsidR="0077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128FC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E2B02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7 мая 2024 года</w:t>
      </w:r>
    </w:p>
    <w:p w14:paraId="5204AEF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дио.</w:t>
      </w:r>
    </w:p>
    <w:p w14:paraId="18B8046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оздания Вооруженных Сил РФ.</w:t>
      </w:r>
    </w:p>
    <w:p w14:paraId="668DCDB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Праздник Балтийского флота (с 1996 года).</w:t>
      </w:r>
    </w:p>
    <w:p w14:paraId="691AC232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8DFA4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8 мая 2024 года</w:t>
      </w:r>
    </w:p>
    <w:p w14:paraId="7DC86A7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Красного Креста и Красного Полумесяца</w:t>
      </w:r>
    </w:p>
    <w:p w14:paraId="0CAA74C3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E229A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9 мая 2024 года</w:t>
      </w:r>
    </w:p>
    <w:p w14:paraId="0A92258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обеды. 79 годовщина победы Советского Союза над фашистской Германией в Великой Отечественной войне (1941-1945)</w:t>
      </w:r>
    </w:p>
    <w:p w14:paraId="23B716C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поэта и драматурга Б. Ш. Окуджавы (1924-1997)</w:t>
      </w:r>
    </w:p>
    <w:p w14:paraId="41F25DA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F9A30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0 мая 2024 года</w:t>
      </w:r>
    </w:p>
    <w:p w14:paraId="2DCADC6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поэтессы Ю.В. Друниной (1924-1991)</w:t>
      </w:r>
    </w:p>
    <w:p w14:paraId="5A75773D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C3E9E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1 мая 2024 года</w:t>
      </w:r>
    </w:p>
    <w:p w14:paraId="3EAB1CF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60 лет со дня рождения английской писательницы Э.Л. Войнич (1864-1960)</w:t>
      </w:r>
    </w:p>
    <w:p w14:paraId="458353A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дня рождения испанского художника С. Дали (1904-1989)</w:t>
      </w:r>
    </w:p>
    <w:p w14:paraId="5A2DD7CE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CF060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2 мая 2024 года</w:t>
      </w:r>
    </w:p>
    <w:p w14:paraId="0A5E53F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медицинских сестер</w:t>
      </w:r>
    </w:p>
    <w:p w14:paraId="5FC8E4D4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F83A4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5 мая 2024 года</w:t>
      </w:r>
    </w:p>
    <w:p w14:paraId="3D69F04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амяти жертв СПИДа — третье воскресенье мая</w:t>
      </w:r>
    </w:p>
    <w:p w14:paraId="2433115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емьи, учрежден Генеральной Ассамблеей ООН в 1993 году</w:t>
      </w:r>
    </w:p>
    <w:p w14:paraId="562CBF4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5 лет со дня рождения французского физика П. Кюри (1859-1906)</w:t>
      </w:r>
    </w:p>
    <w:p w14:paraId="0DB3A326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A8CB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7 мая 2024 года</w:t>
      </w:r>
    </w:p>
    <w:p w14:paraId="2C06523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электросвязи и информационного сообщества</w:t>
      </w:r>
    </w:p>
    <w:p w14:paraId="098D7D26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6DADF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8 мая 2024 года</w:t>
      </w:r>
    </w:p>
    <w:p w14:paraId="66075C1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музеев.</w:t>
      </w:r>
    </w:p>
    <w:p w14:paraId="4365290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Праздник Балтийского флота (с 1996 года).</w:t>
      </w:r>
    </w:p>
    <w:p w14:paraId="1AE42513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F057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0 мая 2024 года</w:t>
      </w:r>
    </w:p>
    <w:p w14:paraId="6731B5F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5 лет со дня рождения французского писателя О. де Бальзака (1799-1850)</w:t>
      </w:r>
    </w:p>
    <w:p w14:paraId="791DC739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0CC66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1 мая 2024 года</w:t>
      </w:r>
    </w:p>
    <w:p w14:paraId="305E0DB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защиты от безработицы</w:t>
      </w:r>
    </w:p>
    <w:p w14:paraId="2341FDB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олярника</w:t>
      </w:r>
    </w:p>
    <w:p w14:paraId="35AEA76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культурного разнообразия во имя диалога и развития</w:t>
      </w:r>
    </w:p>
    <w:p w14:paraId="0858D91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русского писателя Б.Л. Васильева (1924-2013)</w:t>
      </w:r>
    </w:p>
    <w:p w14:paraId="538BE898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E862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2 мая 2024 года</w:t>
      </w:r>
    </w:p>
    <w:p w14:paraId="3BEDD74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биологического разнообразия (отмечается с 2001 года)</w:t>
      </w:r>
    </w:p>
    <w:p w14:paraId="2E68E3A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5 лет со дня рождения английского писателя А. Конан Дойла (1859-1930)</w:t>
      </w:r>
    </w:p>
    <w:p w14:paraId="08F1AF12" w14:textId="2D5AAD50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французского композитора и актёра Шарля Азнавура (1924-2018)</w:t>
      </w:r>
    </w:p>
    <w:p w14:paraId="35AB5F67" w14:textId="77777777" w:rsidR="0060335E" w:rsidRPr="0060335E" w:rsidRDefault="0060335E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60 лет назад (1964) началась эксплуатация Мегионского месторождения, а вместе с этим и мощное развитие нефти Среднего Приобья.</w:t>
      </w:r>
    </w:p>
    <w:p w14:paraId="0AB790F6" w14:textId="77777777" w:rsidR="0060335E" w:rsidRPr="0060335E" w:rsidRDefault="0060335E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60AA0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261BC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4 мая 2024 года</w:t>
      </w:r>
    </w:p>
    <w:p w14:paraId="194C395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</w:t>
      </w:r>
    </w:p>
    <w:p w14:paraId="1C3FD855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AEAAD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5 мая 2024 года</w:t>
      </w:r>
    </w:p>
    <w:p w14:paraId="32E9D8B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филолога</w:t>
      </w:r>
    </w:p>
    <w:p w14:paraId="502BFDEF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993AA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6 мая 2024 года</w:t>
      </w:r>
    </w:p>
    <w:p w14:paraId="6462B26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го предпринимательства</w:t>
      </w:r>
    </w:p>
    <w:p w14:paraId="3963FF5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7EDEC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7 мая 2024 года</w:t>
      </w:r>
    </w:p>
    <w:p w14:paraId="7E7F427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Общероссийский день библиотек. Учреждён в 1995 году Указом Президента Российской Федерации.</w:t>
      </w:r>
    </w:p>
    <w:p w14:paraId="73268162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E9400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8 мая 2024 года</w:t>
      </w:r>
    </w:p>
    <w:p w14:paraId="26C0802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ограничника</w:t>
      </w:r>
    </w:p>
    <w:p w14:paraId="4201C5F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45 лет со дня рождения ирландского поэта Томаса Мура (1779-1852)</w:t>
      </w:r>
    </w:p>
    <w:p w14:paraId="591568FB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93881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9 мая 2024 года</w:t>
      </w:r>
    </w:p>
    <w:p w14:paraId="50A9861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миротворцев ООН</w:t>
      </w:r>
    </w:p>
    <w:p w14:paraId="128A7A1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0 лет со дня рождения английского писателя Г.К. Честертона (1874-1936</w:t>
      </w:r>
    </w:p>
    <w:p w14:paraId="657AE513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2FB7F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30 мая 2024 года</w:t>
      </w:r>
    </w:p>
    <w:p w14:paraId="0B66F8B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советского лётчика-космонавта А.А. Леонова (1934-2019)</w:t>
      </w:r>
    </w:p>
    <w:p w14:paraId="085FC266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6E96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31 мая 2024 года</w:t>
      </w:r>
    </w:p>
    <w:p w14:paraId="1DEC5EC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5 лет со дня рождения американского поэта У. Уитмена (1819-1892)</w:t>
      </w:r>
    </w:p>
    <w:p w14:paraId="0FFD2D3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 лет со дня рождения писателя и драматурга Л.М. Леонова (1899-1994)</w:t>
      </w:r>
    </w:p>
    <w:p w14:paraId="7EBD96C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варщика (последняя пятница мая)</w:t>
      </w:r>
    </w:p>
    <w:p w14:paraId="4A4D9E9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й адвокатуры</w:t>
      </w:r>
    </w:p>
    <w:p w14:paraId="1ECADCE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ез табака</w:t>
      </w:r>
    </w:p>
    <w:p w14:paraId="67896B06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BAE9B" w14:textId="77777777" w:rsidR="00C37204" w:rsidRPr="0054344B" w:rsidRDefault="00C37204" w:rsidP="00543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июне 2024 года</w:t>
      </w:r>
    </w:p>
    <w:p w14:paraId="0FC6399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времени начала русско-персидской войны (1804-1813)</w:t>
      </w:r>
    </w:p>
    <w:p w14:paraId="429C220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времни основания Международного олимпийского комитета (1894)</w:t>
      </w:r>
    </w:p>
    <w:p w14:paraId="7AD368D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5 лет Версальскому мирному договору (1919)</w:t>
      </w:r>
    </w:p>
    <w:p w14:paraId="1B6B218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времени «Библиотечного похода» — акции, направленной на подъем народной грамотности (1929)</w:t>
      </w:r>
    </w:p>
    <w:p w14:paraId="77F2353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0 лет со времени начала стратегической операции «Багратион» против фашистских захватчиков (1944)</w:t>
      </w:r>
    </w:p>
    <w:p w14:paraId="21F19FBC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9ADDD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 июня 2024 года</w:t>
      </w:r>
    </w:p>
    <w:p w14:paraId="35DFC47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родителей (отмечается с 2012)</w:t>
      </w:r>
    </w:p>
    <w:p w14:paraId="6480C02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защиты детей</w:t>
      </w:r>
    </w:p>
    <w:p w14:paraId="3A58777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еверного флота ВМФ России</w:t>
      </w:r>
    </w:p>
    <w:p w14:paraId="6EEC5EF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русского композитора М.И. Глинки (1804-1857)</w:t>
      </w:r>
    </w:p>
    <w:p w14:paraId="7D03BC76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1E498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 июня 2024 года</w:t>
      </w:r>
    </w:p>
    <w:p w14:paraId="2D8B5A1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здорового питания (день отказа от излишеств в еде отмечается с 2011 года)</w:t>
      </w:r>
    </w:p>
    <w:p w14:paraId="560BC0A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дня рождения писателя и переводчика Н.К. Чуковского (1904-1965)</w:t>
      </w:r>
    </w:p>
    <w:p w14:paraId="1BEBA004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73E6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4 июня 2024 года</w:t>
      </w:r>
    </w:p>
    <w:p w14:paraId="2A790C1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невинных детей – жертв агрессии</w:t>
      </w:r>
    </w:p>
    <w:p w14:paraId="00D24194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A6F1C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5 июня 2024 года</w:t>
      </w:r>
    </w:p>
    <w:p w14:paraId="7FF53C5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окружающей среды</w:t>
      </w:r>
    </w:p>
    <w:p w14:paraId="7E17EF2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эколога (с 1972)</w:t>
      </w:r>
    </w:p>
    <w:p w14:paraId="5BA8BC16" w14:textId="77777777" w:rsidR="009F5D37" w:rsidRPr="009F5D37" w:rsidRDefault="009F5D37" w:rsidP="009F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60 лет назад (1964) в 12.00 закончен налив первой баржи нефтью самого восточного, Мегионского, месторождения области. Судно отправлено на Омский нефтеперерабатывающий завод. С этой даты началась промышленная эксплуатация Мегионского месторождения.</w:t>
      </w:r>
    </w:p>
    <w:p w14:paraId="773E161C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32EE1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6 июня 2024 года</w:t>
      </w:r>
    </w:p>
    <w:p w14:paraId="5D8A273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Пушкинский день России</w:t>
      </w:r>
    </w:p>
    <w:p w14:paraId="180F024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усского языка (Отмечается по решению ООН с 2014 года)</w:t>
      </w:r>
    </w:p>
    <w:p w14:paraId="12D8535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425 лет со дня рождения испанского живописца Диего Веласкеса (1599-1660)</w:t>
      </w:r>
    </w:p>
    <w:p w14:paraId="1000E9E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дня рождения российской актрисы Т.И. Пельтцер (1904-1992)</w:t>
      </w:r>
    </w:p>
    <w:p w14:paraId="0E19DB2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русского писателя В.В. Конецкого (1929-2002)</w:t>
      </w:r>
    </w:p>
    <w:p w14:paraId="10F80171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C02FA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7 июня 2024 года</w:t>
      </w:r>
    </w:p>
    <w:p w14:paraId="05EAE9C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30 лет со дня рождения русского философа и публициста П.Я. Чаадаева (1794-1856)</w:t>
      </w:r>
    </w:p>
    <w:p w14:paraId="2016DFD8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61A91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8 июня 2024 года</w:t>
      </w:r>
    </w:p>
    <w:p w14:paraId="2185EFE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оциального работника</w:t>
      </w:r>
    </w:p>
    <w:p w14:paraId="2A50AEA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океанов</w:t>
      </w:r>
    </w:p>
    <w:p w14:paraId="744A3388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7DEF1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9 июня 2024 года</w:t>
      </w:r>
    </w:p>
    <w:p w14:paraId="0C20AB2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друзей (неофициальный)</w:t>
      </w:r>
    </w:p>
    <w:p w14:paraId="5C53BF3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а легкой промышленности (второе воскресенье июня)</w:t>
      </w:r>
    </w:p>
    <w:p w14:paraId="13DB1046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C13DC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1 июня 2024 года</w:t>
      </w:r>
    </w:p>
    <w:p w14:paraId="2862D53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вязания на публике</w:t>
      </w:r>
    </w:p>
    <w:p w14:paraId="729B315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60 лет со дня рождения немецкого композитора Р. Штрауса (1864-1949)</w:t>
      </w:r>
    </w:p>
    <w:p w14:paraId="46C1C36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 лет со дня рождения японского писателя Ясунари Кавабата (1899-1972)</w:t>
      </w:r>
    </w:p>
    <w:p w14:paraId="12733C8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со дня рождения автора повестей и рассказов для детей Ю. Сотника (1914-1997)</w:t>
      </w:r>
    </w:p>
    <w:p w14:paraId="69E62AFC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BEFDF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2 июня 2024 года</w:t>
      </w:r>
    </w:p>
    <w:p w14:paraId="6AFE0E2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и</w:t>
      </w:r>
    </w:p>
    <w:p w14:paraId="2F73088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действий за устранение детского труда (с 2002 года)</w:t>
      </w:r>
    </w:p>
    <w:p w14:paraId="6B1BDD3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27893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4 июня 2024 года</w:t>
      </w:r>
    </w:p>
    <w:p w14:paraId="24D860F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ов миграционной службы.</w:t>
      </w:r>
    </w:p>
    <w:p w14:paraId="1C0CBB19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27FFB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6 июня 2024 года</w:t>
      </w:r>
    </w:p>
    <w:p w14:paraId="56A4881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медицинского работника (третье воскресенье июня)</w:t>
      </w:r>
    </w:p>
    <w:p w14:paraId="0106A8C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дня рождения советского гидробиолога Л.А. Зенкевича (1889-1970)</w:t>
      </w:r>
    </w:p>
    <w:p w14:paraId="77850DB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C0D42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7 июня 2024 года</w:t>
      </w:r>
    </w:p>
    <w:p w14:paraId="3A45720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орьбы с опустыниванием и засухой</w:t>
      </w:r>
    </w:p>
    <w:p w14:paraId="153409E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0 лет со дня рождения российского филолога А.А. Шахматова (1864-1920)</w:t>
      </w:r>
    </w:p>
    <w:p w14:paraId="086BAAF9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AC8B5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9 июня 2024 года</w:t>
      </w:r>
    </w:p>
    <w:p w14:paraId="58428EB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55 лет со дня рождения русского педагога Л.Ф. Магницкого (1669-1739)</w:t>
      </w:r>
    </w:p>
    <w:p w14:paraId="0C69B67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белорусского писателя В.В. Быкова (1924-2003)</w:t>
      </w:r>
    </w:p>
    <w:p w14:paraId="4E8A68C5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2307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0 июня 2024 года</w:t>
      </w:r>
    </w:p>
    <w:p w14:paraId="366A62CE" w14:textId="2094BCD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актера и журналиста Юрия Визбора (1934-1984)</w:t>
      </w:r>
    </w:p>
    <w:p w14:paraId="6448570E" w14:textId="77777777" w:rsidR="00EE16B7" w:rsidRPr="00EE16B7" w:rsidRDefault="00EE16B7" w:rsidP="00EE1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15 лет назад (2004) состоялось открытие мемориальной доски, посвященной первому начальнику мегионской нефтеразведочной экспедиции Владимиру Алексеевичу Абазарову на здании ОАО «Славнефть-Мегионнефтегазгеология».</w:t>
      </w:r>
    </w:p>
    <w:p w14:paraId="051D4479" w14:textId="77777777" w:rsidR="00EE16B7" w:rsidRPr="00EE16B7" w:rsidRDefault="00EE16B7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D524D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B292A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1 июня 2024 года</w:t>
      </w:r>
    </w:p>
    <w:p w14:paraId="67D71E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кинологических подразделений МВД России</w:t>
      </w:r>
    </w:p>
    <w:p w14:paraId="42B06FF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43418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2 июня 2024 года</w:t>
      </w:r>
    </w:p>
    <w:p w14:paraId="530F3CA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и скорби. Учрежден указом Президента РФ 8 июня 1996 года в честь памяти защитников Отечества и начала Великой Отечественной войны.</w:t>
      </w:r>
    </w:p>
    <w:p w14:paraId="0A95EA5F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CF7FC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3 июня 2024 года</w:t>
      </w:r>
    </w:p>
    <w:p w14:paraId="07D23E3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Олимпийский день</w:t>
      </w:r>
    </w:p>
    <w:p w14:paraId="27AA6CC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дня рождения русской поэтессы А.А. Ахматовой (1889-1966)</w:t>
      </w:r>
    </w:p>
    <w:p w14:paraId="501BADC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балалайки — международный праздник музыкантов-народников.</w:t>
      </w:r>
    </w:p>
    <w:p w14:paraId="50E5F6C4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8B0BF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4 июня 2024 года</w:t>
      </w:r>
    </w:p>
    <w:p w14:paraId="16E14650" w14:textId="4E9F052F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молодежи (последняя суббота июня, с 2023. Распоряжение Президента РФ от 2.05.2023. Ранее отмечался в последнее воскресенье июня)</w:t>
      </w:r>
    </w:p>
    <w:p w14:paraId="4596C8F2" w14:textId="44A7C2D5" w:rsidR="00773DE9" w:rsidRDefault="00773DE9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4BFA" w14:textId="503C0A96" w:rsidR="00773DE9" w:rsidRPr="00805DA5" w:rsidRDefault="00773DE9" w:rsidP="00773D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4 июня 2024 года</w:t>
      </w:r>
    </w:p>
    <w:p w14:paraId="5C02589D" w14:textId="0096827B" w:rsidR="00773DE9" w:rsidRPr="00805DA5" w:rsidRDefault="00773DE9" w:rsidP="00773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25 лет назад (1999) Мегион посетил архиепископ Тобольский и Тюменский Димитрий с торжественной миссией – принять участие в освещение места под строительство нового Храма)</w:t>
      </w:r>
    </w:p>
    <w:p w14:paraId="72EA33D3" w14:textId="77777777" w:rsidR="00773DE9" w:rsidRPr="00C37204" w:rsidRDefault="00773DE9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93C5E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5 июня 2024 года</w:t>
      </w:r>
    </w:p>
    <w:p w14:paraId="54AD9B3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45 лет со дня рождения архитектора Л.А. Ильина (1879-1942)</w:t>
      </w:r>
    </w:p>
    <w:p w14:paraId="23298319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2D4D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6 июня 2024 года</w:t>
      </w:r>
    </w:p>
    <w:p w14:paraId="64B1A6E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борьбы с наркоманией и незаконным оборотом наркотиков</w:t>
      </w:r>
    </w:p>
    <w:p w14:paraId="0E5DEF0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0 лет со дня рождения английского физика У. Томсона (1824-1907)</w:t>
      </w:r>
    </w:p>
    <w:p w14:paraId="44A6941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5 лет со дня рождения датского писателя М.А. Нексе (1869-1954)</w:t>
      </w:r>
    </w:p>
    <w:p w14:paraId="458CF074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7CC3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7 июня 2024 года</w:t>
      </w:r>
    </w:p>
    <w:p w14:paraId="2D4C30E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молодежи</w:t>
      </w:r>
    </w:p>
    <w:p w14:paraId="5EFC4B7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рыболовства</w:t>
      </w:r>
    </w:p>
    <w:p w14:paraId="0FE79CED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BE645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8 июня 2024 года</w:t>
      </w:r>
    </w:p>
    <w:p w14:paraId="033DCB6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75 лет со дня рождения русского государственного деятеля С.Ю. Витте (1849-1915)</w:t>
      </w:r>
    </w:p>
    <w:p w14:paraId="74B1A65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7CCC6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9 июня 2024 года</w:t>
      </w:r>
    </w:p>
    <w:p w14:paraId="03879F1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ртизан и подпольщиков в России (с 2010 года)</w:t>
      </w:r>
    </w:p>
    <w:p w14:paraId="04EE58E6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51D7C" w14:textId="77777777" w:rsidR="00C37204" w:rsidRPr="0054344B" w:rsidRDefault="00C37204" w:rsidP="00543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июле 2024 года</w:t>
      </w:r>
    </w:p>
    <w:p w14:paraId="78D9052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15 лет победе русской армии в Полтавской битве (1709)</w:t>
      </w:r>
    </w:p>
    <w:p w14:paraId="38A75A3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35 лет со времени начала Великой французской революции (1789-1794)</w:t>
      </w:r>
    </w:p>
    <w:p w14:paraId="073DFBD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первому библиотечному съезду РСФСР (1924)</w:t>
      </w:r>
    </w:p>
    <w:p w14:paraId="6FF2BEC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0 лет со времени учреждения ордена «Мать-героиня» (1944)</w:t>
      </w:r>
    </w:p>
    <w:p w14:paraId="4E8E5639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EB8E0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 июля 2024 года</w:t>
      </w:r>
    </w:p>
    <w:p w14:paraId="0F573FF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французской писательницы Ж. Санд (1804-1876)</w:t>
      </w:r>
    </w:p>
    <w:p w14:paraId="40E2F4BC" w14:textId="5DD3B898" w:rsidR="006526F7" w:rsidRPr="006526F7" w:rsidRDefault="00C37204" w:rsidP="0065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дня рождения русского скульптора В.И. Мухиной (1889-1953)</w:t>
      </w:r>
    </w:p>
    <w:p w14:paraId="761042C6" w14:textId="68DEA814" w:rsidR="006526F7" w:rsidRDefault="006526F7" w:rsidP="006526F7">
      <w:pPr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100 лет первому библиотечному съезду РСФСР (1924)</w:t>
      </w:r>
    </w:p>
    <w:p w14:paraId="012D24C3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80AF5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 июля 2024 года</w:t>
      </w:r>
    </w:p>
    <w:p w14:paraId="4FF922B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портивного журналиста (с 1995 года по решению Международной ассоциации спортивной прессы).</w:t>
      </w:r>
    </w:p>
    <w:p w14:paraId="23B6616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5 лет со дня рождения русского художника К.Е. Маковского (1839-1915)</w:t>
      </w:r>
    </w:p>
    <w:p w14:paraId="26C3CE31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9E77F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3 июля 2024 года</w:t>
      </w:r>
    </w:p>
    <w:p w14:paraId="1CC2C7B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ждения ГАИ (ГИБДД МВД РФ)</w:t>
      </w:r>
    </w:p>
    <w:p w14:paraId="77752D8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ов морского и речного флота</w:t>
      </w:r>
    </w:p>
    <w:p w14:paraId="65611AD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0 лет со дня рождения собирателя национального фольклора и музыканта М.Е. Пятницкого (1864-1927)</w:t>
      </w:r>
    </w:p>
    <w:p w14:paraId="594E9E5D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E38D7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4 июля 2024 года</w:t>
      </w:r>
    </w:p>
    <w:p w14:paraId="7A776EE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НЛО (День уфолога)</w:t>
      </w:r>
    </w:p>
    <w:p w14:paraId="52E5F20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дельфинов-пленников</w:t>
      </w:r>
    </w:p>
    <w:p w14:paraId="5A83B2A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A0AB7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5 июля 2024 года</w:t>
      </w:r>
    </w:p>
    <w:p w14:paraId="4429B19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35 лет со дня рождения журналиста и издателя Ф.В. Булгарина (1789-1859)</w:t>
      </w:r>
    </w:p>
    <w:p w14:paraId="0E9001DF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48B13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6 июля 2024 года</w:t>
      </w:r>
    </w:p>
    <w:p w14:paraId="5478212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оцелуя</w:t>
      </w:r>
    </w:p>
    <w:p w14:paraId="1F9DD44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73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7 июля 2024 года</w:t>
      </w:r>
    </w:p>
    <w:p w14:paraId="721B677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Ивана Купала — славянский народный праздник</w:t>
      </w:r>
    </w:p>
    <w:p w14:paraId="205E704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40 лет со дня рождения немецкого писателя Л. Фейхтвангера (1884-1958)</w:t>
      </w:r>
    </w:p>
    <w:p w14:paraId="6205C7B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C216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8 июля 2024 года</w:t>
      </w:r>
    </w:p>
    <w:p w14:paraId="3C2A6FC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российский день семьи, любви и верности</w:t>
      </w:r>
    </w:p>
    <w:p w14:paraId="430E9C0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советского физика П.Л. Капицы (1894-1984)</w:t>
      </w:r>
    </w:p>
    <w:p w14:paraId="22839820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FBB3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0 июля 2024 года</w:t>
      </w:r>
    </w:p>
    <w:p w14:paraId="326E4B0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. Победа русской армии под командование Петра I над шведами в Полтавском сражении (1709)</w:t>
      </w:r>
    </w:p>
    <w:p w14:paraId="4C40424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дня рождения поэта Н.Н. Асеева (1889-1963)</w:t>
      </w:r>
    </w:p>
    <w:p w14:paraId="583B5A42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28637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1 июля 2024 года</w:t>
      </w:r>
    </w:p>
    <w:p w14:paraId="13E3EFE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шоколада</w:t>
      </w:r>
    </w:p>
    <w:p w14:paraId="2A78525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народонаселения (с 1989 года)</w:t>
      </w:r>
    </w:p>
    <w:p w14:paraId="64FC3F2E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0A48C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2 июля 2024 года</w:t>
      </w:r>
    </w:p>
    <w:p w14:paraId="65856AB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апостолов Петра и Павла — православный праздник</w:t>
      </w:r>
    </w:p>
    <w:p w14:paraId="4A5C093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чилийского поэта П. Неруды (1904-1973)</w:t>
      </w:r>
    </w:p>
    <w:p w14:paraId="47DA1377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99493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3 июля 2024 года</w:t>
      </w:r>
    </w:p>
    <w:p w14:paraId="1A3584C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писателя И.Э. Бабеля (1894-1941)</w:t>
      </w:r>
    </w:p>
    <w:p w14:paraId="12346532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AF5E5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4 июля 2024</w:t>
      </w:r>
    </w:p>
    <w:p w14:paraId="48583E0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действий против рыбной ловли (второе воскресенье июля)</w:t>
      </w:r>
    </w:p>
    <w:p w14:paraId="7C4FE19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й почты (второе воскресенье июля)</w:t>
      </w:r>
    </w:p>
    <w:p w14:paraId="1F8F2CCA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5F276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5 июля 2024 года</w:t>
      </w:r>
    </w:p>
    <w:p w14:paraId="292371BC" w14:textId="45115D61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5 лет со дня рождения английской писательницы Айрис Мёрдок (1919-1999)</w:t>
      </w:r>
    </w:p>
    <w:p w14:paraId="0C239383" w14:textId="77777777" w:rsidR="00AB169D" w:rsidRDefault="00AB169D" w:rsidP="00AB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4BCBB" w14:textId="3D778092" w:rsidR="00AB169D" w:rsidRPr="00805DA5" w:rsidRDefault="00AB169D" w:rsidP="00AB16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 июля 2024 года</w:t>
      </w:r>
    </w:p>
    <w:p w14:paraId="46381C58" w14:textId="2C8C2D9E" w:rsidR="00AB169D" w:rsidRPr="00C37204" w:rsidRDefault="00AB169D" w:rsidP="00AB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70 лет назад (1954) открыта первая библиотека в Мегионе</w:t>
      </w:r>
    </w:p>
    <w:p w14:paraId="4FCEFD1B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0DD68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7 июля 2024 года</w:t>
      </w:r>
    </w:p>
    <w:p w14:paraId="31CACE8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дня рождения автора детективных романов Э.С. Гарднера (1889-1970)</w:t>
      </w:r>
    </w:p>
    <w:p w14:paraId="4C60D7AC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EACCA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19 июля 2024 года</w:t>
      </w:r>
    </w:p>
    <w:p w14:paraId="117789E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90 лет со дня рождения французского художника Э. Дега (1834-1917)</w:t>
      </w:r>
    </w:p>
    <w:p w14:paraId="31F2A94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российского актёра А.А. Ширвиндта (1934)</w:t>
      </w:r>
    </w:p>
    <w:p w14:paraId="4553F4E2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66CE0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0 июля 2024 года</w:t>
      </w:r>
    </w:p>
    <w:p w14:paraId="62EBA0F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шахмат</w:t>
      </w:r>
    </w:p>
    <w:p w14:paraId="048C2564" w14:textId="10AB481D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720 лет со дня рождения итальянского поэта и гуманиста Ф. Петрарки (1304-1374)</w:t>
      </w:r>
    </w:p>
    <w:p w14:paraId="0F52E0C2" w14:textId="77777777" w:rsidR="00141F75" w:rsidRDefault="00141F75" w:rsidP="00141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FEF86" w14:textId="77777777" w:rsidR="00141F75" w:rsidRPr="00805DA5" w:rsidRDefault="00141F75" w:rsidP="00141F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 июля 2024 года</w:t>
      </w:r>
    </w:p>
    <w:p w14:paraId="15FA2BD9" w14:textId="4AF842AA" w:rsidR="00141F75" w:rsidRPr="00C37204" w:rsidRDefault="006E500F" w:rsidP="00141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90</w:t>
      </w:r>
      <w:r w:rsidR="00141F75" w:rsidRPr="00805DA5">
        <w:rPr>
          <w:rFonts w:ascii="Times New Roman" w:hAnsi="Times New Roman" w:cs="Times New Roman"/>
          <w:sz w:val="24"/>
          <w:szCs w:val="24"/>
        </w:rPr>
        <w:t xml:space="preserve"> лет Овсянникову-Заярскому Валентину Петровичу (р. 1934), писателю, заслуженному деятелю культуры Ханты-Мансийского автономного округа – Югры (2008).</w:t>
      </w:r>
    </w:p>
    <w:p w14:paraId="0F831D23" w14:textId="77777777" w:rsidR="0054344B" w:rsidRDefault="0054344B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76D9" w14:textId="77777777" w:rsidR="00C37204" w:rsidRPr="0054344B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344B">
        <w:rPr>
          <w:rFonts w:ascii="Times New Roman" w:hAnsi="Times New Roman" w:cs="Times New Roman"/>
          <w:b/>
          <w:color w:val="FF0000"/>
          <w:sz w:val="24"/>
          <w:szCs w:val="24"/>
        </w:rPr>
        <w:t>21 июля 2024 года</w:t>
      </w:r>
    </w:p>
    <w:p w14:paraId="37391FF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 лет со дня рождения американского писателя Э. Хемингуэя (1899-1961)</w:t>
      </w:r>
    </w:p>
    <w:p w14:paraId="258C75B1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BBFC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3 июля 2024 года</w:t>
      </w:r>
    </w:p>
    <w:p w14:paraId="4449CD4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китов и дельфинов.</w:t>
      </w:r>
    </w:p>
    <w:p w14:paraId="5E55D4C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30 лет со дня рождения П.А. Вяземского (1792-1878), русского поэта, критика, мемуариста</w:t>
      </w:r>
    </w:p>
    <w:p w14:paraId="1DD1571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639E4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4 июля 2024 года</w:t>
      </w:r>
    </w:p>
    <w:p w14:paraId="20E785F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Княгини Ольги</w:t>
      </w:r>
    </w:p>
    <w:p w14:paraId="6D0B4007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44194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5 июля 2024 года</w:t>
      </w:r>
    </w:p>
    <w:p w14:paraId="2F74C07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35 лет со дня рождения писателя М.Н. Загоскина (1789-1852)</w:t>
      </w:r>
    </w:p>
    <w:p w14:paraId="2D08EFD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писателя, актера и режиссёра В.М. Шукшина (1929-1974)</w:t>
      </w:r>
    </w:p>
    <w:p w14:paraId="4AE718E6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3160F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6 июля 2024 года</w:t>
      </w:r>
    </w:p>
    <w:p w14:paraId="5762038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рашютиста</w:t>
      </w:r>
    </w:p>
    <w:p w14:paraId="662D65B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английского писателя О. Хаксли (1894-1963)</w:t>
      </w:r>
    </w:p>
    <w:p w14:paraId="76A344D6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CA8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7 июля 2024</w:t>
      </w:r>
    </w:p>
    <w:p w14:paraId="1729FEB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М.Ю. Лермонтова (1814-1841). 183 года со дня смерти писателя</w:t>
      </w:r>
    </w:p>
    <w:p w14:paraId="411CDD4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а торговли (четвертая суббота июля)</w:t>
      </w:r>
    </w:p>
    <w:p w14:paraId="0B62259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40 лет со дня рождения писателя и поэта Д.В. Давыдова (1784-1839)</w:t>
      </w:r>
    </w:p>
    <w:p w14:paraId="4F4802A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0 лет со дня рождения Александра Дюма-сына (1824-1895)</w:t>
      </w:r>
    </w:p>
    <w:p w14:paraId="189B2F8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B9DAC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8 июля 2024 года</w:t>
      </w:r>
    </w:p>
    <w:p w14:paraId="655C8F7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Крещения Руси. В этот день Русская православная церковь отмечает день равноапостольного великого князя Владимира, крестителя Руси</w:t>
      </w:r>
    </w:p>
    <w:p w14:paraId="2AF8F37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PR-специалиста</w:t>
      </w:r>
    </w:p>
    <w:p w14:paraId="2BA011C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немецкого философа Л. Фейербаха (1804-1872)</w:t>
      </w:r>
    </w:p>
    <w:p w14:paraId="36D64C4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енно-Морского Флота (последнее воскресенье июля)</w:t>
      </w:r>
    </w:p>
    <w:p w14:paraId="5638B22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7801F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0 июля 2024 года</w:t>
      </w:r>
    </w:p>
    <w:p w14:paraId="189B0C1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дружбы</w:t>
      </w:r>
    </w:p>
    <w:p w14:paraId="0F2AA3BF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8995F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1 июля 2024 года</w:t>
      </w:r>
    </w:p>
    <w:p w14:paraId="1D80BA3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со дня рождения французского актёра Луи де Фюнеса (1914-1983)</w:t>
      </w:r>
    </w:p>
    <w:p w14:paraId="6E7393D5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B4EC2" w14:textId="77777777" w:rsidR="00C37204" w:rsidRPr="00C2617A" w:rsidRDefault="00C37204" w:rsidP="00C261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августе 2024 года</w:t>
      </w:r>
    </w:p>
    <w:p w14:paraId="5E09566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5 лет Пулковской астрономической обсерватории (1839), организованной В.Я. Струве</w:t>
      </w:r>
    </w:p>
    <w:p w14:paraId="27444C7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со времени начала Первой мировой войны (1914-1918)</w:t>
      </w:r>
    </w:p>
    <w:p w14:paraId="0235462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журналу «Литература в школе» (1914)</w:t>
      </w:r>
    </w:p>
    <w:p w14:paraId="50D1C58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5 лет со времени открытия Всесоюзной сельскохозяйственной выставки (1939), в 1958 г. переименнованной в ВДНХ</w:t>
      </w:r>
    </w:p>
    <w:p w14:paraId="1A9380B9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DF7EC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 августа 2024 года</w:t>
      </w:r>
    </w:p>
    <w:p w14:paraId="3DDCF3D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российский день инкассатора</w:t>
      </w:r>
    </w:p>
    <w:p w14:paraId="6083A0E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жертв первой мировой войны</w:t>
      </w:r>
    </w:p>
    <w:p w14:paraId="34BF916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80 лет со дня рождения французского естествоиспытателя Ж.Б. Ламарка (1744-1829)</w:t>
      </w:r>
    </w:p>
    <w:p w14:paraId="343B23E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5 лет со дня рождения американского писателя Г. Мелвилла (1819-1891)</w:t>
      </w:r>
    </w:p>
    <w:p w14:paraId="5BDDCAF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EC80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 августа 2024 года</w:t>
      </w:r>
    </w:p>
    <w:p w14:paraId="123DEB3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здушно-десантных войск России</w:t>
      </w:r>
    </w:p>
    <w:p w14:paraId="6C75EC2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9D71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 августа 2024 года</w:t>
      </w:r>
    </w:p>
    <w:p w14:paraId="0A31A28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дня рождения американского писателя-фантаста К. Саймака (1904-1988)</w:t>
      </w:r>
    </w:p>
    <w:p w14:paraId="2D353B3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писателя А.Г. Алексина (1924-2017)</w:t>
      </w:r>
    </w:p>
    <w:p w14:paraId="6E2E58F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8913B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4 августа 2024 года</w:t>
      </w:r>
    </w:p>
    <w:p w14:paraId="60883FD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железнодорожника (первое воскресенье августа)</w:t>
      </w:r>
    </w:p>
    <w:p w14:paraId="6606699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5 лет со дня рождения норвежского писателя К. Гамсуна (1859-1952)</w:t>
      </w:r>
    </w:p>
    <w:p w14:paraId="1F0E673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B08F2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5 августа 2024 года</w:t>
      </w:r>
    </w:p>
    <w:p w14:paraId="04B2DC7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ветофора</w:t>
      </w:r>
    </w:p>
    <w:p w14:paraId="5CC0B60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0 лет со дня рождения русского художника И.Е. Репина (1844-1930)</w:t>
      </w:r>
    </w:p>
    <w:p w14:paraId="6814A4A7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D80A4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6 августа 2024 года</w:t>
      </w:r>
    </w:p>
    <w:p w14:paraId="6A3D1BF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железнодорожных войск РФ</w:t>
      </w:r>
    </w:p>
    <w:p w14:paraId="4566033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«Врачи мира за мир»</w:t>
      </w:r>
    </w:p>
    <w:p w14:paraId="7596D2F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Хиросимы. Всемирный день борьбы за запрещение ядерного оружия</w:t>
      </w:r>
    </w:p>
    <w:p w14:paraId="3629049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15 лет со дня рождения английского поэта А. Теннисона (1809-1892)</w:t>
      </w:r>
    </w:p>
    <w:p w14:paraId="5EA2A046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81D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9 августа 2024 года</w:t>
      </w:r>
    </w:p>
    <w:p w14:paraId="28E0B18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коренных народов мира (по решению ООН)</w:t>
      </w:r>
    </w:p>
    <w:p w14:paraId="4F0675A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со дня рождения финской писательницы Т. Янсон (1914-2001)</w:t>
      </w:r>
    </w:p>
    <w:p w14:paraId="45DBA48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 России. Первая победа русского флота под командованием Петра I над шведами у мыса Гангут (1714)</w:t>
      </w:r>
    </w:p>
    <w:p w14:paraId="16441010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8E5B1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0 августа 2024 года</w:t>
      </w:r>
    </w:p>
    <w:p w14:paraId="580093C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40 лет со дня рождения русского архитектора А.И. Мельникова (1784-1854)</w:t>
      </w:r>
    </w:p>
    <w:p w14:paraId="29317F3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писателя и драматурга М.М. Зощенко (1894-1958)</w:t>
      </w:r>
    </w:p>
    <w:p w14:paraId="6AEA904F" w14:textId="21CF325D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российского актёра О.А. Стриженова (1929)</w:t>
      </w:r>
    </w:p>
    <w:p w14:paraId="24CBEDDB" w14:textId="3E70BCC1" w:rsidR="000D636D" w:rsidRDefault="000D636D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8A25D" w14:textId="77777777" w:rsidR="000D636D" w:rsidRPr="00805DA5" w:rsidRDefault="000D636D" w:rsidP="000D6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 августа 2024 года</w:t>
      </w:r>
    </w:p>
    <w:p w14:paraId="06061BEC" w14:textId="309625AC" w:rsidR="000D636D" w:rsidRPr="00C37204" w:rsidRDefault="000D636D" w:rsidP="000D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30 лет назад (1989) создана Ассоциация коренных народов Севера «Спасение Югры», в настоящее время общественная организация коренных малочисленных народов Севера «Спасение Югры». Первый президент – Т. С. Гоголева, в настоящее время – Л. А. Алферова.</w:t>
      </w:r>
    </w:p>
    <w:p w14:paraId="43AF2866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DBB14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1 августа 2024 года</w:t>
      </w:r>
    </w:p>
    <w:p w14:paraId="70EEC8E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троителя (второе воскресенье августа)</w:t>
      </w:r>
    </w:p>
    <w:p w14:paraId="139F2410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725F2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2 августа 2024 года</w:t>
      </w:r>
    </w:p>
    <w:p w14:paraId="6DB78E3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молодежи</w:t>
      </w:r>
    </w:p>
    <w:p w14:paraId="35D834B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енно-Воздушных сил</w:t>
      </w:r>
    </w:p>
    <w:p w14:paraId="426A3A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50 лет со дня рождения английского поэта Р. Саути (1774-1843)</w:t>
      </w:r>
    </w:p>
    <w:p w14:paraId="00497BD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079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3 августа 2024 года</w:t>
      </w:r>
    </w:p>
    <w:p w14:paraId="4DCF558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писателя и критика В.Ф. Одоевского (1804-1869)</w:t>
      </w:r>
    </w:p>
    <w:p w14:paraId="26116DC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95 лет со дня рождения русского физиолога И.М. Сеченова (1829-1905)</w:t>
      </w:r>
    </w:p>
    <w:p w14:paraId="05ACE1D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 лет со дня рождения режиссера А. Хичкока (1899-1980)</w:t>
      </w:r>
    </w:p>
    <w:p w14:paraId="5461466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левши</w:t>
      </w:r>
    </w:p>
    <w:p w14:paraId="32D5DD71" w14:textId="1D8FAECF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A664C" w14:textId="77777777" w:rsidR="00AA2A45" w:rsidRDefault="00AA2A45" w:rsidP="00AA2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32BAE" w14:textId="77777777" w:rsidR="00AA2A45" w:rsidRPr="00805DA5" w:rsidRDefault="00AA2A45" w:rsidP="00AA2A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4 августа</w:t>
      </w:r>
    </w:p>
    <w:p w14:paraId="74FF8348" w14:textId="77777777" w:rsidR="00AA2A45" w:rsidRPr="00555F4F" w:rsidRDefault="00AA2A45" w:rsidP="00AA2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 xml:space="preserve"> 75 лет назад (1944) Указом Президиума Верховного Совета СССР Ханты-Мансийский национальный округ включен в состав новообразованной Тюменской области.</w:t>
      </w:r>
    </w:p>
    <w:p w14:paraId="2C31F6EB" w14:textId="77777777" w:rsidR="00AA2A45" w:rsidRDefault="00AA2A45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D0899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5 августа 2024 года</w:t>
      </w:r>
    </w:p>
    <w:p w14:paraId="105FB98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археолога</w:t>
      </w:r>
    </w:p>
    <w:p w14:paraId="435DA27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55 лет со дня рождения французского императора Наполеона I (1769-1821)</w:t>
      </w:r>
    </w:p>
    <w:p w14:paraId="7A2DDBE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A5415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7 августа 2024 года</w:t>
      </w:r>
    </w:p>
    <w:p w14:paraId="40588CC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французского актёра и режиссера П. Ришара (1934)</w:t>
      </w:r>
    </w:p>
    <w:p w14:paraId="201CD43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защиты бездомных животных (третья суббота августа)</w:t>
      </w:r>
    </w:p>
    <w:p w14:paraId="0D06A88A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C661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8 августа 2024 года</w:t>
      </w:r>
    </w:p>
    <w:p w14:paraId="66653D6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фотографии</w:t>
      </w:r>
    </w:p>
    <w:p w14:paraId="54F2337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здушного флота России (третье воскресенье августа)</w:t>
      </w:r>
    </w:p>
    <w:p w14:paraId="6AAE721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75 лет со дня рождения французского композитора Б. Годара (1849-1895)</w:t>
      </w:r>
    </w:p>
    <w:p w14:paraId="415CC0B7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A01D4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1 августа 2024 года</w:t>
      </w:r>
    </w:p>
    <w:p w14:paraId="7E04D13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0 лет со дня рождения русского литературоведа И.Н. Розанова (1874-1959)</w:t>
      </w:r>
    </w:p>
    <w:p w14:paraId="19DB3BD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29F1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2 августа 2024 года</w:t>
      </w:r>
    </w:p>
    <w:p w14:paraId="35EEDB6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государственного флага РФ</w:t>
      </w:r>
    </w:p>
    <w:p w14:paraId="2762C26D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98D31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3 августа 2024 года</w:t>
      </w:r>
    </w:p>
    <w:p w14:paraId="593A501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. Разгром советскими войсками немецко-фашистских войск в Курской битве (1943)</w:t>
      </w:r>
    </w:p>
    <w:p w14:paraId="2D20550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AEE58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6 августа 2024 года</w:t>
      </w:r>
    </w:p>
    <w:p w14:paraId="3D46890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со дня рождения аргентинского писателя Х. Кортасара (1914-1984)</w:t>
      </w:r>
    </w:p>
    <w:p w14:paraId="560389F7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099F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7 августа 2024 года</w:t>
      </w:r>
    </w:p>
    <w:p w14:paraId="3DAEFB9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го кино</w:t>
      </w:r>
    </w:p>
    <w:p w14:paraId="7CF66A14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0712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8 августа 2024 года</w:t>
      </w:r>
    </w:p>
    <w:p w14:paraId="6D11068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75 лет со дня рождения немецкого писателя И.В. Гёте (1749-1832)</w:t>
      </w:r>
    </w:p>
    <w:p w14:paraId="41347FC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 xml:space="preserve">125 лет со дня рождения </w:t>
      </w:r>
      <w:r w:rsidR="00C2617A" w:rsidRPr="00C37204">
        <w:rPr>
          <w:rFonts w:ascii="Times New Roman" w:hAnsi="Times New Roman" w:cs="Times New Roman"/>
          <w:sz w:val="24"/>
          <w:szCs w:val="24"/>
        </w:rPr>
        <w:t>русского</w:t>
      </w:r>
      <w:r w:rsidRPr="00C37204">
        <w:rPr>
          <w:rFonts w:ascii="Times New Roman" w:hAnsi="Times New Roman" w:cs="Times New Roman"/>
          <w:sz w:val="24"/>
          <w:szCs w:val="24"/>
        </w:rPr>
        <w:t xml:space="preserve"> писателя А.П. Платонова (1899-1951)</w:t>
      </w:r>
    </w:p>
    <w:p w14:paraId="1617A0A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336E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9 августа 2024 года</w:t>
      </w:r>
    </w:p>
    <w:p w14:paraId="2213CED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действий против ядерных испытаний</w:t>
      </w:r>
    </w:p>
    <w:p w14:paraId="6CF3CE3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A532A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1 августа 2024 года</w:t>
      </w:r>
    </w:p>
    <w:p w14:paraId="38956DF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75 лет со дня рождения писателя А.Н. Радищева (1749-1802)</w:t>
      </w:r>
    </w:p>
    <w:p w14:paraId="57A8724C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5B814" w14:textId="77777777" w:rsidR="00C37204" w:rsidRPr="00C37204" w:rsidRDefault="00C37204" w:rsidP="00C2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сентябре 2024 года</w:t>
      </w:r>
    </w:p>
    <w:p w14:paraId="4BE3DBB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90 лет со дня открытия Александровской колонны в Петербурге (1834)</w:t>
      </w:r>
    </w:p>
    <w:p w14:paraId="7F71C0E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0 лет первому Интернационалу — международному товариществу рабочих (1864)</w:t>
      </w:r>
    </w:p>
    <w:p w14:paraId="4A01E5D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5 лет со дня открытия памятника Ивану Фёдорову в Москве (1909)</w:t>
      </w:r>
    </w:p>
    <w:p w14:paraId="45DC0CA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5 лет издательству «Всемирная литература» (1919)</w:t>
      </w:r>
    </w:p>
    <w:p w14:paraId="25DE337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5 лет со времени начала Второй мировой войны (1939-1945)</w:t>
      </w:r>
    </w:p>
    <w:p w14:paraId="5868488C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3FC2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 сентября 2024 года</w:t>
      </w:r>
    </w:p>
    <w:p w14:paraId="1ADE119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Знаний</w:t>
      </w:r>
    </w:p>
    <w:p w14:paraId="5456372E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FD1AE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 сентября 2024 года</w:t>
      </w:r>
    </w:p>
    <w:p w14:paraId="4A6BBE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 России — день окончания Второй мировой войны.</w:t>
      </w:r>
    </w:p>
    <w:p w14:paraId="226E8660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E4A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 сентября 2024 года</w:t>
      </w:r>
    </w:p>
    <w:p w14:paraId="19C16AA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олидарности в борьбе с терроризмом. Это новая памятная дата России, установленная Федеральным законом «О днях воинской славы России» от 6 июля 2005 года. Связана с трагическими событиями в Беслане.</w:t>
      </w:r>
    </w:p>
    <w:p w14:paraId="2C24706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И.С. Тургенева (1818-1883). 141-я годовщина со дня смерти писателя</w:t>
      </w:r>
    </w:p>
    <w:p w14:paraId="0CF968C1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6A3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4 сентября 2024 года</w:t>
      </w:r>
    </w:p>
    <w:p w14:paraId="10DB790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пециалиста по ядерному обеспечению</w:t>
      </w:r>
    </w:p>
    <w:p w14:paraId="4EBDD79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530A5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5 сентября 2024 года</w:t>
      </w:r>
    </w:p>
    <w:p w14:paraId="362813E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50 лет со дня рождения немецкого художника К.Д. Фридриха (1774-1840)</w:t>
      </w:r>
    </w:p>
    <w:p w14:paraId="3A8FE586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51B6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8 сентября 2024 года</w:t>
      </w:r>
    </w:p>
    <w:p w14:paraId="6AD8EA1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. День Бородинского сражения русской армии под командованием М.И. Кутузова с французской армией (1812)</w:t>
      </w:r>
    </w:p>
    <w:p w14:paraId="1E99BD5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финансиста в России</w:t>
      </w:r>
    </w:p>
    <w:p w14:paraId="0B00863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распространения грамотности</w:t>
      </w:r>
    </w:p>
    <w:p w14:paraId="2E2907B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олидарности журналистов</w:t>
      </w:r>
    </w:p>
    <w:p w14:paraId="771A430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Байкала (учрежден в 1999 г., с 2009 г. отмечается во второе воскресенье сентября)</w:t>
      </w:r>
    </w:p>
    <w:p w14:paraId="458B8425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5649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9 сентября 2024 года</w:t>
      </w:r>
    </w:p>
    <w:p w14:paraId="424FF60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красоты</w:t>
      </w:r>
    </w:p>
    <w:p w14:paraId="109D42C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7B1E4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0 сентября 2024 года</w:t>
      </w:r>
    </w:p>
    <w:p w14:paraId="341083B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редотвращения самоубийств</w:t>
      </w:r>
    </w:p>
    <w:p w14:paraId="789A087A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19F8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1 сентября 2024 года</w:t>
      </w:r>
    </w:p>
    <w:p w14:paraId="77A51D6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 России. Победа русской эскадры под командованием Ф.Ф. Ушакова над турецкой эскадрой у мыса Тендра (1790)</w:t>
      </w:r>
    </w:p>
    <w:p w14:paraId="1466D2B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русского поэта А.И. Полежаева (1804-1838)</w:t>
      </w:r>
    </w:p>
    <w:p w14:paraId="47AF651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дня рождения советского актера и режиссёра А.П. Довженко (1894-1956)</w:t>
      </w:r>
    </w:p>
    <w:p w14:paraId="2EC6FC2D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520BE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2 сентября 2024 года</w:t>
      </w:r>
    </w:p>
    <w:p w14:paraId="7F85DD0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святого благоверного князя Александра Невского</w:t>
      </w:r>
    </w:p>
    <w:p w14:paraId="4D7E5F9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0 лет со дня рождения российского скрипача и дирижера В.Т. Спивакова (1944)</w:t>
      </w:r>
    </w:p>
    <w:p w14:paraId="0426074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рограммиста в России</w:t>
      </w:r>
    </w:p>
    <w:p w14:paraId="41F256C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819A4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3 сентября 2024 года</w:t>
      </w:r>
    </w:p>
    <w:p w14:paraId="30FC5A0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рикмахера</w:t>
      </w:r>
    </w:p>
    <w:p w14:paraId="5C16BA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английского писателя Дж.Б. Пристли (1894-1984)</w:t>
      </w:r>
    </w:p>
    <w:p w14:paraId="6EF3FED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польского поэта Юлиана Тувима (1894-1953)</w:t>
      </w:r>
    </w:p>
    <w:p w14:paraId="2183826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французского композитора Мориса Жарра (1924-2009)</w:t>
      </w:r>
    </w:p>
    <w:p w14:paraId="4D2E613D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5475E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5 сентября 2024 года</w:t>
      </w:r>
    </w:p>
    <w:p w14:paraId="6D9F8B5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демократии</w:t>
      </w:r>
    </w:p>
    <w:p w14:paraId="1CB11FD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ждения международной экологической организации «Гринпис»</w:t>
      </w:r>
    </w:p>
    <w:p w14:paraId="521F143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ов леса</w:t>
      </w:r>
    </w:p>
    <w:p w14:paraId="0D57095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35 лет со дня рождения американского писателя Дж.Ф. Купера (1789-1851)</w:t>
      </w:r>
    </w:p>
    <w:p w14:paraId="5F0D8759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E452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6 сентября 2024 года</w:t>
      </w:r>
    </w:p>
    <w:p w14:paraId="2F7F277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охраны озонового слоя</w:t>
      </w:r>
    </w:p>
    <w:p w14:paraId="3C1981E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ждения Джульетты. В этот день в итальянском городе Вероне отмечают праздник — День рождения Джульетты, знаменитой шекспировской героини</w:t>
      </w:r>
    </w:p>
    <w:p w14:paraId="39986E6E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135B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7 сентября 2024 года</w:t>
      </w:r>
    </w:p>
    <w:p w14:paraId="2005CF4C" w14:textId="4CF4C773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5 лет со дня рождения русского актера и продюсера В.В. Меньшова (1939-2021)</w:t>
      </w:r>
    </w:p>
    <w:p w14:paraId="4312FF2F" w14:textId="77777777" w:rsidR="001B4D07" w:rsidRDefault="001B4D07" w:rsidP="001B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901D1" w14:textId="7E35A197" w:rsidR="001B4D07" w:rsidRPr="00805DA5" w:rsidRDefault="001B4D07" w:rsidP="001B4D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8 сентября 2024 года</w:t>
      </w:r>
    </w:p>
    <w:p w14:paraId="65946B41" w14:textId="368C6D47" w:rsidR="001B4D07" w:rsidRPr="00C37204" w:rsidRDefault="001B4D07" w:rsidP="001B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80 лет Сочихину Никону Васильевичу (р. 1939), поэту, члену Союза писателей России (1996)</w:t>
      </w:r>
    </w:p>
    <w:p w14:paraId="19EE6416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272C9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0 сентября 2024 года</w:t>
      </w:r>
    </w:p>
    <w:p w14:paraId="4C7A7E3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15 лет со дня рождения писателя и драматурга Н.В. Кукольника (1809-1868)</w:t>
      </w:r>
    </w:p>
    <w:p w14:paraId="1248946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итальянской актрисы Софии Лорен (1934)</w:t>
      </w:r>
    </w:p>
    <w:p w14:paraId="057191B4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F63E7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1 сентября 2024 года</w:t>
      </w:r>
    </w:p>
    <w:p w14:paraId="2AD899F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. Победа русских полков во главе с великим князем Дмитрием Донским над монголо-татарскими войсками в Куликовской битве (1380).</w:t>
      </w:r>
    </w:p>
    <w:p w14:paraId="52986F8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мира как день всеобщего прекращения огня и отказа от насилия</w:t>
      </w:r>
    </w:p>
    <w:p w14:paraId="3CFB681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BA6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2 сентября 2024 года</w:t>
      </w:r>
    </w:p>
    <w:p w14:paraId="095C34F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ез автомобилей</w:t>
      </w:r>
    </w:p>
    <w:p w14:paraId="3169C3A0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29250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4 сентября 2024 года</w:t>
      </w:r>
    </w:p>
    <w:p w14:paraId="4933E1F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85 лет со дня рождения русского государственного деятеля Г.А. Потёмкина (1739-1791)</w:t>
      </w:r>
    </w:p>
    <w:p w14:paraId="66700DC7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D77B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C2617A" w:rsidRPr="00C26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сентября 2024 года</w:t>
      </w:r>
    </w:p>
    <w:p w14:paraId="2C767AF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европейских языков</w:t>
      </w:r>
    </w:p>
    <w:p w14:paraId="5857A39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моря</w:t>
      </w:r>
    </w:p>
    <w:p w14:paraId="352C374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75 лет со дня рождения советского физиолога И.П. Павлова (1849-1936)</w:t>
      </w:r>
    </w:p>
    <w:p w14:paraId="7C5204B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дня рождения немецкого философа-экзистенциалиста М. Хайдеггера (1889-1976)</w:t>
      </w:r>
    </w:p>
    <w:p w14:paraId="718CFEA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российского актёра О.В. Басилашвили (1934)</w:t>
      </w:r>
    </w:p>
    <w:p w14:paraId="49135D9C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B0204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7 сентября 2024 года</w:t>
      </w:r>
    </w:p>
    <w:p w14:paraId="66890CD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ов дошкольного воспитания в России (с 2004 года)</w:t>
      </w:r>
    </w:p>
    <w:p w14:paraId="32BEBFE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туризма</w:t>
      </w:r>
    </w:p>
    <w:p w14:paraId="5AD5611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а атомной промышленности</w:t>
      </w:r>
    </w:p>
    <w:p w14:paraId="46FB0E4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итальянского киноактера Марчелло Мастроянни (1924-1996)</w:t>
      </w:r>
    </w:p>
    <w:p w14:paraId="285F2F2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французской актрисы Брижит Бардо (1934)</w:t>
      </w:r>
    </w:p>
    <w:p w14:paraId="66A0CCF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361B1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9 сентября 2024 года</w:t>
      </w:r>
    </w:p>
    <w:p w14:paraId="4B278DDB" w14:textId="79EE09F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дня рождения русского писателя Н.А. Островского (1904-1936)</w:t>
      </w:r>
    </w:p>
    <w:p w14:paraId="0E81DE4D" w14:textId="77777777" w:rsidR="009939EB" w:rsidRDefault="009939EB" w:rsidP="0099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E140" w14:textId="16976F9A" w:rsidR="009939EB" w:rsidRPr="00805DA5" w:rsidRDefault="009939EB" w:rsidP="009939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9 сентября 2024 года</w:t>
      </w:r>
    </w:p>
    <w:p w14:paraId="3C0139A6" w14:textId="50858CFC" w:rsidR="009939EB" w:rsidRPr="00C37204" w:rsidRDefault="003D70DC" w:rsidP="0099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60</w:t>
      </w:r>
      <w:r w:rsidR="009939EB" w:rsidRPr="00805DA5">
        <w:rPr>
          <w:rFonts w:ascii="Times New Roman" w:hAnsi="Times New Roman" w:cs="Times New Roman"/>
          <w:sz w:val="24"/>
          <w:szCs w:val="24"/>
        </w:rPr>
        <w:t xml:space="preserve"> лет назад (1964) село Мегион было преобразовано в рабочий поселок Мегион</w:t>
      </w:r>
    </w:p>
    <w:p w14:paraId="4779DA2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22072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0 сентября 2024 года</w:t>
      </w:r>
    </w:p>
    <w:p w14:paraId="549383F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еры, Надежды, Любови и матери их Софии</w:t>
      </w:r>
    </w:p>
    <w:p w14:paraId="3A3975D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ереводчика</w:t>
      </w:r>
    </w:p>
    <w:p w14:paraId="49698E6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Интернета в России</w:t>
      </w:r>
    </w:p>
    <w:p w14:paraId="71898140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0610C" w14:textId="77777777" w:rsidR="00C37204" w:rsidRPr="00C2617A" w:rsidRDefault="00C37204" w:rsidP="00C261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октябре 2024 года</w:t>
      </w:r>
    </w:p>
    <w:p w14:paraId="3207D94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10 лет со времени смерти русского летописца Нестора (ок. 1056-1114)</w:t>
      </w:r>
    </w:p>
    <w:p w14:paraId="72287E4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0 лет со времени открытия Государственного академического Малого театра России (1824)</w:t>
      </w:r>
    </w:p>
    <w:p w14:paraId="1680FD5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5 лет со времени основания русского библиографического общества (с 1889 г. до 1930 г.)</w:t>
      </w:r>
    </w:p>
    <w:p w14:paraId="6D8428E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постановке оперы «Тарас Бульба» в Харьковском оперном театре (1924)</w:t>
      </w:r>
    </w:p>
    <w:p w14:paraId="0222238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назад была проведена Всесоюзная перепись библиотек (1934)</w:t>
      </w:r>
    </w:p>
    <w:p w14:paraId="72B8A97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журналу «Наука и жизнь» (1934)</w:t>
      </w:r>
    </w:p>
    <w:p w14:paraId="3149E40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5 лет со времени выхода в свет книги А. Волкова «Волшебник Изумрудного города» (1939)</w:t>
      </w:r>
    </w:p>
    <w:p w14:paraId="7ABE522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50 лет Всесоюзному добровольному обществу любителей книги (1974)</w:t>
      </w:r>
    </w:p>
    <w:p w14:paraId="7263CD4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6444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 октября 2024 года</w:t>
      </w:r>
    </w:p>
    <w:p w14:paraId="46372A6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ухопутных войск</w:t>
      </w:r>
    </w:p>
    <w:p w14:paraId="4D62383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музыки</w:t>
      </w:r>
    </w:p>
    <w:p w14:paraId="4C1443F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ожилых людей</w:t>
      </w:r>
    </w:p>
    <w:p w14:paraId="407F4ED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вегетарианский день</w:t>
      </w:r>
    </w:p>
    <w:p w14:paraId="6F006339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B68BB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 октября 2024 года</w:t>
      </w:r>
    </w:p>
    <w:p w14:paraId="6E1DC4D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ждения электронной почты</w:t>
      </w:r>
    </w:p>
    <w:p w14:paraId="0715768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архитектуры (первый понедельник октября)</w:t>
      </w:r>
    </w:p>
    <w:p w14:paraId="5D6FD2D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реднего профессионального образования в России (с 2022)</w:t>
      </w:r>
    </w:p>
    <w:p w14:paraId="25F90AE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дня рождения английского писателя Грэма Грина (1904-1991)</w:t>
      </w:r>
    </w:p>
    <w:p w14:paraId="5E24169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со дня рождения советского диктора Ю.Б. Левитана (1914-1983)</w:t>
      </w:r>
    </w:p>
    <w:p w14:paraId="29843E9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ненасилия</w:t>
      </w:r>
    </w:p>
    <w:p w14:paraId="5161A0C9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223E0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 октября 2024 года</w:t>
      </w:r>
    </w:p>
    <w:p w14:paraId="35070E9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ОМОН</w:t>
      </w:r>
    </w:p>
    <w:p w14:paraId="6AC74B8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0 лет со дня рождения русского поэта И.С. Никитина (1824-1861)</w:t>
      </w:r>
    </w:p>
    <w:p w14:paraId="7AA9A5B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5 лет со дня русского литературоведа С.С. Наровчатова (1919-1981)</w:t>
      </w:r>
    </w:p>
    <w:p w14:paraId="5946C9A0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1D3DF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4 октября 2024 года</w:t>
      </w:r>
    </w:p>
    <w:p w14:paraId="4019D63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космических войск России</w:t>
      </w:r>
    </w:p>
    <w:p w14:paraId="3A3B213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защиты животных</w:t>
      </w:r>
    </w:p>
    <w:p w14:paraId="097722A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улыбки (отмечается в первую пятницу)</w:t>
      </w:r>
    </w:p>
    <w:p w14:paraId="3A789C4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55 лет со дня рождения русского государственного деятеля А.А. Аракчеева (1769-1834)</w:t>
      </w:r>
    </w:p>
    <w:p w14:paraId="400F7009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DDD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5 октября 2024 года</w:t>
      </w:r>
    </w:p>
    <w:p w14:paraId="4BD143E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ов уголовного розыска</w:t>
      </w:r>
    </w:p>
    <w:p w14:paraId="36269583" w14:textId="4DEC5D8E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учителя</w:t>
      </w:r>
    </w:p>
    <w:p w14:paraId="61073DF5" w14:textId="4722A9CE" w:rsidR="00F74452" w:rsidRDefault="00F74452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91882" w14:textId="264E0841" w:rsidR="00F74452" w:rsidRPr="00805DA5" w:rsidRDefault="00F74452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color w:val="FF0000"/>
          <w:sz w:val="24"/>
          <w:szCs w:val="24"/>
        </w:rPr>
        <w:t>5 октября 2024 года</w:t>
      </w:r>
    </w:p>
    <w:p w14:paraId="7FCDEE8B" w14:textId="1F3143DA" w:rsidR="00F74452" w:rsidRPr="00C37204" w:rsidRDefault="00F74452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10 лет назад (2014) состоялась презентация сборника стихов Т. Юргенсон «Беззащитное сердце дракона»</w:t>
      </w:r>
    </w:p>
    <w:p w14:paraId="01429CF5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C18BA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6 октября 2024 года</w:t>
      </w:r>
    </w:p>
    <w:p w14:paraId="609D7A7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ссийского страховщика</w:t>
      </w:r>
    </w:p>
    <w:p w14:paraId="147076B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охраны мест обитаний</w:t>
      </w:r>
    </w:p>
    <w:p w14:paraId="3986D62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0 лет со дня рождения норвежского путешественника Тура Хейердала (1914-2002)</w:t>
      </w:r>
    </w:p>
    <w:p w14:paraId="04D3165A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2F4C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8 октября 2024 года</w:t>
      </w:r>
    </w:p>
    <w:p w14:paraId="61DC3DB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борьбы с природными катастрофами и катаклизмами</w:t>
      </w:r>
    </w:p>
    <w:p w14:paraId="59387DC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E3580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9 октября 2024 года</w:t>
      </w:r>
    </w:p>
    <w:p w14:paraId="5897532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а сельского хозяйства и перерабатывающей промышленности</w:t>
      </w:r>
    </w:p>
    <w:p w14:paraId="405DEF5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очты</w:t>
      </w:r>
    </w:p>
    <w:p w14:paraId="6EB38CD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60 лет со дня рождения русского государственного деятеля П.П. Коновницына (1764-1822)</w:t>
      </w:r>
    </w:p>
    <w:p w14:paraId="792FACD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– 150 лет со дня рождения русского художника и философа Н.К. Рериха (1874-1947)</w:t>
      </w:r>
    </w:p>
    <w:p w14:paraId="35076524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FDB3C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0 октября 2024 года</w:t>
      </w:r>
    </w:p>
    <w:p w14:paraId="164A7FB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сихического здоровья</w:t>
      </w:r>
    </w:p>
    <w:p w14:paraId="431341B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40 лет со дня рождения французского художника Ж.А. Ватто (1684-1721)</w:t>
      </w:r>
    </w:p>
    <w:p w14:paraId="54CCCAF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35C7E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2 октября 2024 года</w:t>
      </w:r>
    </w:p>
    <w:p w14:paraId="635023C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кадрового работника</w:t>
      </w:r>
    </w:p>
    <w:p w14:paraId="1479EA4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о уменьшению опасности стихийных бедствий</w:t>
      </w:r>
    </w:p>
    <w:p w14:paraId="241E77B9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3AF5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3 октября 2024 года</w:t>
      </w:r>
    </w:p>
    <w:p w14:paraId="1CC9E90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 лет со дня рождения русского поэта А.А. Суркова (1899-1983)</w:t>
      </w:r>
    </w:p>
    <w:p w14:paraId="08FE992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российского актера С.В. Крамарова (1934-1995)</w:t>
      </w:r>
    </w:p>
    <w:p w14:paraId="2A452EB4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D6D35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4 октября 2024 года</w:t>
      </w:r>
    </w:p>
    <w:p w14:paraId="72F35E7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Покрова Богородицы — православный праздник</w:t>
      </w:r>
    </w:p>
    <w:p w14:paraId="7D7C281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тандартизации</w:t>
      </w:r>
    </w:p>
    <w:p w14:paraId="1F1AD5F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ов государственных природных заповедников.</w:t>
      </w:r>
    </w:p>
    <w:p w14:paraId="639050C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российского актера и режиссера М.М. Козакова (1934-2011)</w:t>
      </w:r>
    </w:p>
    <w:p w14:paraId="3278DF61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E5F55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5 октября 2024 года</w:t>
      </w:r>
    </w:p>
    <w:p w14:paraId="423C2A9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15 лет со дня рождения русского поэта А.В. Кольцова (1809-1842)</w:t>
      </w:r>
    </w:p>
    <w:p w14:paraId="193A3C6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Белой трости, символа незрячего человека</w:t>
      </w:r>
    </w:p>
    <w:p w14:paraId="6A2CA7B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10 лет со дня рождения русского поэта и драматурга М.Ю. Лермонтова (1814-1841)</w:t>
      </w:r>
    </w:p>
    <w:p w14:paraId="4E2BF9D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0 лет со дня рождения немецкого философа Ф. Ницше (1844-1900)</w:t>
      </w:r>
    </w:p>
    <w:p w14:paraId="081B9FF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3B24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6 октября 2024 года</w:t>
      </w:r>
    </w:p>
    <w:p w14:paraId="226BEDF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родовольствия</w:t>
      </w:r>
    </w:p>
    <w:p w14:paraId="21950D3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70 лет со дня рождения английского писателя О. Уайльда (1854-1900)</w:t>
      </w:r>
    </w:p>
    <w:p w14:paraId="6E2829A7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2DA7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7 октября 2024 года</w:t>
      </w:r>
    </w:p>
    <w:p w14:paraId="5514B9C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критика и издателя Н.И. Надеждина (1804-1856)</w:t>
      </w:r>
    </w:p>
    <w:p w14:paraId="17274B34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C9CE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8 октября 2024 года</w:t>
      </w:r>
    </w:p>
    <w:p w14:paraId="2356BB5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писателя и литературоведа Ю.Н. Тынянова (1894-1943)</w:t>
      </w:r>
    </w:p>
    <w:p w14:paraId="515E4B8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писателя и историка Кира Булычева (1934-2003)</w:t>
      </w:r>
    </w:p>
    <w:p w14:paraId="29846019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761B1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9 октября 2024 года</w:t>
      </w:r>
    </w:p>
    <w:p w14:paraId="571BAF7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Царскосельского лицея. Всероссийский день лицеиста. Этот праздник обязан своим появлением учебному заведению — 19 октября 1811 года открылся Императорский Царскосельский лицей, в котором воспитывались Александр Пушкин и многие другие люди, прославившие Россию.</w:t>
      </w:r>
    </w:p>
    <w:p w14:paraId="5C288010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5D95B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0 октября 2024 года</w:t>
      </w:r>
    </w:p>
    <w:p w14:paraId="79302EF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авиадиспетчера</w:t>
      </w:r>
    </w:p>
    <w:p w14:paraId="4887327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отца (</w:t>
      </w:r>
      <w:r w:rsidR="00C2617A">
        <w:rPr>
          <w:rFonts w:ascii="Times New Roman" w:hAnsi="Times New Roman" w:cs="Times New Roman"/>
          <w:sz w:val="24"/>
          <w:szCs w:val="24"/>
        </w:rPr>
        <w:t>отмечается в третье воскресенье</w:t>
      </w:r>
      <w:r w:rsidRPr="00C37204">
        <w:rPr>
          <w:rFonts w:ascii="Times New Roman" w:hAnsi="Times New Roman" w:cs="Times New Roman"/>
          <w:sz w:val="24"/>
          <w:szCs w:val="24"/>
        </w:rPr>
        <w:t>)</w:t>
      </w:r>
    </w:p>
    <w:p w14:paraId="05A8E76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овара</w:t>
      </w:r>
    </w:p>
    <w:p w14:paraId="3BC2869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енного связиста</w:t>
      </w:r>
    </w:p>
    <w:p w14:paraId="30B2AB8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85 лет со дня рождения русского книгоиздателя Ф.Ф. Павленкова (1839-1900)</w:t>
      </w:r>
    </w:p>
    <w:p w14:paraId="516AE48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70 лет со дня рождения французского поэта Артюра Рембо (1854-1891)</w:t>
      </w:r>
    </w:p>
    <w:p w14:paraId="0CCE1FB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5 лет со дня рождения американского педагога Джона Дьюи (1859-1952)</w:t>
      </w:r>
    </w:p>
    <w:p w14:paraId="5AA4191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40848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1 октября 2024 года</w:t>
      </w:r>
    </w:p>
    <w:p w14:paraId="6C9EAC7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американской писательницы У. Ле Гуин (1929-2018)</w:t>
      </w:r>
    </w:p>
    <w:p w14:paraId="1E4A2F50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5D5D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2 октября 2024 года</w:t>
      </w:r>
    </w:p>
    <w:p w14:paraId="3DE8B7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Праздник белых журавлей. Праздник поэзии и памяти павших на полях сражений во всех войнах</w:t>
      </w:r>
    </w:p>
    <w:p w14:paraId="23CAE38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5 лет со дня рождения руского художника Ф.А. Малявина (1869-1940)</w:t>
      </w:r>
    </w:p>
    <w:p w14:paraId="39884EC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40 лет со дня рождения поэта Н.А. Клюева (1884-1937)</w:t>
      </w:r>
    </w:p>
    <w:p w14:paraId="3D42BE66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F18EF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4 октября 2024 года</w:t>
      </w:r>
    </w:p>
    <w:p w14:paraId="40BC666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Организации Объединенных Наций</w:t>
      </w:r>
    </w:p>
    <w:p w14:paraId="16B19EF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одразделений специального назначения (день спецназа)</w:t>
      </w:r>
    </w:p>
    <w:p w14:paraId="372C34E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0 лет со дня рождения российского актера Н.П. Караченцова (1944-2018)</w:t>
      </w:r>
    </w:p>
    <w:p w14:paraId="35F5A30F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D51F0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5 октября 2024 года</w:t>
      </w:r>
    </w:p>
    <w:p w14:paraId="01BD35B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борьбы женщин за мир</w:t>
      </w:r>
    </w:p>
    <w:p w14:paraId="52C2529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818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7 октября 2024 года</w:t>
      </w:r>
    </w:p>
    <w:p w14:paraId="3D033A3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аудиовизуального наследия</w:t>
      </w:r>
    </w:p>
    <w:p w14:paraId="3FDDD9C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5 лет со дня рождения актера, режиссера М.И. Жарова (1899-1981)</w:t>
      </w:r>
    </w:p>
    <w:p w14:paraId="3CF77F4E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BA408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8 октября 2024 года</w:t>
      </w:r>
    </w:p>
    <w:p w14:paraId="6E30B8C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анимации</w:t>
      </w:r>
    </w:p>
    <w:p w14:paraId="5E2E478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555 лет со дня рождения нидерландского философа и писателя Э. Роттердамского (1469-1536)</w:t>
      </w:r>
    </w:p>
    <w:p w14:paraId="307B8CD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65 лет со дня рождения русского архитектора А.Н. Воронихина (1759-1814)</w:t>
      </w:r>
    </w:p>
    <w:p w14:paraId="0ED6084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8DAF8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9 октября 2024 года</w:t>
      </w:r>
    </w:p>
    <w:p w14:paraId="22C53F0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ждения Комсомола</w:t>
      </w:r>
    </w:p>
    <w:p w14:paraId="040EB3D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ов службы вневедомственной охраны МВД</w:t>
      </w:r>
    </w:p>
    <w:p w14:paraId="4316654C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8E9C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0 октября 2024 года</w:t>
      </w:r>
    </w:p>
    <w:p w14:paraId="1B6E4B7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жертв политических репрессий</w:t>
      </w:r>
    </w:p>
    <w:p w14:paraId="715206F1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14F4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1 октября 2024 года</w:t>
      </w:r>
    </w:p>
    <w:p w14:paraId="48AB16D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урдопереводчика</w:t>
      </w:r>
    </w:p>
    <w:p w14:paraId="6698B51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Черного моря</w:t>
      </w:r>
    </w:p>
    <w:p w14:paraId="0B67EB8E" w14:textId="26A7E5B9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Хэллоуин</w:t>
      </w:r>
    </w:p>
    <w:p w14:paraId="1224BCAB" w14:textId="77777777" w:rsidR="001E07D8" w:rsidRPr="00C37204" w:rsidRDefault="001E07D8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276DF" w14:textId="2B9D4B70" w:rsidR="001E07D8" w:rsidRPr="00805DA5" w:rsidRDefault="001E07D8" w:rsidP="001E07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31 октября 2024 года</w:t>
      </w:r>
    </w:p>
    <w:p w14:paraId="2CC462E8" w14:textId="6DC8134F" w:rsidR="00C2617A" w:rsidRDefault="004A2374" w:rsidP="001E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 xml:space="preserve">100 </w:t>
      </w:r>
      <w:r w:rsidR="001E07D8" w:rsidRPr="00805DA5">
        <w:rPr>
          <w:rFonts w:ascii="Times New Roman" w:hAnsi="Times New Roman" w:cs="Times New Roman"/>
          <w:sz w:val="24"/>
          <w:szCs w:val="24"/>
        </w:rPr>
        <w:t>лет со дня рождения Карелина Михаила Анисимовича (1924–2007), участника Великой Отечественной войны, бурильщика.</w:t>
      </w:r>
    </w:p>
    <w:p w14:paraId="2F99B9DB" w14:textId="77777777" w:rsidR="006D1D32" w:rsidRDefault="006D1D32" w:rsidP="001E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31A3A" w14:textId="77777777" w:rsidR="00C37204" w:rsidRPr="00C2617A" w:rsidRDefault="00C37204" w:rsidP="00C261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ноябре 2024 года</w:t>
      </w:r>
    </w:p>
    <w:p w14:paraId="48E1E28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55 лет со времени учреждения ордена Святого Георгия (1769)</w:t>
      </w:r>
    </w:p>
    <w:p w14:paraId="1CBC75D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5 лет со времени открытия Суэцкого канала (1869)</w:t>
      </w:r>
    </w:p>
    <w:p w14:paraId="05018B4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5 лет со времени создания беспроволочного телеграфа (1909)</w:t>
      </w:r>
    </w:p>
    <w:p w14:paraId="2749ECC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5 лет со времени начала советско-финляндской войны (1939)</w:t>
      </w:r>
    </w:p>
    <w:p w14:paraId="5A0D660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035A5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 ноября 2024 года</w:t>
      </w:r>
    </w:p>
    <w:p w14:paraId="3BE6D4A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удебного пристава</w:t>
      </w:r>
    </w:p>
    <w:p w14:paraId="21780E97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47220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4 ноября 2024 года</w:t>
      </w:r>
    </w:p>
    <w:p w14:paraId="122B031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народного единства. Этот праздник установлен в честь важного события в истории России — освобождения Москвы от польских интервентов в 1612 году</w:t>
      </w:r>
    </w:p>
    <w:p w14:paraId="1722CF3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40 лет со дня рождения русского архитектора О.И. Бове (1784-1834)</w:t>
      </w:r>
    </w:p>
    <w:p w14:paraId="2D754C5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поэта и литературоведа Н.А. Оцупа (1894-1958)</w:t>
      </w:r>
    </w:p>
    <w:p w14:paraId="07FECF79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9FFF7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5 ноября 2024 года</w:t>
      </w:r>
    </w:p>
    <w:p w14:paraId="5E8D8A9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енного разведчика</w:t>
      </w:r>
    </w:p>
    <w:p w14:paraId="770B616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российского сценариста К.Г. Муратовой (1934-2018)</w:t>
      </w:r>
    </w:p>
    <w:p w14:paraId="0AA3B6DC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AC9B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7 ноября 2024 года</w:t>
      </w:r>
    </w:p>
    <w:p w14:paraId="44089F3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огласия и примирения</w:t>
      </w:r>
    </w:p>
    <w:p w14:paraId="19D0A38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Октябрьской революции</w:t>
      </w:r>
    </w:p>
    <w:p w14:paraId="741E1B6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</w:r>
    </w:p>
    <w:p w14:paraId="420E227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5C2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8 ноября 2024 года</w:t>
      </w:r>
    </w:p>
    <w:p w14:paraId="137773B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КВН (с 2001 года)</w:t>
      </w:r>
    </w:p>
    <w:p w14:paraId="689E4A5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ибири</w:t>
      </w:r>
    </w:p>
    <w:p w14:paraId="1B9764F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0 лет со дня рождения русской актрисы В.Ф. Комиссаржевской (1864-1910)</w:t>
      </w:r>
    </w:p>
    <w:p w14:paraId="1A0944C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0 лет со дня рождения историка Е.В. Тарле (1874-1955)</w:t>
      </w:r>
    </w:p>
    <w:p w14:paraId="709F5E9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российского актера О.И. Борисова (1929-1994)</w:t>
      </w:r>
    </w:p>
    <w:p w14:paraId="2CFD2685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7770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9 ноября 2024 года</w:t>
      </w:r>
    </w:p>
    <w:p w14:paraId="60E1C33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ротив фашизма, расизма и антисемитизма</w:t>
      </w:r>
    </w:p>
    <w:p w14:paraId="500B631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российского композитора А.Н. Пахмутовой (1929)</w:t>
      </w:r>
    </w:p>
    <w:p w14:paraId="5FE5F73F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B1012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0 ноября 2024 года</w:t>
      </w:r>
    </w:p>
    <w:p w14:paraId="1EB4306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отрудника органов внутренних дел Российской Федерации</w:t>
      </w:r>
    </w:p>
    <w:p w14:paraId="01B172D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русского поэта Г.В. Иванова (1894-1958)</w:t>
      </w:r>
    </w:p>
    <w:p w14:paraId="0F8EE43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5 лет со дня рождения российского конструктора М.Т. Калашникова (1919-2013)</w:t>
      </w:r>
    </w:p>
    <w:p w14:paraId="77D5EA7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науки</w:t>
      </w:r>
    </w:p>
    <w:p w14:paraId="6491024A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C519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1 ноября 2024 года</w:t>
      </w:r>
    </w:p>
    <w:p w14:paraId="06C31F5C" w14:textId="13B01F76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экономиста</w:t>
      </w:r>
    </w:p>
    <w:p w14:paraId="66B3BB85" w14:textId="5352AF84" w:rsidR="001A7BA8" w:rsidRDefault="001A7BA8" w:rsidP="00805DA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5DA5">
        <w:rPr>
          <w:rFonts w:ascii="Times New Roman" w:hAnsi="Times New Roman" w:cs="Times New Roman"/>
          <w:iCs/>
          <w:sz w:val="24"/>
          <w:szCs w:val="24"/>
        </w:rPr>
        <w:t>11 ноября 60 лет назад (1964) организована Мегионская промыслово-геофизическая контора, ныне открытое акционерное обществ</w:t>
      </w:r>
      <w:r w:rsidR="00805DA5">
        <w:rPr>
          <w:rFonts w:ascii="Times New Roman" w:hAnsi="Times New Roman" w:cs="Times New Roman"/>
          <w:iCs/>
          <w:sz w:val="24"/>
          <w:szCs w:val="24"/>
        </w:rPr>
        <w:t>о «Нижневартовскнефтегеофизика»</w:t>
      </w:r>
    </w:p>
    <w:p w14:paraId="26244847" w14:textId="77777777" w:rsidR="00805DA5" w:rsidRPr="00805DA5" w:rsidRDefault="00805DA5" w:rsidP="00805DA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4F609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2 ноября 2024 года</w:t>
      </w:r>
    </w:p>
    <w:p w14:paraId="3D39409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пециалиста по безопасности</w:t>
      </w:r>
    </w:p>
    <w:p w14:paraId="5870DD5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ов Сбербанка России — главного банка страны</w:t>
      </w:r>
    </w:p>
    <w:p w14:paraId="7CE83AA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российского режиссера Р.А. Быкова (1929-1998)</w:t>
      </w:r>
    </w:p>
    <w:p w14:paraId="74200A8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0339C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3 ноября 2024 года</w:t>
      </w:r>
    </w:p>
    <w:p w14:paraId="1608B06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лепых</w:t>
      </w:r>
    </w:p>
    <w:p w14:paraId="66652DB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70 лет со дня рождения христианского богослова Аврелия Августина (354-430)</w:t>
      </w:r>
    </w:p>
    <w:p w14:paraId="5298E4A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8ECE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4 ноября 2024 года</w:t>
      </w:r>
    </w:p>
    <w:p w14:paraId="75F62F8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оциолога</w:t>
      </w:r>
    </w:p>
    <w:p w14:paraId="0089B89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орьбы против диабета</w:t>
      </w:r>
    </w:p>
    <w:p w14:paraId="3E7C3AF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логопеда</w:t>
      </w:r>
    </w:p>
    <w:p w14:paraId="3EEF376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00 лет со дня рождения советского музыканта Л.Б. Когана (1924-1982)</w:t>
      </w:r>
    </w:p>
    <w:p w14:paraId="7A2E3526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E9D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5 ноября 2024 года</w:t>
      </w:r>
    </w:p>
    <w:p w14:paraId="4C4DB5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российский день призывника</w:t>
      </w:r>
    </w:p>
    <w:p w14:paraId="5C2F3CA7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BBCC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6 ноября 2024 года</w:t>
      </w:r>
    </w:p>
    <w:p w14:paraId="1DCF2E8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толерантности</w:t>
      </w:r>
    </w:p>
    <w:p w14:paraId="30385AA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амбо (с 2022)</w:t>
      </w:r>
    </w:p>
    <w:p w14:paraId="7CFA1380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121C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7 ноября 2024 года</w:t>
      </w:r>
    </w:p>
    <w:p w14:paraId="2982725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тудентов</w:t>
      </w:r>
    </w:p>
    <w:p w14:paraId="0C69805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CA84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8 ноября 2024 года</w:t>
      </w:r>
    </w:p>
    <w:p w14:paraId="5180612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ождения Деда Мороза</w:t>
      </w:r>
    </w:p>
    <w:p w14:paraId="451B8881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0E089" w14:textId="014EC7FF" w:rsidR="006D1D32" w:rsidRPr="00805DA5" w:rsidRDefault="006D1D32" w:rsidP="006D1D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color w:val="FF0000"/>
          <w:sz w:val="24"/>
          <w:szCs w:val="24"/>
        </w:rPr>
        <w:t>18 ноября</w:t>
      </w:r>
      <w:r w:rsidR="00805D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4 года</w:t>
      </w:r>
    </w:p>
    <w:p w14:paraId="6A92BFBC" w14:textId="3644D1DC" w:rsidR="006D1D32" w:rsidRPr="00555F4F" w:rsidRDefault="006D1D32" w:rsidP="006D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90 лет Райшеву Геннадию Степановичу (р. 1934), хантыйскому художнику, члену Союза художников России (1974), заслуженному деятелю культуры Ханты-Мансийского автономного округа – Югры (1996), почетному гражданину Ханты-Мансийского автономного округа – Югры (2004), заслуженному художнику России (2006), члену-корреспонденту Российской академии художеств (2007).</w:t>
      </w:r>
    </w:p>
    <w:p w14:paraId="186720C5" w14:textId="77777777" w:rsidR="006D1D32" w:rsidRDefault="006D1D32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50A251" w14:textId="492B2CEB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0 ноября 2024 года</w:t>
      </w:r>
    </w:p>
    <w:p w14:paraId="4C6FD50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ребенка</w:t>
      </w:r>
    </w:p>
    <w:p w14:paraId="794BE14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5 лет со дня рождения русского скульптора С.М. Волнухина (1859-1921)</w:t>
      </w:r>
    </w:p>
    <w:p w14:paraId="6F0D5C8B" w14:textId="4DFF2B90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5 лет со дня рождения писательницы и поэтессы З.Н. Гиппиус (1869-1945)</w:t>
      </w:r>
    </w:p>
    <w:p w14:paraId="4254EEF3" w14:textId="77777777" w:rsidR="006D1D32" w:rsidRDefault="006D1D32" w:rsidP="006D1D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E90C17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1 ноября 2024 года</w:t>
      </w:r>
    </w:p>
    <w:p w14:paraId="4981A19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телевидения</w:t>
      </w:r>
    </w:p>
    <w:p w14:paraId="0D21633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приветствия (с 1973 года)</w:t>
      </w:r>
    </w:p>
    <w:p w14:paraId="54E81FC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а налоговых органов РФ</w:t>
      </w:r>
    </w:p>
    <w:p w14:paraId="681702B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бухгалтера в России</w:t>
      </w:r>
    </w:p>
    <w:p w14:paraId="55D0B50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30 лет со дня рождения французского философа Вольтера (1694-1778)</w:t>
      </w:r>
    </w:p>
    <w:p w14:paraId="42BE6387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D078A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4 ноября 2024 года</w:t>
      </w:r>
    </w:p>
    <w:p w14:paraId="3216F64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60 лет со дня рождения французского художника А. де Тулуз-Лотрека (1864-1901)</w:t>
      </w:r>
    </w:p>
    <w:p w14:paraId="35F2BDA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0 лет со дня рождения русского композитора А.Г. Шнитке (1934-1998)</w:t>
      </w:r>
    </w:p>
    <w:p w14:paraId="3C62DB41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224CE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5 ноября 2024 года</w:t>
      </w:r>
    </w:p>
    <w:p w14:paraId="16CAC4A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борьбы за ликвидацию насилия в отношении женщин</w:t>
      </w:r>
    </w:p>
    <w:p w14:paraId="7BE7485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FB767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6 ноября 2024 года</w:t>
      </w:r>
    </w:p>
    <w:p w14:paraId="25BBDD6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информации</w:t>
      </w:r>
    </w:p>
    <w:p w14:paraId="332ABE4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матери России (последнее воскресенье ноября)</w:t>
      </w:r>
    </w:p>
    <w:p w14:paraId="09D239D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полярника И.Д. Папанина (1894-1986)</w:t>
      </w:r>
    </w:p>
    <w:p w14:paraId="61014EE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12C5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7 ноября 2024 года</w:t>
      </w:r>
    </w:p>
    <w:p w14:paraId="6405C60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5 лет со дня рождения советского архитектора Н.В. Баранова (1909-1989)</w:t>
      </w:r>
    </w:p>
    <w:p w14:paraId="4C8B497F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F5B24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8 ноября 2024 года</w:t>
      </w:r>
    </w:p>
    <w:p w14:paraId="14A82AE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95 лет со дня рождения композитора и педагога А.Г. Рубинштейна (1829-1894)</w:t>
      </w:r>
    </w:p>
    <w:p w14:paraId="12839E71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0E72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0 ноября 2024 года</w:t>
      </w:r>
    </w:p>
    <w:p w14:paraId="72D10A7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домашних животных</w:t>
      </w:r>
    </w:p>
    <w:p w14:paraId="588C973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29E42" w14:textId="77777777" w:rsidR="00C37204" w:rsidRPr="00C2617A" w:rsidRDefault="00C37204" w:rsidP="00C261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8"/>
          <w:szCs w:val="24"/>
        </w:rPr>
        <w:t>Памятные и знаменательные даты в декабре 2024 года</w:t>
      </w:r>
    </w:p>
    <w:p w14:paraId="27CE0C1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25 лет со времени учреждения Андреевского флага (1699)</w:t>
      </w:r>
    </w:p>
    <w:p w14:paraId="26B1A39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25 лет введению в России летоисчисления от Рождества Христова (1699)</w:t>
      </w:r>
    </w:p>
    <w:p w14:paraId="07DDD9A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15 лет со дня рождения российской императрицы Елизаветы I (1709-1761)</w:t>
      </w:r>
    </w:p>
    <w:p w14:paraId="64F2E66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65 лет со времени заключения договора о мирном использовании Антарктиды (1959)</w:t>
      </w:r>
    </w:p>
    <w:p w14:paraId="557DF35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DC026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 декабря 2024 года</w:t>
      </w:r>
    </w:p>
    <w:p w14:paraId="4AF166B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борьбы со СПИДом</w:t>
      </w:r>
    </w:p>
    <w:p w14:paraId="29FD7BE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. День победы русской эскадры под командованием П.С. Нахимова над турецкой эскадрой у мыса Синоп (1853)</w:t>
      </w:r>
    </w:p>
    <w:p w14:paraId="7C8814F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5 лет со дня рождения русской поэтессы М.А. Лохвицкой (1869-1905)</w:t>
      </w:r>
    </w:p>
    <w:p w14:paraId="0B98B706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27AF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 декабря 2024 года</w:t>
      </w:r>
    </w:p>
    <w:p w14:paraId="59A961DA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банковского работника</w:t>
      </w:r>
    </w:p>
    <w:p w14:paraId="521BDD0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766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 декабря 2024 года</w:t>
      </w:r>
    </w:p>
    <w:p w14:paraId="509C739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инвалидов (отмечается с 1992 года)</w:t>
      </w:r>
    </w:p>
    <w:p w14:paraId="1D0AD6C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юриста в России</w:t>
      </w:r>
    </w:p>
    <w:p w14:paraId="43DE33E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Неизвестного солдата</w:t>
      </w:r>
    </w:p>
    <w:p w14:paraId="3E7949A8" w14:textId="7660EB03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30 лет со дня рождения советского ученого В.А. Энгельгардта (1894-1984)</w:t>
      </w:r>
    </w:p>
    <w:p w14:paraId="75761C0E" w14:textId="77777777" w:rsidR="00C91882" w:rsidRDefault="00C91882" w:rsidP="00C918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40629310" w14:textId="33A5A9F6" w:rsidR="00C91882" w:rsidRPr="00805DA5" w:rsidRDefault="00C91882" w:rsidP="00C918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4 декабря </w:t>
      </w:r>
    </w:p>
    <w:p w14:paraId="20B0A48E" w14:textId="77777777" w:rsidR="00C91882" w:rsidRPr="00555F4F" w:rsidRDefault="00C91882" w:rsidP="00C91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10 лет назад состоялось открытие городской общественной организации русской культуры «Истоки России», главная задача которой – передать подрастающему поколению народные традиции и обычаи. Председатель – Надежда Васильевна Ткаченко.</w:t>
      </w:r>
    </w:p>
    <w:p w14:paraId="7F24C33A" w14:textId="77777777" w:rsidR="00C91882" w:rsidRPr="00C37204" w:rsidRDefault="00C91882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30B77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5 декабря 2024 года</w:t>
      </w:r>
    </w:p>
    <w:p w14:paraId="4BFB8B4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добровольцев во имя экономического и социального развития</w:t>
      </w:r>
    </w:p>
    <w:p w14:paraId="0C1BF63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лонтера в России</w:t>
      </w:r>
    </w:p>
    <w:p w14:paraId="27C195B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начала контрнаступления советских войск против немецко-фашистских захватчиков в битве под Москвой (1941)</w:t>
      </w:r>
    </w:p>
    <w:p w14:paraId="489A53D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15 лет со дня рождения русского писателя Н.П. Задорнова (1909-1992)</w:t>
      </w:r>
    </w:p>
    <w:p w14:paraId="63904E2D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40F15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7 декабря 2024 года</w:t>
      </w:r>
    </w:p>
    <w:p w14:paraId="4693605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гражданской авиации</w:t>
      </w:r>
    </w:p>
    <w:p w14:paraId="1EE39691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3EB8E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8 декабря 2024 года</w:t>
      </w:r>
    </w:p>
    <w:p w14:paraId="434066E0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5 лет со дня рождения российской актрисы А.Б. Фрейндлих (1934)</w:t>
      </w:r>
    </w:p>
    <w:p w14:paraId="18B7735F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1CEB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9 декабря 2024 года</w:t>
      </w:r>
    </w:p>
    <w:p w14:paraId="1BF5109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Героев Отечества в России</w:t>
      </w:r>
    </w:p>
    <w:p w14:paraId="238A21D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борьбы с коррупцией</w:t>
      </w:r>
    </w:p>
    <w:p w14:paraId="0541C6D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52E38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0 декабря 2024 года</w:t>
      </w:r>
    </w:p>
    <w:p w14:paraId="757B029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рав человека</w:t>
      </w:r>
    </w:p>
    <w:p w14:paraId="0B1E67EB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Всемирный день футбола</w:t>
      </w:r>
    </w:p>
    <w:p w14:paraId="288563EF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9F31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2 декабря 2024 года</w:t>
      </w:r>
    </w:p>
    <w:p w14:paraId="5C82ECB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95 лет со дня рождения актера театра и кино М.С. Светина (1929-2015)</w:t>
      </w:r>
    </w:p>
    <w:p w14:paraId="25BF56F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Конституции РФ</w:t>
      </w:r>
    </w:p>
    <w:p w14:paraId="3877DD3B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ED4F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5 декабря 2024 года</w:t>
      </w:r>
    </w:p>
    <w:p w14:paraId="5F92D779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памяти журналистов, погибших при исполнении профессиональных обязанностей</w:t>
      </w:r>
    </w:p>
    <w:p w14:paraId="1F612CC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чая</w:t>
      </w:r>
    </w:p>
    <w:p w14:paraId="6DFE9BE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F4102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7 декабря 2024 года</w:t>
      </w:r>
    </w:p>
    <w:p w14:paraId="6D5DD924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кетных войск стратегического назначения</w:t>
      </w:r>
    </w:p>
    <w:p w14:paraId="44603E1A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B4762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8 декабря 2024 года</w:t>
      </w:r>
    </w:p>
    <w:p w14:paraId="6C2E4F9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ов ЗАГС</w:t>
      </w:r>
    </w:p>
    <w:p w14:paraId="47AF6D2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05 лет со дня рождения поэта Я.П. Полонского (1819-1898)</w:t>
      </w:r>
    </w:p>
    <w:p w14:paraId="2FFA63C8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2AC80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19 декабря 2024 года</w:t>
      </w:r>
    </w:p>
    <w:p w14:paraId="343070DC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вятого Николая</w:t>
      </w:r>
    </w:p>
    <w:p w14:paraId="416670E7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помощи бедным</w:t>
      </w:r>
    </w:p>
    <w:p w14:paraId="1206249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0 лет со дня рождения российской актрисы А.А. Вертинской (1944)</w:t>
      </w:r>
    </w:p>
    <w:p w14:paraId="10B75495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49EC9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0 декабря 2024 года</w:t>
      </w:r>
    </w:p>
    <w:p w14:paraId="51BC69DF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работника органов государственной безопасности РФ</w:t>
      </w:r>
    </w:p>
    <w:p w14:paraId="44367C95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солидарности людей</w:t>
      </w:r>
    </w:p>
    <w:p w14:paraId="7956418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20 лет со дня рождения русской писательницы и публициста Е.С. Гинзбург (1904-1977)</w:t>
      </w:r>
    </w:p>
    <w:p w14:paraId="7D1D03B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3EF9F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1 декабря 2024 года</w:t>
      </w:r>
    </w:p>
    <w:p w14:paraId="46ACA1D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385 лет со дня рождения французского драматурга Жана Расина (1639-1699)</w:t>
      </w:r>
    </w:p>
    <w:p w14:paraId="67CAAC3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45 лет со дня рождения советского государственного деятеля И.В. Сталина (1879-1953)</w:t>
      </w:r>
    </w:p>
    <w:p w14:paraId="653CDF3E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80 лет со дня рождения русского литературоведа и энциклопедиста Ю.А. Беляева (1944-2020)</w:t>
      </w:r>
    </w:p>
    <w:p w14:paraId="6B4D28A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CCA43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2 декабря 2024 года</w:t>
      </w:r>
    </w:p>
    <w:p w14:paraId="0D88261D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энергетика</w:t>
      </w:r>
    </w:p>
    <w:p w14:paraId="3B2ADBBC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93C9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3 декабря 2024 года</w:t>
      </w:r>
    </w:p>
    <w:p w14:paraId="0CFE73B8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5 лет со дня рождения русского художника К.П. Брюллова (1799-1852)</w:t>
      </w:r>
    </w:p>
    <w:p w14:paraId="18AA0A53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220 лет со дня рождения французского поэта и критика Ш.О. Сент-Бёва (1804-1869)</w:t>
      </w:r>
    </w:p>
    <w:p w14:paraId="4E5AD9A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C00A2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4 декабря 2024 года</w:t>
      </w:r>
    </w:p>
    <w:p w14:paraId="7A910616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воинской славы. День взятия турецкой крепости Измаил русскими войсками под командованием А.В. Суворова (1790)</w:t>
      </w:r>
    </w:p>
    <w:p w14:paraId="28A385E3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40DBD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7 декабря 2024 года</w:t>
      </w:r>
    </w:p>
    <w:p w14:paraId="479FCEF2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День спасателя РФ</w:t>
      </w:r>
    </w:p>
    <w:p w14:paraId="58D2F819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4BD49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28 декабря 2024 года</w:t>
      </w:r>
    </w:p>
    <w:p w14:paraId="6F5E6A11" w14:textId="77777777" w:rsidR="00C37204" w:rsidRP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Международный день кино</w:t>
      </w:r>
    </w:p>
    <w:p w14:paraId="1417F222" w14:textId="77777777" w:rsidR="00C2617A" w:rsidRDefault="00C2617A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0C1D0" w14:textId="77777777" w:rsidR="00C37204" w:rsidRPr="00C2617A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7A">
        <w:rPr>
          <w:rFonts w:ascii="Times New Roman" w:hAnsi="Times New Roman" w:cs="Times New Roman"/>
          <w:b/>
          <w:color w:val="FF0000"/>
          <w:sz w:val="24"/>
          <w:szCs w:val="24"/>
        </w:rPr>
        <w:t>31 декабря 2024 года</w:t>
      </w:r>
    </w:p>
    <w:p w14:paraId="190842FF" w14:textId="77777777" w:rsidR="00C37204" w:rsidRDefault="00C37204" w:rsidP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>155 лет со дня рождения французского художника А. Матисса (1869-1954)</w:t>
      </w:r>
    </w:p>
    <w:p w14:paraId="6CFF02FB" w14:textId="77777777" w:rsidR="00C37204" w:rsidRDefault="00C3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2248EE" w14:textId="77777777" w:rsidR="00C37204" w:rsidRPr="00B64AE7" w:rsidRDefault="00C3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47BBF" w14:textId="77777777" w:rsidR="00513F8E" w:rsidRDefault="00513F8E" w:rsidP="00513F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32"/>
          <w:szCs w:val="24"/>
        </w:rPr>
        <w:t>Юбилеи писателей в 202</w:t>
      </w:r>
      <w:r w:rsidR="00D34170" w:rsidRPr="00555F4F">
        <w:rPr>
          <w:rFonts w:ascii="Times New Roman" w:hAnsi="Times New Roman" w:cs="Times New Roman"/>
          <w:b/>
          <w:color w:val="FF0000"/>
          <w:sz w:val="32"/>
          <w:szCs w:val="24"/>
        </w:rPr>
        <w:t>4</w:t>
      </w:r>
      <w:r w:rsidRPr="00555F4F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году</w:t>
      </w:r>
    </w:p>
    <w:p w14:paraId="481C2B73" w14:textId="77777777" w:rsidR="00555F4F" w:rsidRDefault="00555F4F" w:rsidP="00513F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7BBBA52E" w14:textId="77777777" w:rsidR="00555F4F" w:rsidRPr="00555F4F" w:rsidRDefault="00555F4F" w:rsidP="00513F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Январь</w:t>
      </w:r>
    </w:p>
    <w:p w14:paraId="68BCBDB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 января</w:t>
      </w:r>
    </w:p>
    <w:p w14:paraId="2BC6CD7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5 лет со дня рождения русского писателя Д. А. Гранина (1919–2017). «Искатели», «Иду на грозу», «Блокадная книга».</w:t>
      </w:r>
    </w:p>
    <w:p w14:paraId="04C4A8EC" w14:textId="4A1ADD57" w:rsid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5 лет со дня рождения американского писателя Д. Д. Сэлинджера (1919–2010). «Над пропастью во ржи», «Выше стропила, плотники».</w:t>
      </w:r>
    </w:p>
    <w:p w14:paraId="7DD883B0" w14:textId="77777777" w:rsidR="00724D7B" w:rsidRDefault="00724D7B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FF4B1" w14:textId="77777777" w:rsidR="00724D7B" w:rsidRPr="00805DA5" w:rsidRDefault="00724D7B" w:rsidP="00555F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 января </w:t>
      </w:r>
    </w:p>
    <w:p w14:paraId="03AA24E1" w14:textId="288383F8" w:rsidR="00724D7B" w:rsidRPr="00555F4F" w:rsidRDefault="00724D7B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70 лет со дня рождения Коняева Николая Ивановича (1954–2017), члена Союза писателей России, ответственного секретаря Ханты-Мансийской окружной организации Союза писателей России, главного редактора окружного литературно-художественного альманаха «Эринтур</w:t>
      </w:r>
      <w:r w:rsidR="00805DA5">
        <w:rPr>
          <w:rFonts w:ascii="Times New Roman" w:hAnsi="Times New Roman" w:cs="Times New Roman"/>
          <w:sz w:val="24"/>
          <w:szCs w:val="24"/>
        </w:rPr>
        <w:t>»</w:t>
      </w:r>
    </w:p>
    <w:p w14:paraId="079107A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05C8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8 января</w:t>
      </w:r>
    </w:p>
    <w:p w14:paraId="774B6BD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00 лет со дня рождения английского писателя У. У. Коллинза (1824–1889). «Королева червей», «Женщина в белом», «Лунный камень».</w:t>
      </w:r>
    </w:p>
    <w:p w14:paraId="23759A3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9C19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8 января</w:t>
      </w:r>
    </w:p>
    <w:p w14:paraId="18748BA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335 лет со дня рождения французского философа и писателя Ш. Л. Монтескьё (1689–1755). «Персидские письма», «Размышления о причинах величия и падения римлян».</w:t>
      </w:r>
    </w:p>
    <w:p w14:paraId="4A1D8E4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938F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9 января</w:t>
      </w:r>
    </w:p>
    <w:p w14:paraId="103BA53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15 лет со дня рождения американского писателя Э. А. По (1809–1849). «Убийство на улице Морг», «Падение дома Ашеров», «Чёрный кот».</w:t>
      </w:r>
    </w:p>
    <w:p w14:paraId="5B3DF31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3977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2 января</w:t>
      </w:r>
    </w:p>
    <w:p w14:paraId="08F68F7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0 лет со дня рождения писателя и публициста А. П. Гайдара (1904–1941). «Чук и Гек», «Тимур и его команда».</w:t>
      </w:r>
    </w:p>
    <w:p w14:paraId="75EA9CF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95 лет со дня рождения немецкого писателя и драматурга Г. Э. Лессинга (1729–1781). «Гамбургская драматургия», «Лаокоон, или О границах живописи и поэзии».</w:t>
      </w:r>
    </w:p>
    <w:p w14:paraId="4494E70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EF69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5 января</w:t>
      </w:r>
    </w:p>
    <w:p w14:paraId="7EF6E7E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65 лет со дня рождения шотландского поэта Р. Бернса (1759–1796).</w:t>
      </w:r>
    </w:p>
    <w:p w14:paraId="612B7C1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50 лет со дня рождения английского писателя и драматурга У. С. Моэма (1874–1965). «Театр», «Человек со шрамом», «Острие бритвы».</w:t>
      </w:r>
    </w:p>
    <w:p w14:paraId="5C44128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7001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6 января</w:t>
      </w:r>
    </w:p>
    <w:p w14:paraId="681C07D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20 лет со дня рождения французского писателя Эжена Сю (Мари Жозеф, 1804–1857). «Парижские тайны», «Протоколы сионских мудрецов».</w:t>
      </w:r>
    </w:p>
    <w:p w14:paraId="1664A80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E085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7 января</w:t>
      </w:r>
    </w:p>
    <w:p w14:paraId="19E3444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45 лет со дня рождения писателя и очеркиста П. П. Бажова (1879–1950). «Малахитовая шкатулка», «Каменный цветок», «Серебряное копытце».</w:t>
      </w:r>
    </w:p>
    <w:p w14:paraId="3EC0357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A505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8"/>
          <w:szCs w:val="24"/>
        </w:rPr>
        <w:t>Февраль</w:t>
      </w:r>
    </w:p>
    <w:p w14:paraId="55579BE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 февраля</w:t>
      </w:r>
    </w:p>
    <w:p w14:paraId="1D04430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40 лет со дня рождения русского писателя Е. И. Замятина (1884–1937). «Мы», «Бич Божий»</w:t>
      </w:r>
    </w:p>
    <w:p w14:paraId="478C758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4A96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1 февраля</w:t>
      </w:r>
    </w:p>
    <w:p w14:paraId="6663E8E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0 лет со дня рождения русского писателя В. В. Бианки (1894–1959). «Лесная газета», «Чей нос лучше».</w:t>
      </w:r>
    </w:p>
    <w:p w14:paraId="21EBA68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B8D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3 февраля</w:t>
      </w:r>
    </w:p>
    <w:p w14:paraId="619F556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55 лет со дня рождения писателя и драматурга И. А. Крылова (1769–1844). «Ворона и Лисица», «Квартет», «Стрекоза и Муравей».</w:t>
      </w:r>
    </w:p>
    <w:p w14:paraId="389D7AE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1129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4 февраля</w:t>
      </w:r>
    </w:p>
    <w:p w14:paraId="4EB2EB7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40 лет со дня рождения русского поэта и переводчика Н. И. Гнедича (1784–1833).</w:t>
      </w:r>
    </w:p>
    <w:p w14:paraId="40FF3DE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7417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3 февраля</w:t>
      </w:r>
    </w:p>
    <w:p w14:paraId="1A97CEB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немецкого писателя Эриха Кёстнера (1899–1974). «Фабиан», «Летающий класс».</w:t>
      </w:r>
    </w:p>
    <w:p w14:paraId="4CE33EA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7F253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Март</w:t>
      </w:r>
    </w:p>
    <w:p w14:paraId="1148299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3 марта</w:t>
      </w:r>
    </w:p>
    <w:p w14:paraId="186FDAE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русского писателя Ю. К. Олеши (1899–1960). «Три толстяка», «Ни дня без строчки», «Завсить».</w:t>
      </w:r>
    </w:p>
    <w:p w14:paraId="162E668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95 лет со дня рождения детской писательницы И. П. Токмаковой (1929–2018). «Крошка Вилли Винки», «Вечерняя сказка».</w:t>
      </w:r>
    </w:p>
    <w:p w14:paraId="0D1F236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D02C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6 марта</w:t>
      </w:r>
    </w:p>
    <w:p w14:paraId="68804B2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405 лет со дня рождения французского писателя Сирано де Бержерака (1619–1655). «Смерть Агриппины», «Иной свет».</w:t>
      </w:r>
    </w:p>
    <w:p w14:paraId="1CD026A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0 лет со дня рождения японского писателя Кобо Абэ (1924–1993). «Женщина в песках», «Чужое лицо», «Человек-ящик».</w:t>
      </w:r>
    </w:p>
    <w:p w14:paraId="7867CEC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95 лет со дня рождения писателя и поэта Ф. А. Искандера (1929–2016). «Детство Чика», «Кролики и удавы», «Софичка».</w:t>
      </w:r>
    </w:p>
    <w:p w14:paraId="41756B2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90 лет со дня рождения писателя-сатирика Михаила Жванецкого (1934–2020). «Одесский телефон», «Женщины».</w:t>
      </w:r>
    </w:p>
    <w:p w14:paraId="509CD1E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D1B6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9 марта</w:t>
      </w:r>
    </w:p>
    <w:p w14:paraId="7C8116C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10 лет со дня рождения украинского писателя и художника Т. Г. Шевченко (1814–1861). «Кобзарь», «Наймичко».</w:t>
      </w:r>
    </w:p>
    <w:p w14:paraId="7F52F03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70D0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1 марта</w:t>
      </w:r>
    </w:p>
    <w:p w14:paraId="741BC0A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475 лет со дня рождения итальянского поэта Торквато Тассо (1544–1595).</w:t>
      </w:r>
    </w:p>
    <w:p w14:paraId="67BA8AD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DB26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5 марта</w:t>
      </w:r>
    </w:p>
    <w:p w14:paraId="5D62C24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0 лет со дня рождения русского писателя Ю. В. Бондарева (1924–2020). «Берег», «Горячий снег», «Выбор».</w:t>
      </w:r>
    </w:p>
    <w:p w14:paraId="30C4377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0E55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6 марта</w:t>
      </w:r>
    </w:p>
    <w:p w14:paraId="3BBAFFE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40 лет со дня рождения русского писателя-фантаста А. Р. Беляева (1884–1942). «Человек-амфибия», «Голова профессора Доуэля», «Человек, потерявший лицо».</w:t>
      </w:r>
    </w:p>
    <w:p w14:paraId="0FF88E9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4E3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8 марта</w:t>
      </w:r>
    </w:p>
    <w:p w14:paraId="415C442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50 лет со дня рождения русского философа и публициста Н. А. Бердяева (1874–1948). «Русская идея», «Философия неравенства».</w:t>
      </w:r>
    </w:p>
    <w:p w14:paraId="0BAFAAD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AD58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30 марта</w:t>
      </w:r>
    </w:p>
    <w:p w14:paraId="051F3FF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80 лет со дня рождения французского поэта-символиста Поля Верлена (1844–1896).</w:t>
      </w:r>
    </w:p>
    <w:p w14:paraId="1AE5B3F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6886F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Апрель</w:t>
      </w:r>
    </w:p>
    <w:p w14:paraId="3C1D0BE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 апреля</w:t>
      </w:r>
    </w:p>
    <w:p w14:paraId="415D6C7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15 лет со дня рождения Н. В. Гоголя (1809–1852). «Вий», «Вечера на хуторе близ Диканьки», «Мертвые души».</w:t>
      </w:r>
    </w:p>
    <w:p w14:paraId="3816CDC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85 лет со дня рождения детского писателя В. М. Воскобойникова (1939). «Все будет в порядке», «Оружие для победы».</w:t>
      </w:r>
    </w:p>
    <w:p w14:paraId="5DE0F5C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1ACC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4 апреля</w:t>
      </w:r>
    </w:p>
    <w:p w14:paraId="648D63A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0 лет со дня рождения русского драматурга А. Н. Афиногенова (1904–1941). «Гляди в оба!», «Машенька».</w:t>
      </w:r>
    </w:p>
    <w:p w14:paraId="1F35851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09C4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9 апреля</w:t>
      </w:r>
    </w:p>
    <w:p w14:paraId="40B7209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0 лет со дня рождения русского поэта и переводчика Н. В. Панченко (1924–2005). «Зелёная книга», «Белое диво».</w:t>
      </w:r>
    </w:p>
    <w:p w14:paraId="4C6AE6F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ACFC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4 апреля</w:t>
      </w:r>
    </w:p>
    <w:p w14:paraId="51727E94" w14:textId="4475E258" w:rsid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80 лет со дня рождения русского драматурга Д. И. Фонвизина (1744–1792). «Недоросль».</w:t>
      </w:r>
    </w:p>
    <w:p w14:paraId="79792FB8" w14:textId="3928994F" w:rsidR="00566A24" w:rsidRDefault="00566A24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44CAA" w14:textId="77777777" w:rsidR="00566A24" w:rsidRPr="00566A24" w:rsidRDefault="00566A24" w:rsidP="00566A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6A24">
        <w:rPr>
          <w:rFonts w:ascii="Times New Roman" w:hAnsi="Times New Roman" w:cs="Times New Roman"/>
          <w:b/>
          <w:bCs/>
          <w:color w:val="FF0000"/>
          <w:sz w:val="24"/>
          <w:szCs w:val="24"/>
        </w:rPr>
        <w:t>14 апреля</w:t>
      </w:r>
    </w:p>
    <w:p w14:paraId="658E4217" w14:textId="2EE77C75" w:rsidR="00566A24" w:rsidRPr="00555F4F" w:rsidRDefault="00566A24" w:rsidP="00566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A24">
        <w:rPr>
          <w:rFonts w:ascii="Times New Roman" w:hAnsi="Times New Roman" w:cs="Times New Roman"/>
          <w:sz w:val="24"/>
          <w:szCs w:val="24"/>
        </w:rPr>
        <w:t>6</w:t>
      </w:r>
      <w:r w:rsidR="00B4099A">
        <w:rPr>
          <w:rFonts w:ascii="Times New Roman" w:hAnsi="Times New Roman" w:cs="Times New Roman"/>
          <w:sz w:val="24"/>
          <w:szCs w:val="24"/>
        </w:rPr>
        <w:t>5</w:t>
      </w:r>
      <w:r w:rsidRPr="00566A24">
        <w:rPr>
          <w:rFonts w:ascii="Times New Roman" w:hAnsi="Times New Roman" w:cs="Times New Roman"/>
          <w:sz w:val="24"/>
          <w:szCs w:val="24"/>
        </w:rPr>
        <w:t xml:space="preserve"> лет Кононову (Веку) Евгению Валентиновичу (р. 195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A24">
        <w:rPr>
          <w:rFonts w:ascii="Times New Roman" w:hAnsi="Times New Roman" w:cs="Times New Roman"/>
          <w:sz w:val="24"/>
          <w:szCs w:val="24"/>
        </w:rPr>
        <w:t>поэту, прозаику, члену Союза писателей России (2012)</w:t>
      </w:r>
    </w:p>
    <w:p w14:paraId="306ED9D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70FE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6 апреля</w:t>
      </w:r>
    </w:p>
    <w:p w14:paraId="4F19D6C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80 лет со дня рождения французского писателя А. Франса (1844–1924). «Остров пингвинов», «Восстание ангелов», «Пчелка».</w:t>
      </w:r>
    </w:p>
    <w:p w14:paraId="2D5068A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CA86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9 апреля</w:t>
      </w:r>
    </w:p>
    <w:p w14:paraId="4664BB4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0 лет со дня рождения поэта русского зарубежья Г. В. Адамовича (1892–1972).</w:t>
      </w:r>
    </w:p>
    <w:p w14:paraId="2170659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5060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2 апреля</w:t>
      </w:r>
    </w:p>
    <w:p w14:paraId="25F5F82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45 лет со дня рождения лирика пушкинской поры И. И. Козлова (1779–1840).</w:t>
      </w:r>
    </w:p>
    <w:p w14:paraId="683E3C3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писателя и литературоведа В. В. Набокова (1899–1977). «Лолита», «Ада», «Приглашение на казнь».</w:t>
      </w:r>
    </w:p>
    <w:p w14:paraId="36983B4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03D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3 апреля</w:t>
      </w:r>
    </w:p>
    <w:p w14:paraId="5F2732A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460 лет со дня рождения английского поэта и драматурга У. Шекспира (1564–1616). «Ромео и Джульетта», «Гамлет», «Сон в летнюю ночь».</w:t>
      </w:r>
    </w:p>
    <w:p w14:paraId="7DCF26A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BBE4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6 апреля</w:t>
      </w:r>
    </w:p>
    <w:p w14:paraId="508F4DF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95 лет со дня рождения русского писателя Г. П. Данилевского (1829–1890). «Княжна Тараканова», «Сожженная Москва».</w:t>
      </w:r>
    </w:p>
    <w:p w14:paraId="24AF8C1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F575A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Май</w:t>
      </w:r>
    </w:p>
    <w:p w14:paraId="64E70C9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 мая</w:t>
      </w:r>
    </w:p>
    <w:p w14:paraId="0EDA97C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95 лет со дня рождения русского писателя-натуралиста И. Акимушкина (1929–1993). «В мире животных», «Это все кошки».</w:t>
      </w:r>
    </w:p>
    <w:p w14:paraId="72FCA8F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0 лет со дня рождения писателя В. П. Астафьева (1924–2001). «Прокляты и убиты», «Царь-рыба», «Конь с розовой гривой».</w:t>
      </w:r>
    </w:p>
    <w:p w14:paraId="61EB147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D52D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 мая</w:t>
      </w:r>
    </w:p>
    <w:p w14:paraId="6CDF65E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65 лет со дня рождения английского писателя Дж. К. Джерома (1859–1927). «Трое в лодке, не считая собаки», «Друзья и возлюбленные».</w:t>
      </w:r>
    </w:p>
    <w:p w14:paraId="5156504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26E2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9 мая</w:t>
      </w:r>
    </w:p>
    <w:p w14:paraId="305907D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0 лет со дня рождения поэта и драматурга Б. Ш. Окуджавы (1924–1997).</w:t>
      </w:r>
    </w:p>
    <w:p w14:paraId="628EA12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8BA5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0 мая</w:t>
      </w:r>
    </w:p>
    <w:p w14:paraId="73A19AC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0 лет со дня рождения поэтессы Ю. В. Друниной (1924–1991).</w:t>
      </w:r>
    </w:p>
    <w:p w14:paraId="19BAE7A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6EAE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1 мая</w:t>
      </w:r>
    </w:p>
    <w:p w14:paraId="4B7F9BC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60 лет со дня рождения английской писательницы Э. Л. Войнич (1864–1960). «Овод», «Оливия Лэтам».</w:t>
      </w:r>
    </w:p>
    <w:p w14:paraId="7989048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F8EF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0 мая</w:t>
      </w:r>
    </w:p>
    <w:p w14:paraId="709BED4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25 лет со дня рождения французского писателя О. де Бальзака (1799–1850). «Шагреневая кожа», «Блеск и нищета куртизанок».</w:t>
      </w:r>
    </w:p>
    <w:p w14:paraId="28EB617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D89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1 мая</w:t>
      </w:r>
    </w:p>
    <w:p w14:paraId="46AFE1D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0 лет со дня рождения русского писателя Б. Л. Васильева (1924–2013). «А зори здесь тихие», «Завтра была война», «В списках не значился».</w:t>
      </w:r>
    </w:p>
    <w:p w14:paraId="6477A56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2733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2 мая</w:t>
      </w:r>
    </w:p>
    <w:p w14:paraId="27DB8B7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65 лет со дня рождения английского писателя А. Конан Дойла (1859–1930). «Собака Баскервилей», «Этюд в багровых тонах», «Приключения Шерлока Холмса».</w:t>
      </w:r>
    </w:p>
    <w:p w14:paraId="2C81C5F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58DD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8 мая</w:t>
      </w:r>
    </w:p>
    <w:p w14:paraId="496F78E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45 лет со дня рождения ирландского поэта Томаса Мура (1779–1852).</w:t>
      </w:r>
    </w:p>
    <w:p w14:paraId="547D084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49DD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9 мая</w:t>
      </w:r>
    </w:p>
    <w:p w14:paraId="3B18CEA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50 лет со дня рождения английского писателя Г. К. Честертона (1874–1936). «Тайна отца Брауна», «Три орудия смерти».</w:t>
      </w:r>
    </w:p>
    <w:p w14:paraId="41BB917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844B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31 мая</w:t>
      </w:r>
    </w:p>
    <w:p w14:paraId="4500189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05 лет со дня рождения американского поэта У. Уитмена (1819–1892).</w:t>
      </w:r>
    </w:p>
    <w:p w14:paraId="2FBB131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писателя и драматурга Л. М. Леонова (1899–1994). «Вор», «Большие пожары», «Бурыга».</w:t>
      </w:r>
    </w:p>
    <w:p w14:paraId="36D958B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C3C44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Июнь</w:t>
      </w:r>
    </w:p>
    <w:p w14:paraId="7B10DED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 июня</w:t>
      </w:r>
    </w:p>
    <w:p w14:paraId="514275D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0 лет со дня рождения писателя и поэта Н. К. Чуковского (1904–1965). «Балтийское небо», «Морской охотник».</w:t>
      </w:r>
    </w:p>
    <w:p w14:paraId="7DAE88F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8AAB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6 июня</w:t>
      </w:r>
    </w:p>
    <w:p w14:paraId="4C492F0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25 лет со дня рождения русского поэта и писателя А. С. Пушкина (1799–1837г.). «Пиковая дама», «Медный всадник», «Евгений Онегин».</w:t>
      </w:r>
    </w:p>
    <w:p w14:paraId="2E9DFA8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95 лет со дня рождения русского писателя В. В. Конецкого (1929–2002). «Кто смотрит на облака», «Полосатый рейс».</w:t>
      </w:r>
    </w:p>
    <w:p w14:paraId="7DA0145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8E92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7 июня</w:t>
      </w:r>
    </w:p>
    <w:p w14:paraId="7F565D8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30 лет со дня рождения русского философа и публициста П. Я. Чаадаева (1794–1856).</w:t>
      </w:r>
    </w:p>
    <w:p w14:paraId="2F4FF43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C3D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1 июня</w:t>
      </w:r>
    </w:p>
    <w:p w14:paraId="73BBF13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японского писателя Ясунари Кавабата (1899–1972). «Тысячекрылый журавль», «Снежная страна», «Мэйдзин».</w:t>
      </w:r>
    </w:p>
    <w:p w14:paraId="0C21B57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10 лет со дня рождения автора повестей и рассказов для детей Ю. Сотника (1914–1997). «Один дома», «Вовка Грушин и другие».</w:t>
      </w:r>
    </w:p>
    <w:p w14:paraId="043B015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EB35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9 июня</w:t>
      </w:r>
    </w:p>
    <w:p w14:paraId="57237A9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0 лет со дня рождения белорусского писателя В. В. Быкова (1924–2003). «Дожить до рассвета», «Волчья стая», «Мертвым не больно».</w:t>
      </w:r>
    </w:p>
    <w:p w14:paraId="0723704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6A00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3 июня</w:t>
      </w:r>
    </w:p>
    <w:p w14:paraId="2E85A5F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5 лет со дня рождения русской поэтессы А. А. Ахматовой (1889–1966). «Четки», «Реквием».</w:t>
      </w:r>
    </w:p>
    <w:p w14:paraId="583C35B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5908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6 июня</w:t>
      </w:r>
    </w:p>
    <w:p w14:paraId="39E6B68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55 лет со дня рождения датского писателя М. А. Нексе (1869–1954). «В чужих людях», «Конец пути».</w:t>
      </w:r>
    </w:p>
    <w:p w14:paraId="62F636C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7925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Июль</w:t>
      </w:r>
    </w:p>
    <w:p w14:paraId="3FB1410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 июля</w:t>
      </w:r>
    </w:p>
    <w:p w14:paraId="0E18996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20 лет со дня рождения французской писательницы Ж. Санд (1804–1876). «Она и он», «Исповедь молодой девушки».</w:t>
      </w:r>
    </w:p>
    <w:p w14:paraId="60C2324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AAA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7 июля</w:t>
      </w:r>
    </w:p>
    <w:p w14:paraId="6EB6782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40 лет со дня рождения немецкого писателя Л. Фейхтвангера (1884–1958). «Иудейская война», «Успех».</w:t>
      </w:r>
    </w:p>
    <w:p w14:paraId="692B563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6654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0 июля</w:t>
      </w:r>
    </w:p>
    <w:p w14:paraId="2AB90A1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5 лет со дня рождения поэта Н. Н. Асеева (1889–1963).</w:t>
      </w:r>
    </w:p>
    <w:p w14:paraId="17C533B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E4DD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2 июля</w:t>
      </w:r>
    </w:p>
    <w:p w14:paraId="53DC56A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0 лет со дня рождения чилийского поэта П. Неруды (1904–1973).</w:t>
      </w:r>
    </w:p>
    <w:p w14:paraId="46F5AEB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0 лет со дня рождения писателя И. Э. Бабеля (1894–1941). «В Одессе и около», «Беня Крик и другие», «Конармия».</w:t>
      </w:r>
    </w:p>
    <w:p w14:paraId="5A3D99F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7BA7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5 июля</w:t>
      </w:r>
    </w:p>
    <w:p w14:paraId="42C97A7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5 лет со дня рождения английской писательницы Айрис Мёрдок (1919–1999). «Черный принц», «Единорог», «Дитя слова».</w:t>
      </w:r>
    </w:p>
    <w:p w14:paraId="466BFE2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1C64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7 июля</w:t>
      </w:r>
    </w:p>
    <w:p w14:paraId="371F8C4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5 лет со дня рождения автора детективных романов Э. С. Гарднера (1889–1970). «Дело о мрачной девушке», «Служанка никуда не денется».</w:t>
      </w:r>
    </w:p>
    <w:p w14:paraId="5055190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E9D0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0 июля</w:t>
      </w:r>
    </w:p>
    <w:p w14:paraId="24C9F95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720 лет со дня рождения итальянского поэта и гуманиста Ф. Петрарки (1304–1374).</w:t>
      </w:r>
    </w:p>
    <w:p w14:paraId="736E7D0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059C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1 июля</w:t>
      </w:r>
    </w:p>
    <w:p w14:paraId="1E4008A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американского писателя Э. Хемингуэя (1899–1961). «Старик и море», «По ком звонит колокол», «Прощай, оружие!»</w:t>
      </w:r>
    </w:p>
    <w:p w14:paraId="199973F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1CD0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5 июля</w:t>
      </w:r>
    </w:p>
    <w:p w14:paraId="73225AC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35 лет со дня рождения писателя М. Н. Загоскина (1789–1852). «Вечер на Хопре», «Брынский лес».</w:t>
      </w:r>
    </w:p>
    <w:p w14:paraId="0801861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95 лет со дня рождения писателя, актера и режиссёра В. М. Шукшина (1929–1974). «А поутру они проснулись», «Точка зрения», «Калина красная».</w:t>
      </w:r>
    </w:p>
    <w:p w14:paraId="3D812B1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F074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6 июля</w:t>
      </w:r>
    </w:p>
    <w:p w14:paraId="1BA79E5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0 лет со дня рождения английского писателя О. Хаксли (1894–1963). «О дивный новый мир», «Гений и богиня».</w:t>
      </w:r>
    </w:p>
    <w:p w14:paraId="08723E2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65F9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7 июля</w:t>
      </w:r>
    </w:p>
    <w:p w14:paraId="524EEBE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40 лет со дня рождения писателя и поэта Д. В. Давыдова (1784–1839). «Дневник партизана», «Гусарский пир».</w:t>
      </w:r>
    </w:p>
    <w:p w14:paraId="38BC6C3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00 лет со дня рождения Александра Дюма-сына (1824–1895). «Дама с камелиями», «Багдадская принцесса».</w:t>
      </w:r>
    </w:p>
    <w:p w14:paraId="2F901A0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434AC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Август</w:t>
      </w:r>
    </w:p>
    <w:p w14:paraId="41A57D0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 августа</w:t>
      </w:r>
    </w:p>
    <w:p w14:paraId="04BB625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05 лет со дня рождения американского писателя Г. Мелвилла (1819–1891). «Моби Дик», «Тайпи».</w:t>
      </w:r>
    </w:p>
    <w:p w14:paraId="23B999A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8458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3 августа</w:t>
      </w:r>
    </w:p>
    <w:p w14:paraId="49A120A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0 лет со дня рождения американского писателя-фантаста К. Саймака (1904–1988). «Заповедник гоблинов», «Почти как люди».</w:t>
      </w:r>
    </w:p>
    <w:p w14:paraId="456F0FE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00 лет со дня рождения писателя А. Г. Алексина (1924–2017). «Безумная Евжокия», «Очень страшная история».</w:t>
      </w:r>
    </w:p>
    <w:p w14:paraId="50C2955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91FA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4 августа</w:t>
      </w:r>
    </w:p>
    <w:p w14:paraId="3170F23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65 лет со дня рождения норвежского писателя К. Гамсуна (1859–1952). «Голод», «Август», «Плоды земли».</w:t>
      </w:r>
    </w:p>
    <w:p w14:paraId="5509BF1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4A04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6 августа</w:t>
      </w:r>
    </w:p>
    <w:p w14:paraId="50B5DC9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15 лет со дня рождения английского поэта А. Теннисона (1809–1892).</w:t>
      </w:r>
    </w:p>
    <w:p w14:paraId="6BDBB4F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A3F1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9 августа</w:t>
      </w:r>
    </w:p>
    <w:p w14:paraId="1213742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10 лет со дня рождения финской писательницы Т. Янсон (1914–2001). «Все о Муми-троллях».</w:t>
      </w:r>
    </w:p>
    <w:p w14:paraId="0F5AEBD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108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0 августа</w:t>
      </w:r>
    </w:p>
    <w:p w14:paraId="45E2721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0 лет со дня рождения писателя и драматурга М. М. Зощенко (1894–1958). «Галоши и мороженое», «Не надо врать».</w:t>
      </w:r>
    </w:p>
    <w:p w14:paraId="1B40EFF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D03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2 августа</w:t>
      </w:r>
    </w:p>
    <w:p w14:paraId="3597D23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50 лет со дня рождения английского поэта Р. Саути (1774–1843).</w:t>
      </w:r>
    </w:p>
    <w:p w14:paraId="1C68EBC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78E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3 августа</w:t>
      </w:r>
    </w:p>
    <w:p w14:paraId="520EE577" w14:textId="2086300B" w:rsid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20 лет со дня рождения писателя и критика В. Ф. Одоевского (1804–1869). «Русские ночи», «Последний квартет Бетховена».</w:t>
      </w:r>
    </w:p>
    <w:p w14:paraId="2085FA0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485D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6 августа</w:t>
      </w:r>
    </w:p>
    <w:p w14:paraId="4A1FCA5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10 лет со дня рождения аргентинского писателя Х. Кортасара (1914–1984). «Игра в классики», «Модель для сборки».</w:t>
      </w:r>
    </w:p>
    <w:p w14:paraId="40A27D1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6B7F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8 августа</w:t>
      </w:r>
    </w:p>
    <w:p w14:paraId="7AED922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75 лет со дня рождения немецкого писателя И. В. Гёте (1749–1832). «Фауст», «Лесной царь», «К теории цвета».</w:t>
      </w:r>
    </w:p>
    <w:p w14:paraId="070C6D7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русского писателя А. Платонова (1899–1951). «Чевенгур», «Одухотворённые люди», «Волшебное существо».</w:t>
      </w:r>
    </w:p>
    <w:p w14:paraId="02D0F20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106E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31 августа</w:t>
      </w:r>
    </w:p>
    <w:p w14:paraId="67D28D0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75 лет со дня рождения писателя А. Н. Радищева (1749–1802). «Путешествие из Петербурга в Москву».</w:t>
      </w:r>
    </w:p>
    <w:p w14:paraId="137956D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4E493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Сентябрь</w:t>
      </w:r>
    </w:p>
    <w:p w14:paraId="23C1A1E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1 сентября</w:t>
      </w:r>
    </w:p>
    <w:p w14:paraId="566D3E8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20 лет со дня рождения русского поэта А. И. Полежаева (1804–1838).</w:t>
      </w:r>
    </w:p>
    <w:p w14:paraId="3805E8C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F617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3 сентября</w:t>
      </w:r>
    </w:p>
    <w:p w14:paraId="2A0C2B1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0 лет со дня рождения английского писателя Дж. Б. Пристли (1894–1984). «Улица Ангела», «Затерянный остров», «Добрые друзья».</w:t>
      </w:r>
    </w:p>
    <w:p w14:paraId="2FDED98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0 лет со дня рождения польского поэта Юлиана Тувима (1894–1953).</w:t>
      </w:r>
    </w:p>
    <w:p w14:paraId="134C737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5E75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5 сентября</w:t>
      </w:r>
    </w:p>
    <w:p w14:paraId="52B8789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35 лет со дня рождения американского писателя Дж. Ф. Купера (1789–1851). «Последний из могикан», «Красный Корсар».</w:t>
      </w:r>
    </w:p>
    <w:p w14:paraId="09F6915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A78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0 сентября</w:t>
      </w:r>
    </w:p>
    <w:p w14:paraId="7FAFB55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15 лет со дня рождения писателя и драматурга Н. В. Кукольника (1809–1868).</w:t>
      </w:r>
    </w:p>
    <w:p w14:paraId="12CCEB1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4214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9 сентября</w:t>
      </w:r>
    </w:p>
    <w:p w14:paraId="4E5DA30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0 лет со дня рождения русского писателя Н. А. Островского (1904–1936). «Как закалялась сталь», «Рожденные бурей».</w:t>
      </w:r>
    </w:p>
    <w:p w14:paraId="7943C4D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26323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Октябрь</w:t>
      </w:r>
    </w:p>
    <w:p w14:paraId="03020E0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 октября</w:t>
      </w:r>
    </w:p>
    <w:p w14:paraId="00E20ED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0 лет со дня рождения английского писателя Грэма Грина (1904–1991). «Сила и слава», «Комедианты».</w:t>
      </w:r>
    </w:p>
    <w:p w14:paraId="7B60538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24C5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3 октября</w:t>
      </w:r>
    </w:p>
    <w:p w14:paraId="70E68F1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00 лет со дня рождения русского поэта И. С. Никитина (1824–1861).</w:t>
      </w:r>
    </w:p>
    <w:p w14:paraId="580BA8F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DD64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1 октября</w:t>
      </w:r>
    </w:p>
    <w:p w14:paraId="74F27E1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0 лет со дня рождения русского писателя Б. А. Пильняка (1894–1938). «Голый год», «Китайский дневник».</w:t>
      </w:r>
    </w:p>
    <w:p w14:paraId="15DC34D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DE2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3 октября</w:t>
      </w:r>
    </w:p>
    <w:p w14:paraId="0971B97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русского поэта А. А. Суркова (1899–1983).</w:t>
      </w:r>
    </w:p>
    <w:p w14:paraId="6AE5CE2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443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5 октября</w:t>
      </w:r>
    </w:p>
    <w:p w14:paraId="769F1B9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15 лет со дня рождения русского поэта А. В. Кольцова (1809–1842).</w:t>
      </w:r>
    </w:p>
    <w:p w14:paraId="50F2392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10 лет со дня рождения русского поэта и драматурга М. Ю. Лермонтова (1814–1841). «Герой нашего времени», «Мцыри», «Демон».</w:t>
      </w:r>
    </w:p>
    <w:p w14:paraId="7786C010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3298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6 октября</w:t>
      </w:r>
    </w:p>
    <w:p w14:paraId="4DDD533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70 лет со дня рождения английского писателя О. Уайльда (1854–1900). «Портрет Дориана Грея», «Идеальный муж», «Кентервильское приведение».</w:t>
      </w:r>
    </w:p>
    <w:p w14:paraId="3ECD8A9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BA6F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8 октября</w:t>
      </w:r>
    </w:p>
    <w:p w14:paraId="67521EB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30 лет со дня рождения писателя и литературоведа Ю. Н. Тынянова (1894–1943). «Поручик Киже», «Кюхля».</w:t>
      </w:r>
    </w:p>
    <w:p w14:paraId="54710E0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90 лет со дня рождения писателя и историка Кира Булычева (1934–2003). «Гостья из будущего», «Сто лет тому вперед».</w:t>
      </w:r>
    </w:p>
    <w:p w14:paraId="1034CBB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7C76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0 октября</w:t>
      </w:r>
    </w:p>
    <w:p w14:paraId="122A974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70 лет со дня рождения французского поэта Артюра Рембо (1854–1891).</w:t>
      </w:r>
    </w:p>
    <w:p w14:paraId="06FA9A9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89EB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1 октября</w:t>
      </w:r>
    </w:p>
    <w:p w14:paraId="00BDBDDB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95 лет со дня рождения американской писательницы У. Ле Гуин (1929–2018). «Уходящие из Омеласа», «Проклятый дар», «Волшебник Земноморья».</w:t>
      </w:r>
    </w:p>
    <w:p w14:paraId="0A293934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42DA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2 октября</w:t>
      </w:r>
    </w:p>
    <w:p w14:paraId="6BD9042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40 лет со дня рождения поэта Н. А. Клюева (1884–1937).</w:t>
      </w:r>
    </w:p>
    <w:p w14:paraId="7F81141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CEB4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8 октября</w:t>
      </w:r>
    </w:p>
    <w:p w14:paraId="3D0C02A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555 лет со дня рождения нидерландского философа и писателя Э. Роттердамского (1469–1536). «Похвала глупости», «Свобода воли».</w:t>
      </w:r>
    </w:p>
    <w:p w14:paraId="10CE890D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C7D08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Ноябрь</w:t>
      </w:r>
    </w:p>
    <w:p w14:paraId="0305766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4 ноября</w:t>
      </w:r>
    </w:p>
    <w:p w14:paraId="039CD0E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поэта и литературоведа Н. А. Оцупа (1894–1958).</w:t>
      </w:r>
    </w:p>
    <w:p w14:paraId="3206BBD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1A926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0 ноября</w:t>
      </w:r>
    </w:p>
    <w:p w14:paraId="08A2F747" w14:textId="1954B5D2" w:rsid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25 лет со дня рождения русского поэта Г. В. Иванова (1894–1958).</w:t>
      </w:r>
    </w:p>
    <w:p w14:paraId="61CFF60E" w14:textId="77777777" w:rsidR="009B33A0" w:rsidRPr="009B33A0" w:rsidRDefault="009B33A0" w:rsidP="00555F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DE7AD0" w14:textId="15F633FF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0 ноября</w:t>
      </w:r>
    </w:p>
    <w:p w14:paraId="0E1A5BE7" w14:textId="4681BE54" w:rsid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50 лет со дня рождения писательницы и поэтессы З. Н. Гиппиус (1869–1945). «Ничего не боюсь», «Мемуары Мартынова».</w:t>
      </w:r>
    </w:p>
    <w:p w14:paraId="6EEBEDDE" w14:textId="77777777" w:rsidR="00F3045E" w:rsidRDefault="00F3045E" w:rsidP="00F3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4AA1D" w14:textId="77777777" w:rsidR="00F3045E" w:rsidRPr="00805DA5" w:rsidRDefault="00F3045E" w:rsidP="00F304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 ноября</w:t>
      </w:r>
    </w:p>
    <w:p w14:paraId="7A6F7E5E" w14:textId="39AFB131" w:rsidR="00F3045E" w:rsidRPr="00555F4F" w:rsidRDefault="00C607DE" w:rsidP="00F3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90</w:t>
      </w:r>
      <w:r w:rsidR="00F3045E" w:rsidRPr="00805DA5">
        <w:rPr>
          <w:rFonts w:ascii="Times New Roman" w:hAnsi="Times New Roman" w:cs="Times New Roman"/>
          <w:sz w:val="24"/>
          <w:szCs w:val="24"/>
        </w:rPr>
        <w:t xml:space="preserve"> лет Антохину Михаилу Кузьмичу (р. 1934), члену Союза писателей России (2004).</w:t>
      </w:r>
      <w:r w:rsidR="00F3045E" w:rsidRPr="00F3045E">
        <w:rPr>
          <w:rFonts w:ascii="Times New Roman" w:hAnsi="Times New Roman" w:cs="Times New Roman"/>
          <w:sz w:val="24"/>
          <w:szCs w:val="24"/>
        </w:rPr>
        <w:cr/>
      </w:r>
    </w:p>
    <w:p w14:paraId="2444545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4092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1 ноября</w:t>
      </w:r>
    </w:p>
    <w:p w14:paraId="54C134C7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325 лет со дня рождения французского философа Вольтера (1694–1778). «Кандид, или Оптимизм».</w:t>
      </w:r>
    </w:p>
    <w:p w14:paraId="131294E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831BF" w14:textId="77777777" w:rsidR="00555F4F" w:rsidRPr="00555F4F" w:rsidRDefault="00555F4F" w:rsidP="00555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Декабрь</w:t>
      </w:r>
    </w:p>
    <w:p w14:paraId="48C94A9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 декабря</w:t>
      </w:r>
    </w:p>
    <w:p w14:paraId="6D3EA93D" w14:textId="581B413D" w:rsid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50 лет со дня рождения русской поэтессы М. А. Лохвицкой (1869–1905).</w:t>
      </w:r>
    </w:p>
    <w:p w14:paraId="17EF8013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11691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5 декабря</w:t>
      </w:r>
    </w:p>
    <w:p w14:paraId="5C9BA55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10 лет со дня рождения русского писателя Н. П. Задорнова (1909–1992). «Далекий край», «Золотая лихорадка».</w:t>
      </w:r>
    </w:p>
    <w:p w14:paraId="5A22232A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BDD1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18 декабря</w:t>
      </w:r>
    </w:p>
    <w:p w14:paraId="5E4CDB1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00 лет со дня рождения поэта Я. П. Полонского (1819–1898).</w:t>
      </w:r>
    </w:p>
    <w:p w14:paraId="457D3215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722B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0 декабря</w:t>
      </w:r>
    </w:p>
    <w:p w14:paraId="19FBFDE8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115 лет со дня рождения русской писательницы и публициста Е. С. Гинзбург (1904–1977).</w:t>
      </w:r>
    </w:p>
    <w:p w14:paraId="734879EE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98B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1 декабря</w:t>
      </w:r>
    </w:p>
    <w:p w14:paraId="0040BA9C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380 лет со дня рождения французского драматурга Жана Расина (1639–1699). «Федра», «Ифигения».</w:t>
      </w:r>
    </w:p>
    <w:p w14:paraId="4E43B342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0DAD9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24"/>
          <w:szCs w:val="24"/>
        </w:rPr>
        <w:t>23 декабря</w:t>
      </w:r>
    </w:p>
    <w:p w14:paraId="51187FF6" w14:textId="313D59F5" w:rsidR="00513F8E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sz w:val="24"/>
          <w:szCs w:val="24"/>
        </w:rPr>
        <w:t>215 лет со дня рождения французского поэта и критика Ш. О. Сент-Бёва (1804–1869).</w:t>
      </w:r>
    </w:p>
    <w:p w14:paraId="19B0E83E" w14:textId="32CA5D01" w:rsidR="00724D7B" w:rsidRDefault="00724D7B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5D7D3" w14:textId="77777777" w:rsidR="00724D7B" w:rsidRPr="00805DA5" w:rsidRDefault="00724D7B" w:rsidP="00724D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5D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6 декабря </w:t>
      </w:r>
    </w:p>
    <w:p w14:paraId="185EB7F9" w14:textId="356DDD66" w:rsidR="00724D7B" w:rsidRDefault="00724D7B" w:rsidP="00724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A5">
        <w:rPr>
          <w:rFonts w:ascii="Times New Roman" w:hAnsi="Times New Roman" w:cs="Times New Roman"/>
          <w:sz w:val="24"/>
          <w:szCs w:val="24"/>
        </w:rPr>
        <w:t>70 лет Гурбанову Князу Гочаг оглы (р. 1954), члену Союза писателей Азербайджана (2000), члену Союза писателей России (2003), почетному гражданину города Пыть-Яха (2002), заслуженному деятелю культуры Ханты-Мансийского автономного</w:t>
      </w:r>
      <w:r w:rsidR="00805DA5">
        <w:rPr>
          <w:rFonts w:ascii="Times New Roman" w:hAnsi="Times New Roman" w:cs="Times New Roman"/>
          <w:sz w:val="24"/>
          <w:szCs w:val="24"/>
        </w:rPr>
        <w:t xml:space="preserve"> </w:t>
      </w:r>
      <w:r w:rsidRPr="00805DA5">
        <w:rPr>
          <w:rFonts w:ascii="Times New Roman" w:hAnsi="Times New Roman" w:cs="Times New Roman"/>
          <w:sz w:val="24"/>
          <w:szCs w:val="24"/>
        </w:rPr>
        <w:t>округа.</w:t>
      </w:r>
    </w:p>
    <w:p w14:paraId="2EE5E71C" w14:textId="2AF9164C" w:rsidR="00C345F1" w:rsidRDefault="00C345F1" w:rsidP="00C345F1">
      <w:pPr>
        <w:rPr>
          <w:rFonts w:ascii="Times New Roman" w:hAnsi="Times New Roman" w:cs="Times New Roman"/>
          <w:sz w:val="24"/>
          <w:szCs w:val="24"/>
        </w:rPr>
      </w:pPr>
    </w:p>
    <w:p w14:paraId="61EAE24D" w14:textId="2308B515" w:rsidR="00513F8E" w:rsidRPr="00911CD9" w:rsidRDefault="00555F4F" w:rsidP="00911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5F1">
        <w:rPr>
          <w:rFonts w:ascii="Times New Roman" w:hAnsi="Times New Roman" w:cs="Times New Roman"/>
          <w:sz w:val="24"/>
          <w:szCs w:val="24"/>
        </w:rPr>
        <w:br w:type="page"/>
      </w:r>
      <w:r w:rsidR="00513F8E" w:rsidRPr="00555F4F">
        <w:rPr>
          <w:rFonts w:ascii="Times New Roman" w:hAnsi="Times New Roman" w:cs="Times New Roman"/>
          <w:b/>
          <w:color w:val="FF0000"/>
          <w:sz w:val="32"/>
          <w:szCs w:val="24"/>
        </w:rPr>
        <w:t>Книги-юбиляры в 202</w:t>
      </w:r>
      <w:r w:rsidR="00C37204" w:rsidRPr="00555F4F">
        <w:rPr>
          <w:rFonts w:ascii="Times New Roman" w:hAnsi="Times New Roman" w:cs="Times New Roman"/>
          <w:b/>
          <w:color w:val="FF0000"/>
          <w:sz w:val="32"/>
          <w:szCs w:val="24"/>
        </w:rPr>
        <w:t>4</w:t>
      </w:r>
      <w:r w:rsidR="00513F8E" w:rsidRPr="00555F4F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году</w:t>
      </w:r>
    </w:p>
    <w:p w14:paraId="0AF891BF" w14:textId="77777777" w:rsidR="00555F4F" w:rsidRPr="00555F4F" w:rsidRDefault="00555F4F" w:rsidP="0055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C03D5" w14:textId="77777777" w:rsidR="00103DF3" w:rsidRDefault="00103DF3" w:rsidP="0010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0 лет </w:t>
      </w:r>
      <w:r w:rsidRPr="00103DF3">
        <w:rPr>
          <w:rFonts w:ascii="Times New Roman" w:hAnsi="Times New Roman" w:cs="Times New Roman"/>
          <w:sz w:val="24"/>
          <w:szCs w:val="24"/>
        </w:rPr>
        <w:t>первой печатной книги «Апостол» (1564 г.)</w:t>
      </w:r>
    </w:p>
    <w:p w14:paraId="6B2BEC1A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0 лет </w:t>
      </w:r>
      <w:r w:rsidRPr="007D7B09">
        <w:rPr>
          <w:rFonts w:ascii="Times New Roman" w:hAnsi="Times New Roman" w:cs="Times New Roman"/>
          <w:sz w:val="24"/>
          <w:szCs w:val="24"/>
        </w:rPr>
        <w:t>Уильям Шекспир. «Отелло» (1604)</w:t>
      </w:r>
    </w:p>
    <w:p w14:paraId="0F0D86AD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305 лет Дефо Д. «Жизнь и удивительные приключения Робинзона Крузо»</w:t>
      </w:r>
    </w:p>
    <w:p w14:paraId="14F45D9D" w14:textId="77777777" w:rsidR="00103DF3" w:rsidRDefault="00103DF3" w:rsidP="0010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0 лет </w:t>
      </w:r>
      <w:r w:rsidRPr="00103DF3">
        <w:rPr>
          <w:rFonts w:ascii="Times New Roman" w:hAnsi="Times New Roman" w:cs="Times New Roman"/>
          <w:sz w:val="24"/>
          <w:szCs w:val="24"/>
        </w:rPr>
        <w:t>«Женитьбе Фигаро» французского драматурга Пьера Огюстена де Бомарше (1784 г.)</w:t>
      </w:r>
    </w:p>
    <w:p w14:paraId="7DB7FD70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 лет </w:t>
      </w:r>
      <w:r w:rsidRPr="007D7B09">
        <w:rPr>
          <w:rFonts w:ascii="Times New Roman" w:hAnsi="Times New Roman" w:cs="Times New Roman"/>
          <w:sz w:val="24"/>
          <w:szCs w:val="24"/>
        </w:rPr>
        <w:t>Вальтер Скотт. «Айвенго» (1819).</w:t>
      </w:r>
    </w:p>
    <w:p w14:paraId="1682B4BD" w14:textId="77777777" w:rsidR="00103DF3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5 лет </w:t>
      </w:r>
      <w:r w:rsidRPr="00103DF3">
        <w:rPr>
          <w:rFonts w:ascii="Times New Roman" w:hAnsi="Times New Roman" w:cs="Times New Roman"/>
          <w:sz w:val="24"/>
          <w:szCs w:val="24"/>
        </w:rPr>
        <w:t>комедия «Бригадир» Фонвизина Д. И. (1769).</w:t>
      </w:r>
    </w:p>
    <w:p w14:paraId="2F5C84A9" w14:textId="77777777" w:rsidR="00103DF3" w:rsidRPr="007D7B09" w:rsidRDefault="00103DF3" w:rsidP="0010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5 лет </w:t>
      </w:r>
      <w:r w:rsidRPr="00103DF3">
        <w:rPr>
          <w:rFonts w:ascii="Times New Roman" w:hAnsi="Times New Roman" w:cs="Times New Roman"/>
          <w:sz w:val="24"/>
          <w:szCs w:val="24"/>
        </w:rPr>
        <w:t>первой публикации «Басен» Ивана Андреевича Крылова (1809 г.)</w:t>
      </w:r>
    </w:p>
    <w:p w14:paraId="0B5A249C" w14:textId="77777777" w:rsidR="00103DF3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 лет </w:t>
      </w:r>
      <w:r w:rsidRPr="00103DF3">
        <w:rPr>
          <w:rFonts w:ascii="Times New Roman" w:hAnsi="Times New Roman" w:cs="Times New Roman"/>
          <w:sz w:val="24"/>
          <w:szCs w:val="24"/>
        </w:rPr>
        <w:t>сочинению Александра Пушкин</w:t>
      </w:r>
      <w:r>
        <w:rPr>
          <w:rFonts w:ascii="Times New Roman" w:hAnsi="Times New Roman" w:cs="Times New Roman"/>
          <w:sz w:val="24"/>
          <w:szCs w:val="24"/>
        </w:rPr>
        <w:t>а «Воспоминания в Царском Селе»</w:t>
      </w:r>
    </w:p>
    <w:p w14:paraId="1C3B26A7" w14:textId="77777777" w:rsidR="00103DF3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лет </w:t>
      </w:r>
      <w:r w:rsidRPr="00103DF3">
        <w:rPr>
          <w:rFonts w:ascii="Times New Roman" w:hAnsi="Times New Roman" w:cs="Times New Roman"/>
          <w:sz w:val="24"/>
          <w:szCs w:val="24"/>
        </w:rPr>
        <w:t>поэме А. С. Пушкина «Цыганы» (1824 г.)</w:t>
      </w:r>
    </w:p>
    <w:p w14:paraId="24468E11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200 лет Грибоедов А. «Горе от ума»</w:t>
      </w:r>
    </w:p>
    <w:p w14:paraId="41C4DAE6" w14:textId="77777777" w:rsidR="00103DF3" w:rsidRDefault="00103DF3" w:rsidP="0010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лет </w:t>
      </w:r>
      <w:r w:rsidRPr="00103DF3">
        <w:rPr>
          <w:rFonts w:ascii="Times New Roman" w:hAnsi="Times New Roman" w:cs="Times New Roman"/>
          <w:sz w:val="24"/>
          <w:szCs w:val="24"/>
        </w:rPr>
        <w:t>роману в стихах Байрона «Дон Жуан» (1824 г.)</w:t>
      </w:r>
    </w:p>
    <w:p w14:paraId="380E704A" w14:textId="77777777" w:rsidR="00103DF3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 лет </w:t>
      </w:r>
      <w:r w:rsidRPr="00103DF3">
        <w:rPr>
          <w:rFonts w:ascii="Times New Roman" w:hAnsi="Times New Roman" w:cs="Times New Roman"/>
          <w:sz w:val="24"/>
          <w:szCs w:val="24"/>
        </w:rPr>
        <w:t>назад была завершена публикация «Истории государства Российского» Н. М. Карамзина (12 том – в 1829 г.)</w:t>
      </w:r>
    </w:p>
    <w:p w14:paraId="1CF68C58" w14:textId="77777777" w:rsidR="00103DF3" w:rsidRPr="007D7B09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 лет </w:t>
      </w:r>
      <w:r w:rsidRPr="00103DF3">
        <w:rPr>
          <w:rFonts w:ascii="Times New Roman" w:hAnsi="Times New Roman" w:cs="Times New Roman"/>
          <w:sz w:val="24"/>
          <w:szCs w:val="24"/>
        </w:rPr>
        <w:t>Антоний Погорельский. Повесть «Черная курица, и</w:t>
      </w:r>
      <w:r>
        <w:rPr>
          <w:rFonts w:ascii="Times New Roman" w:hAnsi="Times New Roman" w:cs="Times New Roman"/>
          <w:sz w:val="24"/>
          <w:szCs w:val="24"/>
        </w:rPr>
        <w:t>ли Подземные жители» (1829)</w:t>
      </w:r>
    </w:p>
    <w:p w14:paraId="3972CE0E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90 лет Ершов П. «Конѐк-горбунок»</w:t>
      </w:r>
    </w:p>
    <w:p w14:paraId="0457D0DF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90 лет Пушкин А. «Пиковая дама», «Сказка о золотом петушке»</w:t>
      </w:r>
    </w:p>
    <w:p w14:paraId="37F4B010" w14:textId="77777777" w:rsidR="00103DF3" w:rsidRPr="007D7B09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 лет </w:t>
      </w:r>
      <w:r w:rsidRPr="00103DF3">
        <w:rPr>
          <w:rFonts w:ascii="Times New Roman" w:hAnsi="Times New Roman" w:cs="Times New Roman"/>
          <w:sz w:val="24"/>
          <w:szCs w:val="24"/>
        </w:rPr>
        <w:t>со времени создания В. Ф. Одоевским сказки «Городок в табакерке» (1834 г.)</w:t>
      </w:r>
    </w:p>
    <w:p w14:paraId="4113205E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85 лет Лермонтов М. «Мцыри»</w:t>
      </w:r>
    </w:p>
    <w:p w14:paraId="15CD85BA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 лет Гоголь Н.В. «Мертвые души»</w:t>
      </w:r>
    </w:p>
    <w:p w14:paraId="088FE04E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85 лет Одоевский В. «Городок в табакерке»</w:t>
      </w:r>
    </w:p>
    <w:p w14:paraId="129CB880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 лет </w:t>
      </w:r>
      <w:r w:rsidRPr="007D7B09">
        <w:rPr>
          <w:rFonts w:ascii="Times New Roman" w:hAnsi="Times New Roman" w:cs="Times New Roman"/>
          <w:sz w:val="24"/>
          <w:szCs w:val="24"/>
        </w:rPr>
        <w:t>Чарльз Диккенс. Роман «Приключения Оливера Твиста» (1839).</w:t>
      </w:r>
    </w:p>
    <w:p w14:paraId="215EC7C4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80 лет Дюма А. «Три мушкетѐра»</w:t>
      </w:r>
    </w:p>
    <w:p w14:paraId="4C2265B2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80 лет Андерсен Х. «Снежная королева»</w:t>
      </w:r>
    </w:p>
    <w:p w14:paraId="5EA4400B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75 лет Андерсен Х. «Оле-Лукойе»</w:t>
      </w:r>
    </w:p>
    <w:p w14:paraId="5E39D2CA" w14:textId="77777777" w:rsidR="00103DF3" w:rsidRPr="007D7B09" w:rsidRDefault="00103DF3" w:rsidP="0010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 лет </w:t>
      </w:r>
      <w:r w:rsidRPr="00103DF3">
        <w:rPr>
          <w:rFonts w:ascii="Times New Roman" w:hAnsi="Times New Roman" w:cs="Times New Roman"/>
          <w:sz w:val="24"/>
          <w:szCs w:val="24"/>
        </w:rPr>
        <w:t>переводу В. Жуковского «Одиссеи» Гомера (1849 г.)</w:t>
      </w:r>
    </w:p>
    <w:p w14:paraId="6B5885B1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70 лет Тургенев И. «Муму»</w:t>
      </w:r>
    </w:p>
    <w:p w14:paraId="3E0DD03C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65 лет Гончаров И. «Обломов»</w:t>
      </w:r>
    </w:p>
    <w:p w14:paraId="32FA6E3B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65 лет Островский А. «Гроза»</w:t>
      </w:r>
    </w:p>
    <w:p w14:paraId="4C639E81" w14:textId="77777777" w:rsidR="00103DF3" w:rsidRPr="007D7B09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 лет </w:t>
      </w:r>
      <w:r w:rsidRPr="00103DF3">
        <w:rPr>
          <w:rFonts w:ascii="Times New Roman" w:hAnsi="Times New Roman" w:cs="Times New Roman"/>
          <w:sz w:val="24"/>
          <w:szCs w:val="24"/>
        </w:rPr>
        <w:t>со времени выхода романа Ивана Тургенева «Дворянское гнездо» (1859 г.)</w:t>
      </w:r>
    </w:p>
    <w:p w14:paraId="24C4A93C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60 лет Некрасов Н. «Железная дорога»</w:t>
      </w:r>
    </w:p>
    <w:p w14:paraId="279D2BA1" w14:textId="77777777" w:rsidR="00103DF3" w:rsidRPr="007D7B09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 лет </w:t>
      </w:r>
      <w:r w:rsidRPr="00103DF3">
        <w:rPr>
          <w:rFonts w:ascii="Times New Roman" w:hAnsi="Times New Roman" w:cs="Times New Roman"/>
          <w:sz w:val="24"/>
          <w:szCs w:val="24"/>
        </w:rPr>
        <w:t>со времени написания Ж. Верном романа «Путешествие к центру Земли» (1864 г.)</w:t>
      </w:r>
    </w:p>
    <w:p w14:paraId="539F883E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55 лет Толстой Л. «Война и мир»</w:t>
      </w:r>
    </w:p>
    <w:p w14:paraId="2A3A9AAD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 лет Жюль Верн «20000 лье под водой»</w:t>
      </w:r>
    </w:p>
    <w:p w14:paraId="254CA4C2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лет</w:t>
      </w:r>
      <w:r w:rsidRPr="007D7B09">
        <w:rPr>
          <w:rFonts w:ascii="Times New Roman" w:hAnsi="Times New Roman" w:cs="Times New Roman"/>
          <w:sz w:val="24"/>
          <w:szCs w:val="24"/>
        </w:rPr>
        <w:t xml:space="preserve"> Виктор Гюго. Роман «Человек, который смеется» (1869).</w:t>
      </w:r>
    </w:p>
    <w:p w14:paraId="08596C04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лет</w:t>
      </w:r>
      <w:r w:rsidRPr="007D7B09">
        <w:rPr>
          <w:rFonts w:ascii="Times New Roman" w:hAnsi="Times New Roman" w:cs="Times New Roman"/>
          <w:sz w:val="24"/>
          <w:szCs w:val="24"/>
        </w:rPr>
        <w:t xml:space="preserve"> Жюль Верн. Роман «Таинственный остров» (1874).</w:t>
      </w:r>
    </w:p>
    <w:p w14:paraId="69917825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45 лет Достоевский Ф. «Братья Карамазовы»</w:t>
      </w:r>
    </w:p>
    <w:p w14:paraId="0CBB011B" w14:textId="77777777" w:rsidR="00103DF3" w:rsidRPr="007D7B09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 лет</w:t>
      </w:r>
      <w:r w:rsidRPr="00103DF3">
        <w:rPr>
          <w:rFonts w:ascii="Times New Roman" w:hAnsi="Times New Roman" w:cs="Times New Roman"/>
          <w:sz w:val="24"/>
          <w:szCs w:val="24"/>
        </w:rPr>
        <w:t xml:space="preserve"> «Бесприданница» Островского А. Н. (1879)</w:t>
      </w:r>
    </w:p>
    <w:p w14:paraId="7D261E3B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40 лет Твен М. «Приключения Гекльберри Финна»</w:t>
      </w:r>
    </w:p>
    <w:p w14:paraId="3A62AAD4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30 лет Киплинг Р. «Книга джунглей»</w:t>
      </w:r>
    </w:p>
    <w:p w14:paraId="76406858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25 лет Чехов А. «Дама с собачкой»</w:t>
      </w:r>
    </w:p>
    <w:p w14:paraId="1FEFF64D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лет</w:t>
      </w:r>
      <w:r w:rsidRPr="007D7B09">
        <w:rPr>
          <w:rFonts w:ascii="Times New Roman" w:hAnsi="Times New Roman" w:cs="Times New Roman"/>
          <w:sz w:val="24"/>
          <w:szCs w:val="24"/>
        </w:rPr>
        <w:t xml:space="preserve"> Джек Лондон. «Морской волк» (1904).</w:t>
      </w:r>
    </w:p>
    <w:p w14:paraId="53C8A50A" w14:textId="77777777" w:rsidR="00103DF3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лет</w:t>
      </w:r>
      <w:r w:rsidRPr="00103DF3">
        <w:rPr>
          <w:rFonts w:ascii="Times New Roman" w:hAnsi="Times New Roman" w:cs="Times New Roman"/>
          <w:sz w:val="24"/>
          <w:szCs w:val="24"/>
        </w:rPr>
        <w:t xml:space="preserve"> «Вишневый сад» Чехова А. П. (1904).</w:t>
      </w:r>
    </w:p>
    <w:p w14:paraId="53704BE5" w14:textId="77777777" w:rsidR="00103DF3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лет </w:t>
      </w:r>
      <w:r w:rsidRPr="00103DF3">
        <w:rPr>
          <w:rFonts w:ascii="Times New Roman" w:hAnsi="Times New Roman" w:cs="Times New Roman"/>
          <w:sz w:val="24"/>
          <w:szCs w:val="24"/>
        </w:rPr>
        <w:t>Стихам о Прекрасной даме» Александра Блока (1904 г.)</w:t>
      </w:r>
    </w:p>
    <w:p w14:paraId="161C732D" w14:textId="77777777" w:rsidR="00103DF3" w:rsidRPr="007D7B09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лет </w:t>
      </w:r>
      <w:r w:rsidRPr="00103DF3">
        <w:rPr>
          <w:rFonts w:ascii="Times New Roman" w:hAnsi="Times New Roman" w:cs="Times New Roman"/>
          <w:sz w:val="24"/>
          <w:szCs w:val="24"/>
        </w:rPr>
        <w:t>со времени публикации повести Л. Н. Толстого «Хаджи-Мурат» (1904 г.)</w:t>
      </w:r>
    </w:p>
    <w:p w14:paraId="5C7B36CD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15 лет Лондон Д. «Мартин Иден»</w:t>
      </w:r>
    </w:p>
    <w:p w14:paraId="7DF22BD0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10 лет Берроуз Э. «Тарзан, приемыш обезьян»</w:t>
      </w:r>
    </w:p>
    <w:p w14:paraId="4E87C67E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лет Горький Максим «Детство»</w:t>
      </w:r>
    </w:p>
    <w:p w14:paraId="49D6BA65" w14:textId="77777777" w:rsidR="00103DF3" w:rsidRPr="007D7B09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лет</w:t>
      </w:r>
      <w:r w:rsidRPr="00103DF3">
        <w:rPr>
          <w:rFonts w:ascii="Times New Roman" w:hAnsi="Times New Roman" w:cs="Times New Roman"/>
          <w:sz w:val="24"/>
          <w:szCs w:val="24"/>
        </w:rPr>
        <w:t xml:space="preserve"> Анна Ахматова. Поэтический сборник «Чётки» (1914).</w:t>
      </w:r>
    </w:p>
    <w:p w14:paraId="4DB9A0BD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05 лет Чуковский К. «Крокодил»</w:t>
      </w:r>
    </w:p>
    <w:p w14:paraId="655849A6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00 лет Бианки В. «Чей нос лучше?», «Чьи это ноги?», «Кто чем поет?»</w:t>
      </w:r>
    </w:p>
    <w:p w14:paraId="070E6117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100 лет Олеша Ю. «Три толстяка»</w:t>
      </w:r>
    </w:p>
    <w:p w14:paraId="4DAF6587" w14:textId="77777777" w:rsidR="00B9255E" w:rsidRDefault="00B9255E" w:rsidP="00B9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B9255E">
        <w:rPr>
          <w:rFonts w:ascii="Times New Roman" w:hAnsi="Times New Roman" w:cs="Times New Roman"/>
          <w:sz w:val="24"/>
          <w:szCs w:val="24"/>
        </w:rPr>
        <w:t>со времени создания сказки К. И. Чуковского «Муха Цокотуха» (в 1924 г. – «Мухина свадьба»)</w:t>
      </w:r>
    </w:p>
    <w:p w14:paraId="5CD6D265" w14:textId="77777777" w:rsidR="00B9255E" w:rsidRPr="007D7B09" w:rsidRDefault="00B9255E" w:rsidP="00B9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B9255E">
        <w:rPr>
          <w:rFonts w:ascii="Times New Roman" w:hAnsi="Times New Roman" w:cs="Times New Roman"/>
          <w:sz w:val="24"/>
          <w:szCs w:val="24"/>
        </w:rPr>
        <w:t>назад вышел в английском переводе роман Е. Замятина «Мы» (1924 г.)</w:t>
      </w:r>
    </w:p>
    <w:p w14:paraId="38524B2D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95 лет Ремарк Э. «На западном фронте без перемен»</w:t>
      </w:r>
    </w:p>
    <w:p w14:paraId="481AD90F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95 лет Хэмингуэй Э. «Прощай, оружие!»</w:t>
      </w:r>
    </w:p>
    <w:p w14:paraId="4905FAE0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95 лет Чуковский К. «Айболит»</w:t>
      </w:r>
    </w:p>
    <w:p w14:paraId="057648D5" w14:textId="77777777" w:rsidR="00103DF3" w:rsidRPr="007D7B09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</w:t>
      </w:r>
      <w:r w:rsidRPr="00103DF3">
        <w:rPr>
          <w:rFonts w:ascii="Times New Roman" w:hAnsi="Times New Roman" w:cs="Times New Roman"/>
          <w:sz w:val="24"/>
          <w:szCs w:val="24"/>
        </w:rPr>
        <w:t>Маршак С. Я. «Усатый-полосатый» (1929).</w:t>
      </w:r>
    </w:p>
    <w:p w14:paraId="25D4C49C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90 лет Островский Н. «Как закалялась сталь»</w:t>
      </w:r>
    </w:p>
    <w:p w14:paraId="6E87551C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90 лет Трэверс П. «Мэри Поппинс»</w:t>
      </w:r>
    </w:p>
    <w:p w14:paraId="58D8F51A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85 лет Бажов П. «Малахитовая шкатулка»</w:t>
      </w:r>
    </w:p>
    <w:p w14:paraId="163FCFDF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85 лет Волков А. «Волшебник Изумрудного города»</w:t>
      </w:r>
    </w:p>
    <w:p w14:paraId="2916674B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85 лет Гайдар А. «Чук и Гек»</w:t>
      </w:r>
    </w:p>
    <w:p w14:paraId="5B857472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85 лет Толстой А. «Пѐтр Первый»</w:t>
      </w:r>
    </w:p>
    <w:p w14:paraId="29D12F34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лет</w:t>
      </w:r>
      <w:r w:rsidRPr="007D7B09">
        <w:rPr>
          <w:rFonts w:ascii="Times New Roman" w:hAnsi="Times New Roman" w:cs="Times New Roman"/>
          <w:sz w:val="24"/>
          <w:szCs w:val="24"/>
        </w:rPr>
        <w:t xml:space="preserve"> Антуан де Сент-Экзюпери. Роман «Планета людей» (1939).</w:t>
      </w:r>
    </w:p>
    <w:p w14:paraId="590CA60C" w14:textId="77777777" w:rsidR="00B9255E" w:rsidRPr="007D7B09" w:rsidRDefault="00B9255E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 лет </w:t>
      </w:r>
      <w:r w:rsidRPr="00B9255E">
        <w:rPr>
          <w:rFonts w:ascii="Times New Roman" w:hAnsi="Times New Roman" w:cs="Times New Roman"/>
          <w:sz w:val="24"/>
          <w:szCs w:val="24"/>
        </w:rPr>
        <w:t>со времени издания повести Р. И. Фраермана «Дикая собака Динго, или Повесть о первой любви» (1939 г.)</w:t>
      </w:r>
    </w:p>
    <w:p w14:paraId="554AF120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80 лет Джалиль М. «Моабитская тетрадь»</w:t>
      </w:r>
    </w:p>
    <w:p w14:paraId="37113F81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80 лет Каверин В. «Два капитана»</w:t>
      </w:r>
    </w:p>
    <w:p w14:paraId="2BBDFA67" w14:textId="77777777" w:rsidR="00103DF3" w:rsidRPr="007D7B09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лет</w:t>
      </w:r>
      <w:r w:rsidRPr="00103DF3">
        <w:rPr>
          <w:rFonts w:ascii="Times New Roman" w:hAnsi="Times New Roman" w:cs="Times New Roman"/>
          <w:sz w:val="24"/>
          <w:szCs w:val="24"/>
        </w:rPr>
        <w:t xml:space="preserve"> повесть Льва Кассиля «Дорогие мои мальчишки» (1944).</w:t>
      </w:r>
    </w:p>
    <w:p w14:paraId="323C0049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75 лет Казакевич Э. «Весна на Одере»</w:t>
      </w:r>
    </w:p>
    <w:p w14:paraId="42E3B335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75 лет Кассиль Л. «Улица младшего сына»</w:t>
      </w:r>
    </w:p>
    <w:p w14:paraId="345EC50E" w14:textId="77777777" w:rsidR="00103DF3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 лет</w:t>
      </w:r>
      <w:r w:rsidRPr="00103DF3">
        <w:rPr>
          <w:rFonts w:ascii="Times New Roman" w:hAnsi="Times New Roman" w:cs="Times New Roman"/>
          <w:sz w:val="24"/>
          <w:szCs w:val="24"/>
        </w:rPr>
        <w:t xml:space="preserve"> Николай Носов. «Веселая семейка» (1949).</w:t>
      </w:r>
    </w:p>
    <w:p w14:paraId="32BA8AE5" w14:textId="77777777" w:rsidR="00B9255E" w:rsidRDefault="00B9255E" w:rsidP="00B9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B9255E">
        <w:rPr>
          <w:rFonts w:ascii="Times New Roman" w:hAnsi="Times New Roman" w:cs="Times New Roman"/>
          <w:sz w:val="24"/>
          <w:szCs w:val="24"/>
        </w:rPr>
        <w:t>со времени издания сборника «Стихи детям» Агнии Барто (1949 г.)</w:t>
      </w:r>
    </w:p>
    <w:p w14:paraId="396F40BE" w14:textId="77777777" w:rsidR="00B9255E" w:rsidRPr="007D7B09" w:rsidRDefault="00B9255E" w:rsidP="00B9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B9255E">
        <w:rPr>
          <w:rFonts w:ascii="Times New Roman" w:hAnsi="Times New Roman" w:cs="Times New Roman"/>
          <w:sz w:val="24"/>
          <w:szCs w:val="24"/>
        </w:rPr>
        <w:t>со времени издания Словаря русского языка С. И. Ожегова (1949 г.)</w:t>
      </w:r>
    </w:p>
    <w:p w14:paraId="7C1392C9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70 лет Голдинг У. «Повелитель мух»</w:t>
      </w:r>
    </w:p>
    <w:p w14:paraId="15F31A17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70 лет Носов Н. «Приключения Незнайки и его друзей»</w:t>
      </w:r>
    </w:p>
    <w:p w14:paraId="2A3C9B94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70 лет Толкиен Д. «Властелин колец»</w:t>
      </w:r>
    </w:p>
    <w:p w14:paraId="72295195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70 лет Янссон Т. «Опасное лето»</w:t>
      </w:r>
    </w:p>
    <w:p w14:paraId="362BB2A5" w14:textId="77777777" w:rsidR="00B9255E" w:rsidRDefault="00B9255E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 лет </w:t>
      </w:r>
      <w:r w:rsidRPr="00B9255E">
        <w:rPr>
          <w:rFonts w:ascii="Times New Roman" w:hAnsi="Times New Roman" w:cs="Times New Roman"/>
          <w:sz w:val="24"/>
          <w:szCs w:val="24"/>
        </w:rPr>
        <w:t>со времени публикации романа Даниила Гранина «Искатели» (1954 г.)</w:t>
      </w:r>
    </w:p>
    <w:p w14:paraId="457144F9" w14:textId="77777777" w:rsidR="00103DF3" w:rsidRDefault="00103DF3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лет</w:t>
      </w:r>
      <w:r w:rsidRPr="00103DF3">
        <w:rPr>
          <w:rFonts w:ascii="Times New Roman" w:hAnsi="Times New Roman" w:cs="Times New Roman"/>
          <w:sz w:val="24"/>
          <w:szCs w:val="24"/>
        </w:rPr>
        <w:t xml:space="preserve"> роман Симонова К. М. «Живые и мертвые» (1959).</w:t>
      </w:r>
    </w:p>
    <w:p w14:paraId="256FE6EA" w14:textId="77777777" w:rsidR="00B9255E" w:rsidRDefault="00B9255E" w:rsidP="00B9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лет </w:t>
      </w:r>
      <w:r w:rsidRPr="00B9255E">
        <w:rPr>
          <w:rFonts w:ascii="Times New Roman" w:hAnsi="Times New Roman" w:cs="Times New Roman"/>
          <w:sz w:val="24"/>
          <w:szCs w:val="24"/>
        </w:rPr>
        <w:t>со времени написания «Денискиных рассказов» В. Ю. Драгунского (1959 г.)</w:t>
      </w:r>
    </w:p>
    <w:p w14:paraId="50FA6C68" w14:textId="77777777" w:rsidR="00B9255E" w:rsidRPr="007D7B09" w:rsidRDefault="00B9255E" w:rsidP="00B9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лет </w:t>
      </w:r>
      <w:r w:rsidRPr="00B9255E">
        <w:rPr>
          <w:rFonts w:ascii="Times New Roman" w:hAnsi="Times New Roman" w:cs="Times New Roman"/>
          <w:sz w:val="24"/>
          <w:szCs w:val="24"/>
        </w:rPr>
        <w:t>со времени публикации повести В. А. Осеевой «Динка» (1959 г.)</w:t>
      </w:r>
    </w:p>
    <w:p w14:paraId="321DC3F9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65 лет Родари Д. «Джельсомино в стране лжецов»</w:t>
      </w:r>
    </w:p>
    <w:p w14:paraId="3AF3FA67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65 лет Симонов К. «Живые и мертвые»</w:t>
      </w:r>
    </w:p>
    <w:p w14:paraId="3CDA1E2E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65 лет Солженицын А. «Матренин двор»</w:t>
      </w:r>
    </w:p>
    <w:p w14:paraId="16C49F9C" w14:textId="77777777" w:rsidR="00B9255E" w:rsidRPr="00B9255E" w:rsidRDefault="00B9255E" w:rsidP="00B9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5E">
        <w:rPr>
          <w:rFonts w:ascii="Times New Roman" w:hAnsi="Times New Roman" w:cs="Times New Roman"/>
          <w:sz w:val="24"/>
          <w:szCs w:val="24"/>
        </w:rPr>
        <w:t>60 лет Быков В. «Альпийская баллада»</w:t>
      </w:r>
    </w:p>
    <w:p w14:paraId="102BCF6F" w14:textId="77777777" w:rsidR="00B9255E" w:rsidRPr="007D7B09" w:rsidRDefault="00B9255E" w:rsidP="00B9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5E">
        <w:rPr>
          <w:rFonts w:ascii="Times New Roman" w:hAnsi="Times New Roman" w:cs="Times New Roman"/>
          <w:sz w:val="24"/>
          <w:szCs w:val="24"/>
        </w:rPr>
        <w:t>60 лет Даль Р. «Чарли и шоколадная фабрика»</w:t>
      </w:r>
    </w:p>
    <w:p w14:paraId="7BC18BCB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55 лет Бондарев Ю. «Горячий снег»</w:t>
      </w:r>
    </w:p>
    <w:p w14:paraId="4B1CECF9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55 лет Васильев Б. «А зори здесь тихие...»</w:t>
      </w:r>
    </w:p>
    <w:p w14:paraId="2FBBDA9C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55 лет Войнович В. «Жизнь и необыч</w:t>
      </w:r>
      <w:r>
        <w:rPr>
          <w:rFonts w:ascii="Times New Roman" w:hAnsi="Times New Roman" w:cs="Times New Roman"/>
          <w:sz w:val="24"/>
          <w:szCs w:val="24"/>
        </w:rPr>
        <w:t xml:space="preserve">айные приключения солдата Ивана </w:t>
      </w:r>
      <w:r w:rsidRPr="007D7B09">
        <w:rPr>
          <w:rFonts w:ascii="Times New Roman" w:hAnsi="Times New Roman" w:cs="Times New Roman"/>
          <w:sz w:val="24"/>
          <w:szCs w:val="24"/>
        </w:rPr>
        <w:t>Чонкина»</w:t>
      </w:r>
    </w:p>
    <w:p w14:paraId="54BE5775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55 лет Семенов Ю. «Семнадцать мгновений весны»</w:t>
      </w:r>
    </w:p>
    <w:p w14:paraId="252DF39B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55 лет Шукшин В. «Я пришел дать вам волю»</w:t>
      </w:r>
    </w:p>
    <w:p w14:paraId="6EE73B73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50 лет Быков В. «Дожить до рассвета»</w:t>
      </w:r>
    </w:p>
    <w:p w14:paraId="37E0A92F" w14:textId="77777777" w:rsid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50 лет Васильев Б. «В списках не значился»</w:t>
      </w:r>
    </w:p>
    <w:p w14:paraId="40C73409" w14:textId="77777777" w:rsidR="00B9255E" w:rsidRPr="007D7B09" w:rsidRDefault="00B9255E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лет </w:t>
      </w:r>
      <w:r w:rsidRPr="00B9255E">
        <w:rPr>
          <w:rFonts w:ascii="Times New Roman" w:hAnsi="Times New Roman" w:cs="Times New Roman"/>
          <w:sz w:val="24"/>
          <w:szCs w:val="24"/>
        </w:rPr>
        <w:t>повести российского писателя В. Распутина «Живи и помни» (1974 г.)</w:t>
      </w:r>
    </w:p>
    <w:p w14:paraId="35240D72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45 лет Аксенов В. «Остров Крым»</w:t>
      </w:r>
    </w:p>
    <w:p w14:paraId="43248F87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45 лет Крапивин В. «Трое с площади Корронад», «Колыбельная для брата»</w:t>
      </w:r>
    </w:p>
    <w:p w14:paraId="6CA301F6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45 лет Мураками Х. «Слушай песню ветра»</w:t>
      </w:r>
    </w:p>
    <w:p w14:paraId="448F24FD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35 лет Остер Г.Б. «Сказка с подробностями»</w:t>
      </w:r>
    </w:p>
    <w:p w14:paraId="428AEA08" w14:textId="77777777" w:rsidR="007D7B09" w:rsidRPr="007D7B09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30 лет Гранин Д. «Бегство в Россию»</w:t>
      </w:r>
    </w:p>
    <w:p w14:paraId="664112DD" w14:textId="77777777" w:rsidR="00555F4F" w:rsidRPr="00555F4F" w:rsidRDefault="007D7B09" w:rsidP="007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30 лет Санаев П. «Похороните меня за плинтусом»</w:t>
      </w:r>
    </w:p>
    <w:sectPr w:rsidR="00555F4F" w:rsidRPr="00555F4F" w:rsidSect="008E1C5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3FD5" w14:textId="77777777" w:rsidR="00FF1098" w:rsidRDefault="00FF1098" w:rsidP="00440184">
      <w:pPr>
        <w:spacing w:after="0" w:line="240" w:lineRule="auto"/>
      </w:pPr>
      <w:r>
        <w:separator/>
      </w:r>
    </w:p>
  </w:endnote>
  <w:endnote w:type="continuationSeparator" w:id="0">
    <w:p w14:paraId="443E4EA0" w14:textId="77777777" w:rsidR="00FF1098" w:rsidRDefault="00FF1098" w:rsidP="0044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9FF2" w14:textId="77777777" w:rsidR="00FF1098" w:rsidRDefault="00FF1098" w:rsidP="00440184">
      <w:pPr>
        <w:spacing w:after="0" w:line="240" w:lineRule="auto"/>
      </w:pPr>
      <w:r>
        <w:separator/>
      </w:r>
    </w:p>
  </w:footnote>
  <w:footnote w:type="continuationSeparator" w:id="0">
    <w:p w14:paraId="79C9F87B" w14:textId="77777777" w:rsidR="00FF1098" w:rsidRDefault="00FF1098" w:rsidP="0044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0B4"/>
    <w:multiLevelType w:val="hybridMultilevel"/>
    <w:tmpl w:val="3C78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9184A"/>
    <w:multiLevelType w:val="hybridMultilevel"/>
    <w:tmpl w:val="6B9484CA"/>
    <w:lvl w:ilvl="0" w:tplc="BE3A6B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378"/>
    <w:multiLevelType w:val="multilevel"/>
    <w:tmpl w:val="41DAC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165F5"/>
    <w:multiLevelType w:val="hybridMultilevel"/>
    <w:tmpl w:val="7D302EA8"/>
    <w:lvl w:ilvl="0" w:tplc="793C5E84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 w15:restartNumberingAfterBreak="0">
    <w:nsid w:val="3D6624CE"/>
    <w:multiLevelType w:val="hybridMultilevel"/>
    <w:tmpl w:val="BDB8DBAC"/>
    <w:lvl w:ilvl="0" w:tplc="0484A1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2501"/>
    <w:multiLevelType w:val="multilevel"/>
    <w:tmpl w:val="AA667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9018A"/>
    <w:multiLevelType w:val="hybridMultilevel"/>
    <w:tmpl w:val="64D0E3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524"/>
    <w:rsid w:val="00013765"/>
    <w:rsid w:val="00013E04"/>
    <w:rsid w:val="000150D1"/>
    <w:rsid w:val="000335A7"/>
    <w:rsid w:val="00050171"/>
    <w:rsid w:val="0005302A"/>
    <w:rsid w:val="00056EB1"/>
    <w:rsid w:val="00060DC7"/>
    <w:rsid w:val="00072DBB"/>
    <w:rsid w:val="000942EA"/>
    <w:rsid w:val="000966AF"/>
    <w:rsid w:val="000A2247"/>
    <w:rsid w:val="000C01B1"/>
    <w:rsid w:val="000D636D"/>
    <w:rsid w:val="000E59FA"/>
    <w:rsid w:val="00100849"/>
    <w:rsid w:val="00103DF3"/>
    <w:rsid w:val="001107C5"/>
    <w:rsid w:val="00122225"/>
    <w:rsid w:val="0013484B"/>
    <w:rsid w:val="0013577D"/>
    <w:rsid w:val="0013787A"/>
    <w:rsid w:val="00141F75"/>
    <w:rsid w:val="00153AA6"/>
    <w:rsid w:val="0016192E"/>
    <w:rsid w:val="00165AC5"/>
    <w:rsid w:val="00172A14"/>
    <w:rsid w:val="001A7340"/>
    <w:rsid w:val="001A7BA8"/>
    <w:rsid w:val="001B4D07"/>
    <w:rsid w:val="001D1F57"/>
    <w:rsid w:val="001E07D8"/>
    <w:rsid w:val="001E3D32"/>
    <w:rsid w:val="00227D05"/>
    <w:rsid w:val="00236DBE"/>
    <w:rsid w:val="00271DBC"/>
    <w:rsid w:val="00275205"/>
    <w:rsid w:val="00277643"/>
    <w:rsid w:val="00282B6D"/>
    <w:rsid w:val="00296F2A"/>
    <w:rsid w:val="002A57DA"/>
    <w:rsid w:val="002A6911"/>
    <w:rsid w:val="002A703F"/>
    <w:rsid w:val="002C364F"/>
    <w:rsid w:val="002C4A8C"/>
    <w:rsid w:val="002D2FF4"/>
    <w:rsid w:val="002D469A"/>
    <w:rsid w:val="002D4F0E"/>
    <w:rsid w:val="002D6B96"/>
    <w:rsid w:val="002E6D7E"/>
    <w:rsid w:val="00316B64"/>
    <w:rsid w:val="00320B76"/>
    <w:rsid w:val="003256B5"/>
    <w:rsid w:val="0033567B"/>
    <w:rsid w:val="00336969"/>
    <w:rsid w:val="00341551"/>
    <w:rsid w:val="0035445C"/>
    <w:rsid w:val="00355D46"/>
    <w:rsid w:val="00360182"/>
    <w:rsid w:val="00386038"/>
    <w:rsid w:val="00393C2A"/>
    <w:rsid w:val="003B5ADB"/>
    <w:rsid w:val="003C7D03"/>
    <w:rsid w:val="003D1BC5"/>
    <w:rsid w:val="003D6466"/>
    <w:rsid w:val="003D70DC"/>
    <w:rsid w:val="003D7989"/>
    <w:rsid w:val="003E168F"/>
    <w:rsid w:val="003E3849"/>
    <w:rsid w:val="003E5FBB"/>
    <w:rsid w:val="004024DC"/>
    <w:rsid w:val="00404E79"/>
    <w:rsid w:val="00407334"/>
    <w:rsid w:val="00407880"/>
    <w:rsid w:val="004105E1"/>
    <w:rsid w:val="00415131"/>
    <w:rsid w:val="0042031E"/>
    <w:rsid w:val="00430850"/>
    <w:rsid w:val="00440184"/>
    <w:rsid w:val="00444A02"/>
    <w:rsid w:val="00461004"/>
    <w:rsid w:val="00465C39"/>
    <w:rsid w:val="00475418"/>
    <w:rsid w:val="004763D7"/>
    <w:rsid w:val="00477854"/>
    <w:rsid w:val="00494CA8"/>
    <w:rsid w:val="00495402"/>
    <w:rsid w:val="004A0293"/>
    <w:rsid w:val="004A2374"/>
    <w:rsid w:val="004B1453"/>
    <w:rsid w:val="004B6D41"/>
    <w:rsid w:val="004B6F3C"/>
    <w:rsid w:val="004D082E"/>
    <w:rsid w:val="004D0FDA"/>
    <w:rsid w:val="004F4AF7"/>
    <w:rsid w:val="005034B8"/>
    <w:rsid w:val="00504BD0"/>
    <w:rsid w:val="00513F8E"/>
    <w:rsid w:val="00523682"/>
    <w:rsid w:val="00524808"/>
    <w:rsid w:val="00532CF0"/>
    <w:rsid w:val="005407B4"/>
    <w:rsid w:val="0054344B"/>
    <w:rsid w:val="005536A4"/>
    <w:rsid w:val="00553D86"/>
    <w:rsid w:val="005551B3"/>
    <w:rsid w:val="00555F4F"/>
    <w:rsid w:val="0055737B"/>
    <w:rsid w:val="00560A9A"/>
    <w:rsid w:val="005620F4"/>
    <w:rsid w:val="00566A24"/>
    <w:rsid w:val="005713F5"/>
    <w:rsid w:val="00573BF0"/>
    <w:rsid w:val="00577037"/>
    <w:rsid w:val="00586069"/>
    <w:rsid w:val="00592824"/>
    <w:rsid w:val="005A630A"/>
    <w:rsid w:val="005E2320"/>
    <w:rsid w:val="005F191B"/>
    <w:rsid w:val="005F747D"/>
    <w:rsid w:val="0060335E"/>
    <w:rsid w:val="00610307"/>
    <w:rsid w:val="00611707"/>
    <w:rsid w:val="00612375"/>
    <w:rsid w:val="00627D26"/>
    <w:rsid w:val="00652299"/>
    <w:rsid w:val="006526F7"/>
    <w:rsid w:val="00675ABB"/>
    <w:rsid w:val="00683801"/>
    <w:rsid w:val="006852D8"/>
    <w:rsid w:val="00691F0A"/>
    <w:rsid w:val="00694E63"/>
    <w:rsid w:val="006C33BA"/>
    <w:rsid w:val="006C4D76"/>
    <w:rsid w:val="006C51A7"/>
    <w:rsid w:val="006D1D32"/>
    <w:rsid w:val="006D4FBE"/>
    <w:rsid w:val="006E500F"/>
    <w:rsid w:val="006F0885"/>
    <w:rsid w:val="006F785A"/>
    <w:rsid w:val="00707887"/>
    <w:rsid w:val="00712D27"/>
    <w:rsid w:val="007203C9"/>
    <w:rsid w:val="007237B4"/>
    <w:rsid w:val="00723E55"/>
    <w:rsid w:val="00724D7B"/>
    <w:rsid w:val="007341A2"/>
    <w:rsid w:val="0074161C"/>
    <w:rsid w:val="00753BFF"/>
    <w:rsid w:val="00773DE9"/>
    <w:rsid w:val="007954C8"/>
    <w:rsid w:val="007C0099"/>
    <w:rsid w:val="007C3D44"/>
    <w:rsid w:val="007C5062"/>
    <w:rsid w:val="007D4728"/>
    <w:rsid w:val="007D7B09"/>
    <w:rsid w:val="007E6C10"/>
    <w:rsid w:val="007E7F75"/>
    <w:rsid w:val="007F10DE"/>
    <w:rsid w:val="007F1FA1"/>
    <w:rsid w:val="007F704D"/>
    <w:rsid w:val="00805DA5"/>
    <w:rsid w:val="00806B01"/>
    <w:rsid w:val="0082401C"/>
    <w:rsid w:val="008303A7"/>
    <w:rsid w:val="008346BF"/>
    <w:rsid w:val="00837E57"/>
    <w:rsid w:val="008D7839"/>
    <w:rsid w:val="008E1C5C"/>
    <w:rsid w:val="00907121"/>
    <w:rsid w:val="00907A83"/>
    <w:rsid w:val="00911CD9"/>
    <w:rsid w:val="009252C1"/>
    <w:rsid w:val="009301FB"/>
    <w:rsid w:val="00932113"/>
    <w:rsid w:val="009466EA"/>
    <w:rsid w:val="0094703A"/>
    <w:rsid w:val="009470E5"/>
    <w:rsid w:val="009537C9"/>
    <w:rsid w:val="00957701"/>
    <w:rsid w:val="009855B9"/>
    <w:rsid w:val="009939EB"/>
    <w:rsid w:val="009A0D63"/>
    <w:rsid w:val="009B1120"/>
    <w:rsid w:val="009B1ECB"/>
    <w:rsid w:val="009B33A0"/>
    <w:rsid w:val="009C6860"/>
    <w:rsid w:val="009D67ED"/>
    <w:rsid w:val="009E33C2"/>
    <w:rsid w:val="009E353D"/>
    <w:rsid w:val="009E6F20"/>
    <w:rsid w:val="009F5D37"/>
    <w:rsid w:val="009F7D7F"/>
    <w:rsid w:val="00A0614D"/>
    <w:rsid w:val="00A41EC9"/>
    <w:rsid w:val="00A63631"/>
    <w:rsid w:val="00A65E0B"/>
    <w:rsid w:val="00A669F6"/>
    <w:rsid w:val="00A66AF0"/>
    <w:rsid w:val="00A71126"/>
    <w:rsid w:val="00A77CF1"/>
    <w:rsid w:val="00A77DD2"/>
    <w:rsid w:val="00AA2A45"/>
    <w:rsid w:val="00AA690A"/>
    <w:rsid w:val="00AB169D"/>
    <w:rsid w:val="00AB2180"/>
    <w:rsid w:val="00AD5211"/>
    <w:rsid w:val="00AE2572"/>
    <w:rsid w:val="00AE46C9"/>
    <w:rsid w:val="00AF583F"/>
    <w:rsid w:val="00B02F37"/>
    <w:rsid w:val="00B075E9"/>
    <w:rsid w:val="00B14A71"/>
    <w:rsid w:val="00B260C2"/>
    <w:rsid w:val="00B355BA"/>
    <w:rsid w:val="00B3762E"/>
    <w:rsid w:val="00B4099A"/>
    <w:rsid w:val="00B47BE4"/>
    <w:rsid w:val="00B57A3E"/>
    <w:rsid w:val="00B62BCB"/>
    <w:rsid w:val="00B64AE7"/>
    <w:rsid w:val="00B70F34"/>
    <w:rsid w:val="00B74AF5"/>
    <w:rsid w:val="00B77534"/>
    <w:rsid w:val="00B81ED5"/>
    <w:rsid w:val="00B83591"/>
    <w:rsid w:val="00B836A7"/>
    <w:rsid w:val="00B850CC"/>
    <w:rsid w:val="00B9255E"/>
    <w:rsid w:val="00B94C78"/>
    <w:rsid w:val="00BA49CD"/>
    <w:rsid w:val="00BB216A"/>
    <w:rsid w:val="00BB31C3"/>
    <w:rsid w:val="00BB69F2"/>
    <w:rsid w:val="00BC55F7"/>
    <w:rsid w:val="00BD0654"/>
    <w:rsid w:val="00BD37FA"/>
    <w:rsid w:val="00BF0412"/>
    <w:rsid w:val="00BF19C0"/>
    <w:rsid w:val="00BF5B2B"/>
    <w:rsid w:val="00BF6C0E"/>
    <w:rsid w:val="00C13C55"/>
    <w:rsid w:val="00C14852"/>
    <w:rsid w:val="00C1528F"/>
    <w:rsid w:val="00C2617A"/>
    <w:rsid w:val="00C26467"/>
    <w:rsid w:val="00C31E03"/>
    <w:rsid w:val="00C343A6"/>
    <w:rsid w:val="00C345F1"/>
    <w:rsid w:val="00C35503"/>
    <w:rsid w:val="00C37204"/>
    <w:rsid w:val="00C50007"/>
    <w:rsid w:val="00C50C94"/>
    <w:rsid w:val="00C57C3D"/>
    <w:rsid w:val="00C607DE"/>
    <w:rsid w:val="00C77524"/>
    <w:rsid w:val="00C91882"/>
    <w:rsid w:val="00CB0A39"/>
    <w:rsid w:val="00CC2C08"/>
    <w:rsid w:val="00CD0296"/>
    <w:rsid w:val="00CD32FD"/>
    <w:rsid w:val="00CF0142"/>
    <w:rsid w:val="00CF73AD"/>
    <w:rsid w:val="00D0141A"/>
    <w:rsid w:val="00D04E04"/>
    <w:rsid w:val="00D17903"/>
    <w:rsid w:val="00D34170"/>
    <w:rsid w:val="00D40605"/>
    <w:rsid w:val="00D432AC"/>
    <w:rsid w:val="00D4521A"/>
    <w:rsid w:val="00D5611F"/>
    <w:rsid w:val="00D60CAC"/>
    <w:rsid w:val="00D6156E"/>
    <w:rsid w:val="00D64F0E"/>
    <w:rsid w:val="00D66DA4"/>
    <w:rsid w:val="00D707FA"/>
    <w:rsid w:val="00D73D03"/>
    <w:rsid w:val="00D77ED4"/>
    <w:rsid w:val="00D815C9"/>
    <w:rsid w:val="00D85810"/>
    <w:rsid w:val="00D85BB6"/>
    <w:rsid w:val="00DA64BD"/>
    <w:rsid w:val="00DC0DEF"/>
    <w:rsid w:val="00DD2405"/>
    <w:rsid w:val="00DE0B20"/>
    <w:rsid w:val="00DF4F6F"/>
    <w:rsid w:val="00E04242"/>
    <w:rsid w:val="00E057F9"/>
    <w:rsid w:val="00E12545"/>
    <w:rsid w:val="00E13B41"/>
    <w:rsid w:val="00E275DE"/>
    <w:rsid w:val="00E3528A"/>
    <w:rsid w:val="00E43573"/>
    <w:rsid w:val="00E80089"/>
    <w:rsid w:val="00E9141E"/>
    <w:rsid w:val="00E955D7"/>
    <w:rsid w:val="00EA3917"/>
    <w:rsid w:val="00EB1BE5"/>
    <w:rsid w:val="00EB1C7E"/>
    <w:rsid w:val="00EB1D20"/>
    <w:rsid w:val="00EB31F4"/>
    <w:rsid w:val="00EC64BD"/>
    <w:rsid w:val="00EC7618"/>
    <w:rsid w:val="00ED1EBB"/>
    <w:rsid w:val="00ED63B8"/>
    <w:rsid w:val="00EE16B7"/>
    <w:rsid w:val="00EE35FF"/>
    <w:rsid w:val="00EE6F06"/>
    <w:rsid w:val="00F10A9D"/>
    <w:rsid w:val="00F15F0E"/>
    <w:rsid w:val="00F22D43"/>
    <w:rsid w:val="00F3045E"/>
    <w:rsid w:val="00F3629D"/>
    <w:rsid w:val="00F36835"/>
    <w:rsid w:val="00F5069D"/>
    <w:rsid w:val="00F537F1"/>
    <w:rsid w:val="00F676FD"/>
    <w:rsid w:val="00F704AF"/>
    <w:rsid w:val="00F74452"/>
    <w:rsid w:val="00F75902"/>
    <w:rsid w:val="00F858C8"/>
    <w:rsid w:val="00F9502A"/>
    <w:rsid w:val="00FB1FF5"/>
    <w:rsid w:val="00FD3D31"/>
    <w:rsid w:val="00FD661E"/>
    <w:rsid w:val="00FD7CBD"/>
    <w:rsid w:val="00FE76DF"/>
    <w:rsid w:val="00FF1098"/>
    <w:rsid w:val="00FF53EF"/>
    <w:rsid w:val="00FF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EAB7"/>
  <w15:docId w15:val="{AEC6665C-FCFF-4652-98BF-A10DF660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184"/>
  </w:style>
  <w:style w:type="paragraph" w:styleId="a6">
    <w:name w:val="footer"/>
    <w:basedOn w:val="a"/>
    <w:link w:val="a7"/>
    <w:uiPriority w:val="99"/>
    <w:unhideWhenUsed/>
    <w:rsid w:val="0044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184"/>
  </w:style>
  <w:style w:type="paragraph" w:styleId="a8">
    <w:name w:val="Normal (Web)"/>
    <w:basedOn w:val="a"/>
    <w:uiPriority w:val="99"/>
    <w:semiHidden/>
    <w:unhideWhenUsed/>
    <w:rsid w:val="00B7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77534"/>
    <w:rPr>
      <w:i/>
      <w:iCs/>
    </w:rPr>
  </w:style>
  <w:style w:type="character" w:customStyle="1" w:styleId="apple-converted-space">
    <w:name w:val="apple-converted-space"/>
    <w:basedOn w:val="a0"/>
    <w:rsid w:val="00B77534"/>
  </w:style>
  <w:style w:type="paragraph" w:styleId="aa">
    <w:name w:val="Balloon Text"/>
    <w:basedOn w:val="a"/>
    <w:link w:val="ab"/>
    <w:uiPriority w:val="99"/>
    <w:semiHidden/>
    <w:unhideWhenUsed/>
    <w:rsid w:val="00E2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5D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C64B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C6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CE16-CB44-47BE-BF4F-5E96211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1</Pages>
  <Words>11495</Words>
  <Characters>6552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</cp:lastModifiedBy>
  <cp:revision>271</cp:revision>
  <cp:lastPrinted>2019-08-01T09:39:00Z</cp:lastPrinted>
  <dcterms:created xsi:type="dcterms:W3CDTF">2013-06-07T06:49:00Z</dcterms:created>
  <dcterms:modified xsi:type="dcterms:W3CDTF">2024-01-18T07:10:00Z</dcterms:modified>
</cp:coreProperties>
</file>